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27" w:rsidRDefault="003B4A27" w:rsidP="003B4A27">
      <w:pPr>
        <w:keepNext/>
        <w:keepLines/>
        <w:spacing w:after="0" w:line="240" w:lineRule="atLeast"/>
        <w:jc w:val="center"/>
        <w:outlineLvl w:val="0"/>
        <w:rPr>
          <w:b/>
          <w:caps/>
          <w:kern w:val="28"/>
        </w:rPr>
      </w:pPr>
      <w:r w:rsidRPr="003E76C2">
        <w:rPr>
          <w:b/>
          <w:caps/>
          <w:kern w:val="28"/>
        </w:rPr>
        <w:t>критерии и Порядок оценки заявок на участие в Конкурсе</w:t>
      </w:r>
    </w:p>
    <w:p w:rsidR="003B4A27" w:rsidRPr="003E76C2" w:rsidRDefault="003B4A27" w:rsidP="003B4A27">
      <w:pPr>
        <w:keepNext/>
        <w:keepLines/>
        <w:spacing w:after="0" w:line="240" w:lineRule="atLeast"/>
        <w:outlineLvl w:val="0"/>
        <w:rPr>
          <w:b/>
          <w:caps/>
          <w:kern w:val="28"/>
        </w:rPr>
      </w:pPr>
    </w:p>
    <w:p w:rsidR="003B4A27" w:rsidRDefault="003B4A27" w:rsidP="003B4A27">
      <w:pPr>
        <w:tabs>
          <w:tab w:val="left" w:pos="6735"/>
        </w:tabs>
      </w:pPr>
      <w:r w:rsidRPr="00E95BB0">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3B4A27" w:rsidRDefault="003B4A27" w:rsidP="003B4A27">
      <w:pPr>
        <w:tabs>
          <w:tab w:val="left" w:pos="6735"/>
        </w:tabs>
      </w:pPr>
      <w:r w:rsidRPr="00E95BB0">
        <w:t>Оценка заявок на участие в открытом конкурсе в электронной форме осуществляется с использованием следующих критериев оценки заявок:</w:t>
      </w:r>
    </w:p>
    <w:p w:rsidR="003B4A27" w:rsidRDefault="003B4A27" w:rsidP="003B4A27">
      <w:pPr>
        <w:tabs>
          <w:tab w:val="left" w:pos="6735"/>
        </w:tabs>
      </w:pPr>
      <w:r w:rsidRPr="00E95BB0">
        <w:t>а) цена государственного контракта;</w:t>
      </w:r>
    </w:p>
    <w:p w:rsidR="003B4A27" w:rsidRDefault="003B4A27" w:rsidP="003B4A27">
      <w:pPr>
        <w:tabs>
          <w:tab w:val="left" w:pos="6735"/>
        </w:tabs>
      </w:pPr>
      <w:r w:rsidRPr="00E95BB0">
        <w:t>б) квалификация участника закупки, в том числе наличие у него финансовых ресурсов, оборудования и других материальных ресурсов, принадлежащих ему</w:t>
      </w:r>
      <w:r w:rsidRPr="00134D3D">
        <w:t xml:space="preserve">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3B4A27" w:rsidRDefault="003B4A27" w:rsidP="003B4A27">
      <w:pPr>
        <w:tabs>
          <w:tab w:val="left" w:pos="6735"/>
        </w:tabs>
      </w:pPr>
      <w:r w:rsidRPr="00134D3D">
        <w:t>Каждому из критериев оценки устанавливается величина значимости критерия оценки, выраженная в процентах:</w:t>
      </w:r>
    </w:p>
    <w:p w:rsidR="003B4A27" w:rsidRDefault="003B4A27" w:rsidP="003B4A27">
      <w:pPr>
        <w:tabs>
          <w:tab w:val="left" w:pos="6735"/>
        </w:tabs>
      </w:pPr>
      <w:r w:rsidRPr="00134D3D">
        <w:t>а) цена государственного контракта – 60%;</w:t>
      </w:r>
    </w:p>
    <w:p w:rsidR="003B4A27" w:rsidRDefault="003B4A27" w:rsidP="003B4A27">
      <w:pPr>
        <w:tabs>
          <w:tab w:val="left" w:pos="6735"/>
        </w:tabs>
      </w:pPr>
      <w:r w:rsidRPr="00134D3D">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3B4A27" w:rsidRDefault="003B4A27" w:rsidP="003B4A27">
      <w:pPr>
        <w:tabs>
          <w:tab w:val="left" w:pos="6735"/>
        </w:tabs>
      </w:pPr>
      <w:r w:rsidRPr="00134D3D">
        <w:t xml:space="preserve">Сумма величин значимости всех критериев, предусмотренных </w:t>
      </w:r>
      <w:r>
        <w:t>к</w:t>
      </w:r>
      <w:r w:rsidRPr="00134D3D">
        <w:t>онкурсной документацией, составляет 100%.</w:t>
      </w:r>
    </w:p>
    <w:p w:rsidR="003B4A27" w:rsidRDefault="003B4A27" w:rsidP="003B4A27">
      <w:pPr>
        <w:tabs>
          <w:tab w:val="left" w:pos="6735"/>
        </w:tabs>
      </w:pPr>
      <w:r w:rsidRPr="00134D3D">
        <w:t>Коэффициент значимости критерия оценки — это величина значимости критерия оценки, деленная на 100.</w:t>
      </w:r>
    </w:p>
    <w:p w:rsidR="003B4A27" w:rsidRDefault="003B4A27" w:rsidP="003B4A27">
      <w:pPr>
        <w:tabs>
          <w:tab w:val="left" w:pos="6735"/>
        </w:tabs>
      </w:pPr>
      <w:r w:rsidRPr="00134D3D">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3B4A27" w:rsidRDefault="003B4A27" w:rsidP="003B4A27">
      <w:pPr>
        <w:tabs>
          <w:tab w:val="left" w:pos="6735"/>
        </w:tabs>
      </w:pPr>
      <w:r w:rsidRPr="00134D3D">
        <w:t>Критерии оценки, величины значимости этих критериев. Порядок оценки и сопоставление заяв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1"/>
        <w:gridCol w:w="3113"/>
        <w:gridCol w:w="3916"/>
        <w:gridCol w:w="579"/>
        <w:gridCol w:w="871"/>
        <w:gridCol w:w="865"/>
      </w:tblGrid>
      <w:tr w:rsidR="003B4A27" w:rsidRPr="00134D3D" w:rsidTr="00F46128">
        <w:trPr>
          <w:cantSplit/>
          <w:trHeight w:val="2351"/>
        </w:trPr>
        <w:tc>
          <w:tcPr>
            <w:tcW w:w="259" w:type="pct"/>
            <w:textDirection w:val="btLr"/>
            <w:vAlign w:val="center"/>
          </w:tcPr>
          <w:p w:rsidR="003B4A27" w:rsidRPr="00E30509" w:rsidRDefault="003B4A27" w:rsidP="00F46128">
            <w:pPr>
              <w:keepNext/>
              <w:keepLines/>
              <w:widowControl w:val="0"/>
              <w:ind w:left="-61" w:right="-39" w:firstLine="5"/>
              <w:jc w:val="center"/>
              <w:rPr>
                <w:b/>
              </w:rPr>
            </w:pPr>
            <w:r w:rsidRPr="00E30509">
              <w:rPr>
                <w:b/>
              </w:rPr>
              <w:t>Номер критерия</w:t>
            </w:r>
          </w:p>
        </w:tc>
        <w:tc>
          <w:tcPr>
            <w:tcW w:w="1579" w:type="pct"/>
            <w:textDirection w:val="btLr"/>
            <w:vAlign w:val="center"/>
          </w:tcPr>
          <w:p w:rsidR="003B4A27" w:rsidRPr="00E30509" w:rsidRDefault="003B4A27" w:rsidP="00F46128">
            <w:pPr>
              <w:keepNext/>
              <w:keepLines/>
              <w:widowControl w:val="0"/>
              <w:ind w:left="-61" w:right="-39" w:firstLine="5"/>
              <w:jc w:val="center"/>
              <w:rPr>
                <w:b/>
              </w:rPr>
            </w:pPr>
            <w:r w:rsidRPr="00E30509">
              <w:rPr>
                <w:b/>
              </w:rPr>
              <w:t>Критерии оценки заявок</w:t>
            </w:r>
          </w:p>
          <w:p w:rsidR="003B4A27" w:rsidRPr="00E30509" w:rsidRDefault="003B4A27" w:rsidP="00F46128">
            <w:pPr>
              <w:keepNext/>
              <w:keepLines/>
              <w:widowControl w:val="0"/>
              <w:ind w:left="-61" w:right="-39" w:firstLine="5"/>
              <w:jc w:val="center"/>
              <w:rPr>
                <w:b/>
              </w:rPr>
            </w:pPr>
            <w:r w:rsidRPr="00E30509">
              <w:rPr>
                <w:b/>
              </w:rPr>
              <w:t>на участие в открытом конкурсе в электронной форме</w:t>
            </w:r>
          </w:p>
        </w:tc>
        <w:tc>
          <w:tcPr>
            <w:tcW w:w="1987" w:type="pct"/>
            <w:textDirection w:val="btLr"/>
            <w:vAlign w:val="center"/>
          </w:tcPr>
          <w:p w:rsidR="003B4A27" w:rsidRPr="00E30509" w:rsidRDefault="003B4A27" w:rsidP="00F46128">
            <w:pPr>
              <w:keepNext/>
              <w:keepLines/>
              <w:widowControl w:val="0"/>
              <w:ind w:left="-61" w:right="-39" w:firstLine="5"/>
              <w:jc w:val="center"/>
              <w:rPr>
                <w:b/>
              </w:rPr>
            </w:pPr>
            <w:r w:rsidRPr="00E30509">
              <w:rPr>
                <w:b/>
              </w:rPr>
              <w:t>Показатели критериев оценки заявок на участие в открытом конкурсе в электронной форме</w:t>
            </w:r>
          </w:p>
        </w:tc>
        <w:tc>
          <w:tcPr>
            <w:tcW w:w="294" w:type="pct"/>
            <w:textDirection w:val="btLr"/>
            <w:vAlign w:val="center"/>
          </w:tcPr>
          <w:p w:rsidR="003B4A27" w:rsidRPr="00E30509" w:rsidRDefault="003B4A27" w:rsidP="00F46128">
            <w:pPr>
              <w:keepNext/>
              <w:keepLines/>
              <w:widowControl w:val="0"/>
              <w:ind w:left="-61" w:right="-39" w:firstLine="5"/>
              <w:jc w:val="center"/>
              <w:rPr>
                <w:b/>
              </w:rPr>
            </w:pPr>
            <w:r w:rsidRPr="00E30509">
              <w:rPr>
                <w:b/>
              </w:rPr>
              <w:t>Значимость критерия в (%)</w:t>
            </w:r>
          </w:p>
        </w:tc>
        <w:tc>
          <w:tcPr>
            <w:tcW w:w="442" w:type="pct"/>
            <w:textDirection w:val="btLr"/>
            <w:vAlign w:val="center"/>
          </w:tcPr>
          <w:p w:rsidR="003B4A27" w:rsidRPr="00E30509" w:rsidRDefault="003B4A27" w:rsidP="00F46128">
            <w:pPr>
              <w:keepNext/>
              <w:keepLines/>
              <w:widowControl w:val="0"/>
              <w:ind w:left="-61" w:right="-39" w:firstLine="5"/>
              <w:jc w:val="center"/>
              <w:rPr>
                <w:b/>
              </w:rPr>
            </w:pPr>
            <w:r w:rsidRPr="00E30509">
              <w:rPr>
                <w:b/>
              </w:rPr>
              <w:t>Коэффициент значимости</w:t>
            </w:r>
          </w:p>
          <w:p w:rsidR="003B4A27" w:rsidRPr="00E30509" w:rsidRDefault="003B4A27" w:rsidP="00F46128">
            <w:pPr>
              <w:keepNext/>
              <w:keepLines/>
              <w:widowControl w:val="0"/>
              <w:ind w:left="-61" w:right="-39" w:firstLine="5"/>
              <w:jc w:val="center"/>
              <w:rPr>
                <w:b/>
              </w:rPr>
            </w:pPr>
            <w:r w:rsidRPr="00E30509">
              <w:rPr>
                <w:b/>
              </w:rPr>
              <w:t>критерия/показателя</w:t>
            </w:r>
          </w:p>
        </w:tc>
        <w:tc>
          <w:tcPr>
            <w:tcW w:w="439" w:type="pct"/>
            <w:textDirection w:val="btLr"/>
            <w:vAlign w:val="center"/>
          </w:tcPr>
          <w:p w:rsidR="003B4A27" w:rsidRPr="00E30509" w:rsidRDefault="003B4A27" w:rsidP="00F46128">
            <w:pPr>
              <w:keepNext/>
              <w:keepLines/>
              <w:widowControl w:val="0"/>
              <w:ind w:left="-61" w:right="-39" w:firstLine="5"/>
              <w:jc w:val="center"/>
              <w:rPr>
                <w:b/>
              </w:rPr>
            </w:pPr>
            <w:r w:rsidRPr="00E30509">
              <w:rPr>
                <w:b/>
              </w:rPr>
              <w:t>Обозначение рейтинга по критерию/показателю</w:t>
            </w:r>
          </w:p>
        </w:tc>
      </w:tr>
      <w:tr w:rsidR="003B4A27" w:rsidRPr="00134D3D" w:rsidTr="00F46128">
        <w:trPr>
          <w:trHeight w:val="423"/>
        </w:trPr>
        <w:tc>
          <w:tcPr>
            <w:tcW w:w="5000" w:type="pct"/>
            <w:gridSpan w:val="6"/>
            <w:vAlign w:val="center"/>
          </w:tcPr>
          <w:p w:rsidR="003B4A27" w:rsidRPr="00E30509" w:rsidRDefault="003B4A27" w:rsidP="00F46128">
            <w:pPr>
              <w:keepNext/>
              <w:keepLines/>
              <w:widowControl w:val="0"/>
              <w:ind w:left="-61" w:right="-39" w:firstLine="5"/>
              <w:rPr>
                <w:b/>
              </w:rPr>
            </w:pPr>
            <w:r w:rsidRPr="00E30509">
              <w:rPr>
                <w:b/>
              </w:rPr>
              <w:t>Стоимостный критерий оценки</w:t>
            </w:r>
          </w:p>
        </w:tc>
      </w:tr>
      <w:tr w:rsidR="003B4A27" w:rsidRPr="00134D3D" w:rsidTr="00F46128">
        <w:tc>
          <w:tcPr>
            <w:tcW w:w="259" w:type="pct"/>
            <w:vAlign w:val="center"/>
          </w:tcPr>
          <w:p w:rsidR="003B4A27" w:rsidRPr="00134D3D" w:rsidRDefault="003B4A27" w:rsidP="00F46128">
            <w:pPr>
              <w:keepNext/>
              <w:keepLines/>
              <w:widowControl w:val="0"/>
              <w:ind w:left="-61" w:right="-39" w:firstLine="5"/>
            </w:pPr>
            <w:r w:rsidRPr="00134D3D">
              <w:t>1.</w:t>
            </w:r>
          </w:p>
        </w:tc>
        <w:tc>
          <w:tcPr>
            <w:tcW w:w="1579" w:type="pct"/>
            <w:vAlign w:val="center"/>
          </w:tcPr>
          <w:p w:rsidR="003B4A27" w:rsidRPr="00134D3D" w:rsidRDefault="003B4A27" w:rsidP="00F46128">
            <w:pPr>
              <w:keepNext/>
              <w:keepLines/>
              <w:widowControl w:val="0"/>
              <w:ind w:left="-61" w:right="-39" w:firstLine="5"/>
            </w:pPr>
            <w:r w:rsidRPr="00134D3D">
              <w:t>Цена государственного контракта</w:t>
            </w:r>
          </w:p>
        </w:tc>
        <w:tc>
          <w:tcPr>
            <w:tcW w:w="1987" w:type="pct"/>
            <w:vAlign w:val="center"/>
          </w:tcPr>
          <w:p w:rsidR="003B4A27" w:rsidRPr="00134D3D" w:rsidRDefault="003B4A27" w:rsidP="00F46128">
            <w:pPr>
              <w:keepNext/>
              <w:keepLines/>
              <w:widowControl w:val="0"/>
              <w:ind w:left="-61" w:right="-39" w:firstLine="5"/>
            </w:pPr>
            <w:r w:rsidRPr="00134D3D">
              <w:t>Предложение участников закупки в отношении цены государственного контракта</w:t>
            </w:r>
          </w:p>
        </w:tc>
        <w:tc>
          <w:tcPr>
            <w:tcW w:w="294" w:type="pct"/>
            <w:vAlign w:val="center"/>
          </w:tcPr>
          <w:p w:rsidR="003B4A27" w:rsidRPr="00134D3D" w:rsidRDefault="003B4A27" w:rsidP="00F46128">
            <w:pPr>
              <w:keepNext/>
              <w:keepLines/>
              <w:widowControl w:val="0"/>
              <w:ind w:left="-61" w:right="-39" w:firstLine="5"/>
              <w:jc w:val="center"/>
              <w:rPr>
                <w:lang w:val="en-US"/>
              </w:rPr>
            </w:pPr>
            <w:r w:rsidRPr="00134D3D">
              <w:t>6</w:t>
            </w:r>
            <w:r w:rsidRPr="00134D3D">
              <w:rPr>
                <w:lang w:val="en-US"/>
              </w:rPr>
              <w:t>0</w:t>
            </w:r>
          </w:p>
        </w:tc>
        <w:tc>
          <w:tcPr>
            <w:tcW w:w="442" w:type="pct"/>
            <w:vAlign w:val="center"/>
          </w:tcPr>
          <w:p w:rsidR="003B4A27" w:rsidRPr="00134D3D" w:rsidRDefault="003B4A27" w:rsidP="00F46128">
            <w:pPr>
              <w:keepNext/>
              <w:keepLines/>
              <w:widowControl w:val="0"/>
              <w:ind w:left="-61" w:right="-39" w:firstLine="5"/>
              <w:jc w:val="center"/>
            </w:pPr>
            <w:r w:rsidRPr="00134D3D">
              <w:t>0,60</w:t>
            </w:r>
          </w:p>
        </w:tc>
        <w:tc>
          <w:tcPr>
            <w:tcW w:w="439" w:type="pct"/>
            <w:vAlign w:val="center"/>
          </w:tcPr>
          <w:p w:rsidR="003B4A27" w:rsidRPr="00E30509" w:rsidRDefault="003B4A27" w:rsidP="00F46128">
            <w:pPr>
              <w:keepNext/>
              <w:keepLines/>
              <w:widowControl w:val="0"/>
              <w:ind w:left="-61" w:right="-39" w:firstLine="5"/>
              <w:jc w:val="center"/>
              <w:rPr>
                <w:b/>
                <w:lang w:val="en-US"/>
              </w:rPr>
            </w:pPr>
            <w:r w:rsidRPr="00E30509">
              <w:rPr>
                <w:b/>
                <w:lang w:val="en-US"/>
              </w:rPr>
              <w:t>Ra</w:t>
            </w:r>
          </w:p>
        </w:tc>
      </w:tr>
      <w:tr w:rsidR="003B4A27" w:rsidRPr="00134D3D" w:rsidTr="00F46128">
        <w:trPr>
          <w:trHeight w:val="391"/>
        </w:trPr>
        <w:tc>
          <w:tcPr>
            <w:tcW w:w="5000" w:type="pct"/>
            <w:gridSpan w:val="6"/>
            <w:vAlign w:val="center"/>
          </w:tcPr>
          <w:p w:rsidR="003B4A27" w:rsidRPr="00E30509" w:rsidRDefault="003B4A27" w:rsidP="00F46128">
            <w:pPr>
              <w:keepNext/>
              <w:keepLines/>
              <w:widowControl w:val="0"/>
              <w:ind w:left="-61" w:right="-39" w:firstLine="5"/>
              <w:rPr>
                <w:b/>
              </w:rPr>
            </w:pPr>
            <w:r w:rsidRPr="00E30509">
              <w:rPr>
                <w:b/>
              </w:rPr>
              <w:t>Нестоимостные критерии оценки</w:t>
            </w:r>
          </w:p>
        </w:tc>
      </w:tr>
      <w:tr w:rsidR="003B4A27" w:rsidRPr="00134D3D" w:rsidTr="00F46128">
        <w:trPr>
          <w:trHeight w:val="253"/>
        </w:trPr>
        <w:tc>
          <w:tcPr>
            <w:tcW w:w="259" w:type="pct"/>
            <w:vMerge w:val="restart"/>
            <w:vAlign w:val="center"/>
          </w:tcPr>
          <w:p w:rsidR="003B4A27" w:rsidRPr="00134D3D" w:rsidRDefault="003B4A27" w:rsidP="00F46128">
            <w:pPr>
              <w:keepNext/>
              <w:keepLines/>
              <w:widowControl w:val="0"/>
              <w:ind w:left="-61" w:right="-39" w:firstLine="5"/>
            </w:pPr>
            <w:r w:rsidRPr="00134D3D">
              <w:t>2.</w:t>
            </w:r>
          </w:p>
        </w:tc>
        <w:tc>
          <w:tcPr>
            <w:tcW w:w="1579" w:type="pct"/>
            <w:vMerge w:val="restart"/>
            <w:vAlign w:val="center"/>
          </w:tcPr>
          <w:p w:rsidR="003B4A27" w:rsidRPr="00134D3D" w:rsidRDefault="003B4A27" w:rsidP="00F46128">
            <w:pPr>
              <w:keepNext/>
              <w:keepLines/>
              <w:widowControl w:val="0"/>
              <w:ind w:left="-61" w:right="-39" w:firstLine="5"/>
            </w:pPr>
            <w:r w:rsidRPr="00134D3D">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87" w:type="pct"/>
            <w:vAlign w:val="center"/>
          </w:tcPr>
          <w:p w:rsidR="003B4A27" w:rsidRPr="00134D3D" w:rsidRDefault="003B4A27" w:rsidP="00F46128">
            <w:pPr>
              <w:keepNext/>
              <w:keepLines/>
              <w:widowControl w:val="0"/>
              <w:ind w:right="-39"/>
            </w:pPr>
          </w:p>
        </w:tc>
        <w:tc>
          <w:tcPr>
            <w:tcW w:w="294" w:type="pct"/>
            <w:vAlign w:val="center"/>
          </w:tcPr>
          <w:p w:rsidR="003B4A27" w:rsidRPr="00134D3D" w:rsidRDefault="003B4A27" w:rsidP="00F46128">
            <w:pPr>
              <w:keepNext/>
              <w:keepLines/>
              <w:widowControl w:val="0"/>
              <w:ind w:left="-61" w:right="-39" w:firstLine="5"/>
              <w:jc w:val="center"/>
              <w:rPr>
                <w:lang w:val="en-US"/>
              </w:rPr>
            </w:pPr>
            <w:r w:rsidRPr="00134D3D">
              <w:t>4</w:t>
            </w:r>
            <w:r w:rsidRPr="00134D3D">
              <w:rPr>
                <w:lang w:val="en-US"/>
              </w:rPr>
              <w:t>0</w:t>
            </w:r>
          </w:p>
        </w:tc>
        <w:tc>
          <w:tcPr>
            <w:tcW w:w="442" w:type="pct"/>
            <w:vAlign w:val="center"/>
          </w:tcPr>
          <w:p w:rsidR="003B4A27" w:rsidRPr="00134D3D" w:rsidRDefault="003B4A27" w:rsidP="00F46128">
            <w:pPr>
              <w:keepNext/>
              <w:keepLines/>
              <w:widowControl w:val="0"/>
              <w:ind w:left="-61" w:right="-39" w:firstLine="5"/>
              <w:jc w:val="center"/>
            </w:pPr>
            <w:r w:rsidRPr="00134D3D">
              <w:t>0,40</w:t>
            </w:r>
          </w:p>
        </w:tc>
        <w:tc>
          <w:tcPr>
            <w:tcW w:w="439" w:type="pct"/>
            <w:vAlign w:val="center"/>
          </w:tcPr>
          <w:p w:rsidR="003B4A27" w:rsidRPr="00E30509" w:rsidRDefault="003B4A27" w:rsidP="00F46128">
            <w:pPr>
              <w:keepNext/>
              <w:keepLines/>
              <w:widowControl w:val="0"/>
              <w:ind w:left="-61" w:right="-39" w:firstLine="5"/>
              <w:jc w:val="center"/>
              <w:rPr>
                <w:b/>
                <w:lang w:val="en-US"/>
              </w:rPr>
            </w:pPr>
            <w:r w:rsidRPr="00E30509">
              <w:rPr>
                <w:b/>
                <w:lang w:val="en-US"/>
              </w:rPr>
              <w:t>Rb</w:t>
            </w:r>
          </w:p>
        </w:tc>
      </w:tr>
      <w:tr w:rsidR="003B4A27" w:rsidRPr="00134D3D" w:rsidTr="00F46128">
        <w:trPr>
          <w:trHeight w:val="1483"/>
        </w:trPr>
        <w:tc>
          <w:tcPr>
            <w:tcW w:w="259" w:type="pct"/>
            <w:vMerge/>
            <w:vAlign w:val="center"/>
          </w:tcPr>
          <w:p w:rsidR="003B4A27" w:rsidRPr="00134D3D" w:rsidRDefault="003B4A27" w:rsidP="00F46128">
            <w:pPr>
              <w:keepNext/>
              <w:keepLines/>
              <w:widowControl w:val="0"/>
              <w:ind w:left="-61" w:right="-39" w:firstLine="5"/>
            </w:pPr>
          </w:p>
        </w:tc>
        <w:tc>
          <w:tcPr>
            <w:tcW w:w="1579" w:type="pct"/>
            <w:vMerge/>
            <w:vAlign w:val="center"/>
          </w:tcPr>
          <w:p w:rsidR="003B4A27" w:rsidRPr="00134D3D" w:rsidRDefault="003B4A27" w:rsidP="00F46128">
            <w:pPr>
              <w:keepNext/>
              <w:keepLines/>
              <w:widowControl w:val="0"/>
              <w:ind w:left="-61" w:right="-39" w:firstLine="5"/>
            </w:pPr>
          </w:p>
        </w:tc>
        <w:tc>
          <w:tcPr>
            <w:tcW w:w="1987" w:type="pct"/>
            <w:vAlign w:val="center"/>
          </w:tcPr>
          <w:p w:rsidR="003B4A27" w:rsidRPr="00661F1A" w:rsidRDefault="003B4A27" w:rsidP="00F46128">
            <w:pPr>
              <w:keepNext/>
              <w:keepLines/>
              <w:widowControl w:val="0"/>
              <w:ind w:left="-61" w:right="-39" w:firstLine="5"/>
              <w:rPr>
                <w:strike/>
                <w:color w:val="FF0000"/>
              </w:rPr>
            </w:pPr>
            <w:r w:rsidRPr="00661F1A">
              <w:t>2.1.1. Опыт участника закупки по успешному выполнению работ по изготовлению сложной ортопедической обуви сопоставимого характера и объема</w:t>
            </w:r>
          </w:p>
        </w:tc>
        <w:tc>
          <w:tcPr>
            <w:tcW w:w="294" w:type="pct"/>
            <w:vAlign w:val="center"/>
          </w:tcPr>
          <w:p w:rsidR="003B4A27" w:rsidRPr="00661F1A" w:rsidRDefault="003B4A27" w:rsidP="00F46128">
            <w:pPr>
              <w:keepNext/>
              <w:keepLines/>
              <w:widowControl w:val="0"/>
              <w:ind w:left="-61" w:right="-39" w:firstLine="5"/>
              <w:jc w:val="center"/>
            </w:pPr>
          </w:p>
        </w:tc>
        <w:tc>
          <w:tcPr>
            <w:tcW w:w="442" w:type="pct"/>
            <w:vAlign w:val="center"/>
          </w:tcPr>
          <w:p w:rsidR="003B4A27" w:rsidRPr="00661F1A" w:rsidRDefault="003B4A27" w:rsidP="00F46128">
            <w:pPr>
              <w:keepNext/>
              <w:keepLines/>
              <w:widowControl w:val="0"/>
              <w:ind w:left="-61" w:right="-39" w:firstLine="5"/>
              <w:jc w:val="center"/>
              <w:rPr>
                <w:strike/>
              </w:rPr>
            </w:pPr>
            <w:r w:rsidRPr="00661F1A">
              <w:rPr>
                <w:lang w:val="en-US"/>
              </w:rPr>
              <w:t>0</w:t>
            </w:r>
            <w:r w:rsidRPr="00661F1A">
              <w:t>,6</w:t>
            </w:r>
            <w:r w:rsidRPr="00661F1A">
              <w:rPr>
                <w:lang w:val="en-US"/>
              </w:rPr>
              <w:t>0</w:t>
            </w:r>
          </w:p>
        </w:tc>
        <w:tc>
          <w:tcPr>
            <w:tcW w:w="439" w:type="pct"/>
            <w:vAlign w:val="center"/>
          </w:tcPr>
          <w:p w:rsidR="003B4A27" w:rsidRPr="00E30509" w:rsidRDefault="003B4A27" w:rsidP="00F46128">
            <w:pPr>
              <w:keepNext/>
              <w:keepLines/>
              <w:widowControl w:val="0"/>
              <w:ind w:left="-61" w:right="-39" w:firstLine="5"/>
              <w:jc w:val="center"/>
              <w:rPr>
                <w:b/>
                <w:strike/>
              </w:rPr>
            </w:pPr>
            <w:r w:rsidRPr="00E30509">
              <w:rPr>
                <w:b/>
                <w:lang w:val="en-US"/>
              </w:rPr>
              <w:t>b1</w:t>
            </w:r>
          </w:p>
        </w:tc>
      </w:tr>
      <w:tr w:rsidR="003B4A27" w:rsidRPr="00134D3D" w:rsidTr="00F46128">
        <w:trPr>
          <w:trHeight w:val="2224"/>
        </w:trPr>
        <w:tc>
          <w:tcPr>
            <w:tcW w:w="259" w:type="pct"/>
            <w:vMerge/>
            <w:vAlign w:val="center"/>
          </w:tcPr>
          <w:p w:rsidR="003B4A27" w:rsidRPr="00134D3D" w:rsidRDefault="003B4A27" w:rsidP="00F46128">
            <w:pPr>
              <w:keepNext/>
              <w:keepLines/>
              <w:widowControl w:val="0"/>
              <w:ind w:left="-61" w:right="-39" w:firstLine="5"/>
            </w:pPr>
          </w:p>
        </w:tc>
        <w:tc>
          <w:tcPr>
            <w:tcW w:w="1579" w:type="pct"/>
            <w:vMerge/>
            <w:vAlign w:val="center"/>
          </w:tcPr>
          <w:p w:rsidR="003B4A27" w:rsidRPr="00134D3D" w:rsidRDefault="003B4A27" w:rsidP="00F46128">
            <w:pPr>
              <w:keepNext/>
              <w:keepLines/>
              <w:widowControl w:val="0"/>
              <w:ind w:left="-61" w:right="-39" w:firstLine="5"/>
            </w:pPr>
          </w:p>
        </w:tc>
        <w:tc>
          <w:tcPr>
            <w:tcW w:w="1987" w:type="pct"/>
            <w:vAlign w:val="center"/>
          </w:tcPr>
          <w:p w:rsidR="003B4A27" w:rsidRPr="00661F1A" w:rsidRDefault="003B4A27" w:rsidP="00F46128">
            <w:pPr>
              <w:keepNext/>
              <w:keepLines/>
              <w:widowControl w:val="0"/>
              <w:ind w:left="-61" w:right="-39" w:firstLine="5"/>
              <w:rPr>
                <w:i/>
                <w:iCs/>
                <w:sz w:val="16"/>
                <w:szCs w:val="16"/>
              </w:rPr>
            </w:pPr>
            <w:bookmarkStart w:id="0" w:name="_Hlk73550837"/>
            <w:r>
              <w:t>2.1.2.</w:t>
            </w:r>
            <w:r w:rsidRPr="00661F1A">
              <w:t>Квалификация трудовых ресурсов (руководителей и ключевых специалистов), предлагаемых для выполнения работ</w:t>
            </w:r>
            <w:bookmarkEnd w:id="0"/>
          </w:p>
        </w:tc>
        <w:tc>
          <w:tcPr>
            <w:tcW w:w="294" w:type="pct"/>
            <w:vAlign w:val="center"/>
          </w:tcPr>
          <w:p w:rsidR="003B4A27" w:rsidRPr="00661F1A" w:rsidRDefault="003B4A27" w:rsidP="00F46128">
            <w:pPr>
              <w:keepNext/>
              <w:keepLines/>
              <w:widowControl w:val="0"/>
              <w:ind w:left="-61" w:right="-39" w:firstLine="5"/>
              <w:jc w:val="center"/>
            </w:pPr>
          </w:p>
        </w:tc>
        <w:tc>
          <w:tcPr>
            <w:tcW w:w="442" w:type="pct"/>
            <w:vAlign w:val="center"/>
          </w:tcPr>
          <w:p w:rsidR="003B4A27" w:rsidRPr="00661F1A" w:rsidRDefault="003B4A27" w:rsidP="00F46128">
            <w:pPr>
              <w:keepNext/>
              <w:keepLines/>
              <w:widowControl w:val="0"/>
              <w:ind w:left="-61" w:right="-39" w:firstLine="5"/>
              <w:jc w:val="center"/>
              <w:rPr>
                <w:lang w:val="en-US"/>
              </w:rPr>
            </w:pPr>
            <w:r w:rsidRPr="00661F1A">
              <w:t>0,40</w:t>
            </w:r>
          </w:p>
        </w:tc>
        <w:tc>
          <w:tcPr>
            <w:tcW w:w="439" w:type="pct"/>
            <w:vAlign w:val="center"/>
          </w:tcPr>
          <w:p w:rsidR="003B4A27" w:rsidRPr="00E30509" w:rsidRDefault="003B4A27" w:rsidP="00F46128">
            <w:pPr>
              <w:keepNext/>
              <w:keepLines/>
              <w:widowControl w:val="0"/>
              <w:ind w:left="-61" w:right="-39" w:firstLine="5"/>
              <w:jc w:val="center"/>
              <w:rPr>
                <w:b/>
              </w:rPr>
            </w:pPr>
            <w:r w:rsidRPr="00E30509">
              <w:rPr>
                <w:b/>
                <w:lang w:val="en-US"/>
              </w:rPr>
              <w:t>b2</w:t>
            </w:r>
          </w:p>
        </w:tc>
      </w:tr>
      <w:tr w:rsidR="003B4A27" w:rsidRPr="00134D3D" w:rsidTr="00F46128">
        <w:tc>
          <w:tcPr>
            <w:tcW w:w="1838" w:type="pct"/>
            <w:gridSpan w:val="2"/>
            <w:vAlign w:val="center"/>
          </w:tcPr>
          <w:p w:rsidR="003B4A27" w:rsidRPr="00134D3D" w:rsidRDefault="003B4A27" w:rsidP="00F46128">
            <w:pPr>
              <w:keepNext/>
              <w:keepLines/>
              <w:widowControl w:val="0"/>
              <w:ind w:left="-61" w:right="-39" w:firstLine="5"/>
            </w:pPr>
            <w:r w:rsidRPr="00134D3D">
              <w:t>Совокупная значимость всех критериев в процентах</w:t>
            </w:r>
          </w:p>
        </w:tc>
        <w:tc>
          <w:tcPr>
            <w:tcW w:w="1987" w:type="pct"/>
            <w:vAlign w:val="center"/>
          </w:tcPr>
          <w:p w:rsidR="003B4A27" w:rsidRPr="00134D3D" w:rsidRDefault="003B4A27" w:rsidP="00F46128">
            <w:pPr>
              <w:keepNext/>
              <w:keepLines/>
              <w:widowControl w:val="0"/>
              <w:ind w:left="-61" w:right="-39" w:firstLine="5"/>
            </w:pPr>
          </w:p>
        </w:tc>
        <w:tc>
          <w:tcPr>
            <w:tcW w:w="1175" w:type="pct"/>
            <w:gridSpan w:val="3"/>
            <w:vAlign w:val="center"/>
          </w:tcPr>
          <w:p w:rsidR="003B4A27" w:rsidRPr="00134D3D" w:rsidRDefault="003B4A27" w:rsidP="00F46128">
            <w:pPr>
              <w:keepNext/>
              <w:keepLines/>
              <w:widowControl w:val="0"/>
              <w:ind w:left="-61" w:right="-39" w:firstLine="5"/>
              <w:jc w:val="center"/>
            </w:pPr>
            <w:r w:rsidRPr="00134D3D">
              <w:t>100</w:t>
            </w:r>
          </w:p>
        </w:tc>
      </w:tr>
    </w:tbl>
    <w:p w:rsidR="003B4A27" w:rsidRDefault="003B4A27" w:rsidP="003B4A27">
      <w:pPr>
        <w:keepNext/>
        <w:keepLines/>
        <w:widowControl w:val="0"/>
        <w:ind w:left="-61" w:right="-39" w:firstLine="5"/>
      </w:pPr>
    </w:p>
    <w:p w:rsidR="003B4A27" w:rsidRPr="00134D3D" w:rsidRDefault="003B4A27" w:rsidP="003B4A27">
      <w:pPr>
        <w:keepNext/>
        <w:keepLines/>
        <w:widowControl w:val="0"/>
        <w:spacing w:after="0"/>
        <w:ind w:right="-39" w:firstLine="567"/>
        <w:rPr>
          <w:b/>
        </w:rPr>
      </w:pPr>
      <w:r w:rsidRPr="00134D3D">
        <w:rPr>
          <w:b/>
        </w:rPr>
        <w:t>Стоимостный критерий оценки</w:t>
      </w:r>
    </w:p>
    <w:p w:rsidR="003B4A27" w:rsidRPr="00134D3D" w:rsidRDefault="003B4A27" w:rsidP="003B4A27">
      <w:pPr>
        <w:keepNext/>
        <w:keepLines/>
        <w:widowControl w:val="0"/>
        <w:spacing w:after="0"/>
        <w:ind w:right="-39" w:firstLine="567"/>
        <w:rPr>
          <w:b/>
        </w:rPr>
      </w:pPr>
      <w:r w:rsidRPr="00134D3D">
        <w:rPr>
          <w:b/>
        </w:rPr>
        <w:t>1. Оценка заявок по критерию «цена государственного контракта»</w:t>
      </w:r>
    </w:p>
    <w:p w:rsidR="003B4A27" w:rsidRPr="00134D3D" w:rsidRDefault="003B4A27" w:rsidP="003B4A27">
      <w:pPr>
        <w:keepNext/>
        <w:keepLines/>
        <w:widowControl w:val="0"/>
        <w:spacing w:after="0"/>
        <w:ind w:right="-39" w:firstLine="567"/>
      </w:pPr>
      <w:r w:rsidRPr="00134D3D">
        <w:t>Величина значимости критерия оценки – 60 %</w:t>
      </w:r>
    </w:p>
    <w:p w:rsidR="003B4A27" w:rsidRPr="00134D3D" w:rsidRDefault="003B4A27" w:rsidP="003B4A27">
      <w:pPr>
        <w:keepNext/>
        <w:keepLines/>
        <w:widowControl w:val="0"/>
        <w:spacing w:after="0"/>
        <w:ind w:right="-39" w:firstLine="567"/>
      </w:pPr>
      <w:r w:rsidRPr="00134D3D">
        <w:t>Коэффициент значимости критерия оценки – 0,6</w:t>
      </w:r>
    </w:p>
    <w:p w:rsidR="003B4A27" w:rsidRPr="00134D3D" w:rsidRDefault="003B4A27" w:rsidP="003B4A27">
      <w:pPr>
        <w:keepNext/>
        <w:keepLines/>
        <w:widowControl w:val="0"/>
        <w:spacing w:after="0"/>
        <w:ind w:right="-39" w:firstLine="567"/>
      </w:pPr>
      <w:r w:rsidRPr="00134D3D">
        <w:t>Оценка критерия (баллы): – 100</w:t>
      </w:r>
    </w:p>
    <w:p w:rsidR="003B4A27" w:rsidRPr="00134D3D" w:rsidRDefault="003B4A27" w:rsidP="003B4A27">
      <w:pPr>
        <w:keepNext/>
        <w:keepLines/>
        <w:widowControl w:val="0"/>
        <w:spacing w:after="0"/>
        <w:ind w:right="-39" w:firstLine="567"/>
      </w:pPr>
      <w:r w:rsidRPr="00134D3D">
        <w:t>Количество баллов, присуждаемых по критерию оценки «цена государственного контракта», определяется по формуле:</w:t>
      </w:r>
    </w:p>
    <w:p w:rsidR="003B4A27" w:rsidRPr="00134D3D" w:rsidRDefault="003B4A27" w:rsidP="003B4A27">
      <w:pPr>
        <w:keepNext/>
        <w:keepLines/>
        <w:widowControl w:val="0"/>
        <w:spacing w:after="0"/>
        <w:ind w:right="-39" w:firstLine="567"/>
        <w:rPr>
          <w:lang w:val="x-none"/>
        </w:rPr>
      </w:pPr>
      <w:r w:rsidRPr="00134D3D">
        <w:t xml:space="preserve">а) </w:t>
      </w:r>
      <w:r w:rsidRPr="00134D3D">
        <w:rPr>
          <w:lang w:val="x-none"/>
        </w:rPr>
        <w:t xml:space="preserve">в случае если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pt;height:19.5pt;visibility:visible;mso-wrap-style:square">
            <v:imagedata r:id="rId8" o:title=""/>
          </v:shape>
        </w:pict>
      </w:r>
      <w:r w:rsidRPr="00134D3D">
        <w:rPr>
          <w:lang w:val="x-none"/>
        </w:rPr>
        <w:t>&gt; 0,</w:t>
      </w:r>
    </w:p>
    <w:p w:rsidR="003B4A27" w:rsidRPr="00134D3D" w:rsidRDefault="003B4A27" w:rsidP="003B4A27">
      <w:pPr>
        <w:keepNext/>
        <w:keepLines/>
        <w:widowControl w:val="0"/>
        <w:spacing w:after="0"/>
        <w:ind w:right="-39" w:firstLine="567"/>
      </w:pPr>
      <w:r>
        <w:rPr>
          <w:noProof/>
        </w:rPr>
        <w:pict>
          <v:shape id="_x0000_i1042" type="#_x0000_t75" style="width:112.5pt;height:39pt;visibility:visible;mso-wrap-style:square">
            <v:imagedata r:id="rId9" o:title=""/>
          </v:shape>
        </w:pict>
      </w:r>
      <w:r w:rsidRPr="00134D3D">
        <w:t>,</w:t>
      </w:r>
    </w:p>
    <w:p w:rsidR="003B4A27" w:rsidRPr="00134D3D" w:rsidRDefault="003B4A27" w:rsidP="003B4A27">
      <w:pPr>
        <w:keepNext/>
        <w:keepLines/>
        <w:widowControl w:val="0"/>
        <w:spacing w:after="0"/>
        <w:ind w:right="-39" w:firstLine="567"/>
      </w:pPr>
      <w:r w:rsidRPr="00134D3D">
        <w:t>где:</w:t>
      </w:r>
    </w:p>
    <w:p w:rsidR="003B4A27" w:rsidRPr="00134D3D" w:rsidRDefault="003B4A27" w:rsidP="003B4A27">
      <w:pPr>
        <w:keepNext/>
        <w:keepLines/>
        <w:widowControl w:val="0"/>
        <w:spacing w:after="0"/>
        <w:ind w:right="-39" w:firstLine="567"/>
      </w:pPr>
      <w:r w:rsidRPr="00134D3D">
        <w:t>ЦБ</w:t>
      </w:r>
      <w:r w:rsidRPr="00134D3D">
        <w:rPr>
          <w:vertAlign w:val="subscript"/>
          <w:lang w:val="en-US"/>
        </w:rPr>
        <w:t>i</w:t>
      </w:r>
      <w:r w:rsidRPr="00134D3D">
        <w:t xml:space="preserve"> – количество баллов по критерию оценки «цена государственного контракта»;</w:t>
      </w:r>
    </w:p>
    <w:p w:rsidR="003B4A27" w:rsidRPr="00661F1A" w:rsidRDefault="003B4A27" w:rsidP="003B4A27">
      <w:pPr>
        <w:keepNext/>
        <w:keepLines/>
        <w:widowControl w:val="0"/>
        <w:spacing w:after="0"/>
        <w:ind w:right="-39" w:firstLine="567"/>
      </w:pPr>
      <w:r>
        <w:rPr>
          <w:noProof/>
        </w:rPr>
        <w:pict>
          <v:shape id="_x0000_i1043" type="#_x0000_t75" style="width:30pt;height:19.5pt;visibility:visible;mso-wrap-style:square">
            <v:imagedata r:id="rId8" o:title=""/>
          </v:shape>
        </w:pict>
      </w:r>
      <w:r w:rsidRPr="00134D3D">
        <w:t xml:space="preserve"> – минимальное предложение из предложений по критерию оценки, сделанных участниками закупки;</w:t>
      </w:r>
    </w:p>
    <w:p w:rsidR="003B4A27" w:rsidRPr="00134D3D" w:rsidRDefault="003B4A27" w:rsidP="003B4A27">
      <w:pPr>
        <w:keepNext/>
        <w:keepLines/>
        <w:widowControl w:val="0"/>
        <w:spacing w:after="0"/>
        <w:ind w:right="-39" w:firstLine="567"/>
      </w:pPr>
      <w:r>
        <w:rPr>
          <w:noProof/>
        </w:rPr>
        <w:pict>
          <v:shape id="_x0000_i1044" type="#_x0000_t75" style="width:17.25pt;height:19.5pt;visibility:visible;mso-wrap-style:square">
            <v:imagedata r:id="rId10" o:title=""/>
          </v:shape>
        </w:pict>
      </w:r>
      <w:r w:rsidRPr="00134D3D">
        <w:t xml:space="preserve"> – предложение участника закупки, заявка (предложение) которого оценивается.</w:t>
      </w:r>
    </w:p>
    <w:p w:rsidR="003B4A27" w:rsidRPr="00134D3D" w:rsidRDefault="003B4A27" w:rsidP="003B4A27">
      <w:pPr>
        <w:keepNext/>
        <w:keepLines/>
        <w:widowControl w:val="0"/>
        <w:spacing w:after="0"/>
        <w:ind w:right="-39" w:firstLine="567"/>
      </w:pPr>
      <w:r w:rsidRPr="00134D3D">
        <w:t xml:space="preserve">б) в случае если </w:t>
      </w:r>
      <w:r>
        <w:rPr>
          <w:noProof/>
        </w:rPr>
        <w:pict>
          <v:shape id="_x0000_i1045" type="#_x0000_t75" style="width:30pt;height:19.5pt;visibility:visible;mso-wrap-style:square">
            <v:imagedata r:id="rId8" o:title=""/>
          </v:shape>
        </w:pict>
      </w:r>
      <w:r w:rsidRPr="00134D3D">
        <w:t>&lt;0,</w:t>
      </w:r>
    </w:p>
    <w:p w:rsidR="003B4A27" w:rsidRPr="00134D3D" w:rsidRDefault="003B4A27" w:rsidP="003B4A27">
      <w:pPr>
        <w:keepNext/>
        <w:keepLines/>
        <w:widowControl w:val="0"/>
        <w:spacing w:after="0"/>
        <w:ind w:right="-39" w:firstLine="567"/>
      </w:pPr>
      <w:r>
        <w:rPr>
          <w:noProof/>
        </w:rPr>
        <w:pict>
          <v:shape id="_x0000_i1046" type="#_x0000_t75" style="width:159pt;height:39pt;visibility:visible;mso-wrap-style:square">
            <v:imagedata r:id="rId11" o:title=""/>
          </v:shape>
        </w:pict>
      </w:r>
      <w:r w:rsidRPr="00134D3D">
        <w:t>,</w:t>
      </w:r>
    </w:p>
    <w:p w:rsidR="003B4A27" w:rsidRPr="00134D3D" w:rsidRDefault="003B4A27" w:rsidP="003B4A27">
      <w:pPr>
        <w:keepNext/>
        <w:keepLines/>
        <w:widowControl w:val="0"/>
        <w:spacing w:after="0"/>
        <w:ind w:right="-39" w:firstLine="567"/>
      </w:pPr>
      <w:r w:rsidRPr="00134D3D">
        <w:t>где:</w:t>
      </w:r>
    </w:p>
    <w:p w:rsidR="003B4A27" w:rsidRPr="00134D3D" w:rsidRDefault="003B4A27" w:rsidP="003B4A27">
      <w:pPr>
        <w:keepNext/>
        <w:keepLines/>
        <w:widowControl w:val="0"/>
        <w:spacing w:after="0"/>
        <w:ind w:right="-39" w:firstLine="567"/>
      </w:pPr>
      <w:r w:rsidRPr="00134D3D">
        <w:t>ЦБ</w:t>
      </w:r>
      <w:r w:rsidRPr="00134D3D">
        <w:rPr>
          <w:vertAlign w:val="subscript"/>
          <w:lang w:val="en-US"/>
        </w:rPr>
        <w:t>i</w:t>
      </w:r>
      <w:r w:rsidRPr="00134D3D">
        <w:t xml:space="preserve"> – количество баллов по критерию оценки «цена государственного контракта»;</w:t>
      </w:r>
    </w:p>
    <w:p w:rsidR="003B4A27" w:rsidRPr="00134D3D" w:rsidRDefault="003B4A27" w:rsidP="003B4A27">
      <w:pPr>
        <w:keepNext/>
        <w:keepLines/>
        <w:widowControl w:val="0"/>
        <w:spacing w:after="0"/>
        <w:ind w:right="-39" w:firstLine="567"/>
      </w:pPr>
      <w:r>
        <w:rPr>
          <w:noProof/>
        </w:rPr>
        <w:pict>
          <v:shape id="_x0000_i1047" type="#_x0000_t75" style="width:31.5pt;height:21pt;visibility:visible;mso-wrap-style:square">
            <v:imagedata r:id="rId12" o:title=""/>
          </v:shape>
        </w:pict>
      </w:r>
      <w:r w:rsidRPr="00134D3D">
        <w:t>– максимальное предложение из предложений по критерию, сделанных участниками закупки.</w:t>
      </w:r>
    </w:p>
    <w:p w:rsidR="003B4A27" w:rsidRPr="00134D3D" w:rsidRDefault="003B4A27" w:rsidP="003B4A27">
      <w:pPr>
        <w:keepNext/>
        <w:keepLines/>
        <w:widowControl w:val="0"/>
        <w:spacing w:after="0"/>
        <w:ind w:right="-39" w:firstLine="567"/>
      </w:pPr>
      <w:r>
        <w:rPr>
          <w:noProof/>
        </w:rPr>
        <w:pict>
          <v:shape id="_x0000_i1048" type="#_x0000_t75" style="width:17.25pt;height:19.5pt;visibility:visible;mso-wrap-style:square">
            <v:imagedata r:id="rId13" o:title=""/>
          </v:shape>
        </w:pict>
      </w:r>
      <w:r w:rsidRPr="00134D3D">
        <w:t xml:space="preserve"> – предложение участника закупки, заявка (предложение) которого оценивается.</w:t>
      </w:r>
    </w:p>
    <w:p w:rsidR="003B4A27" w:rsidRPr="00134D3D" w:rsidRDefault="003B4A27" w:rsidP="003B4A27">
      <w:pPr>
        <w:keepNext/>
        <w:keepLines/>
        <w:widowControl w:val="0"/>
        <w:spacing w:after="0"/>
        <w:ind w:right="-39" w:firstLine="567"/>
      </w:pPr>
      <w:r w:rsidRPr="00134D3D">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rsidR="003B4A27" w:rsidRPr="00134D3D" w:rsidRDefault="003B4A27" w:rsidP="003B4A27">
      <w:pPr>
        <w:keepNext/>
        <w:keepLines/>
        <w:widowControl w:val="0"/>
        <w:spacing w:after="0"/>
        <w:ind w:right="-39" w:firstLine="567"/>
      </w:pPr>
      <w:r w:rsidRPr="00134D3D">
        <w:rPr>
          <w:lang w:val="en-US"/>
        </w:rPr>
        <w:t>Ra</w:t>
      </w:r>
      <w:r w:rsidRPr="00134D3D">
        <w:t xml:space="preserve"> = ЦБ</w:t>
      </w:r>
      <w:r w:rsidRPr="00134D3D">
        <w:rPr>
          <w:lang w:val="en-US"/>
        </w:rPr>
        <w:t>i</w:t>
      </w:r>
      <w:r w:rsidRPr="00134D3D">
        <w:t xml:space="preserve"> * 0,6</w:t>
      </w:r>
    </w:p>
    <w:p w:rsidR="003B4A27" w:rsidRPr="00134D3D" w:rsidRDefault="003B4A27" w:rsidP="003B4A27">
      <w:pPr>
        <w:keepNext/>
        <w:keepLines/>
        <w:widowControl w:val="0"/>
        <w:spacing w:after="0"/>
        <w:ind w:right="-39" w:firstLine="567"/>
      </w:pPr>
      <w:r w:rsidRPr="00134D3D">
        <w:t>где:</w:t>
      </w:r>
    </w:p>
    <w:p w:rsidR="003B4A27" w:rsidRPr="00134D3D" w:rsidRDefault="003B4A27" w:rsidP="003B4A27">
      <w:pPr>
        <w:keepNext/>
        <w:keepLines/>
        <w:widowControl w:val="0"/>
        <w:spacing w:after="0"/>
        <w:ind w:right="-39" w:firstLine="567"/>
      </w:pPr>
      <w:r w:rsidRPr="00134D3D">
        <w:t>Ra- рейтинг, присуждаемого i-й заявке по критерию "цена государственного контракта";</w:t>
      </w:r>
    </w:p>
    <w:p w:rsidR="003B4A27" w:rsidRPr="00134D3D" w:rsidRDefault="003B4A27" w:rsidP="003B4A27">
      <w:pPr>
        <w:keepNext/>
        <w:keepLines/>
        <w:widowControl w:val="0"/>
        <w:spacing w:after="0"/>
        <w:ind w:right="-39" w:firstLine="567"/>
      </w:pPr>
      <w:r w:rsidRPr="00134D3D">
        <w:t>0,6 – коэффициент значимости указанного критерия.</w:t>
      </w:r>
    </w:p>
    <w:p w:rsidR="003B4A27" w:rsidRPr="00134D3D" w:rsidRDefault="003B4A27" w:rsidP="003B4A27">
      <w:pPr>
        <w:keepNext/>
        <w:keepLines/>
        <w:widowControl w:val="0"/>
        <w:spacing w:after="0"/>
        <w:ind w:right="-39" w:firstLine="567"/>
      </w:pPr>
    </w:p>
    <w:p w:rsidR="003B4A27" w:rsidRPr="00134D3D" w:rsidRDefault="003B4A27" w:rsidP="003B4A27">
      <w:pPr>
        <w:keepNext/>
        <w:keepLines/>
        <w:widowControl w:val="0"/>
        <w:spacing w:after="0"/>
        <w:ind w:right="-39" w:firstLine="567"/>
        <w:rPr>
          <w:b/>
        </w:rPr>
      </w:pPr>
      <w:r w:rsidRPr="00134D3D">
        <w:rPr>
          <w:b/>
        </w:rPr>
        <w:t>Нестоимостной критерий оценки:</w:t>
      </w:r>
    </w:p>
    <w:p w:rsidR="003B4A27" w:rsidRPr="00134D3D" w:rsidRDefault="003B4A27" w:rsidP="003B4A27">
      <w:pPr>
        <w:keepNext/>
        <w:keepLines/>
        <w:widowControl w:val="0"/>
        <w:snapToGrid w:val="0"/>
        <w:spacing w:after="0"/>
        <w:ind w:right="-94" w:firstLine="567"/>
        <w:contextualSpacing/>
        <w:rPr>
          <w:b/>
        </w:rPr>
      </w:pPr>
      <w:r w:rsidRPr="00134D3D">
        <w:rPr>
          <w:b/>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3B4A27" w:rsidRPr="00134D3D" w:rsidRDefault="003B4A27" w:rsidP="003B4A27">
      <w:pPr>
        <w:keepNext/>
        <w:keepLines/>
        <w:widowControl w:val="0"/>
        <w:spacing w:after="0"/>
        <w:ind w:right="-39" w:firstLine="567"/>
      </w:pPr>
      <w:r w:rsidRPr="00134D3D">
        <w:t>Величина значимости критерия – 40 %</w:t>
      </w:r>
    </w:p>
    <w:p w:rsidR="003B4A27" w:rsidRPr="00134D3D" w:rsidRDefault="003B4A27" w:rsidP="003B4A27">
      <w:pPr>
        <w:keepNext/>
        <w:keepLines/>
        <w:widowControl w:val="0"/>
        <w:spacing w:after="0"/>
        <w:ind w:right="-39" w:firstLine="567"/>
      </w:pPr>
      <w:r w:rsidRPr="00134D3D">
        <w:t>Коэффициент значимости критерия оценки – 0,40</w:t>
      </w:r>
    </w:p>
    <w:p w:rsidR="003B4A27" w:rsidRPr="00134D3D" w:rsidRDefault="003B4A27" w:rsidP="003B4A27">
      <w:pPr>
        <w:keepNext/>
        <w:keepLines/>
        <w:widowControl w:val="0"/>
        <w:snapToGrid w:val="0"/>
        <w:spacing w:after="0"/>
        <w:ind w:right="-94" w:firstLine="567"/>
        <w:contextualSpacing/>
      </w:pPr>
      <w:r w:rsidRPr="00134D3D">
        <w:t>В отношении данного критерия оценки предусматриваются показатели, раскрывающие его содержание и учитывающие особ</w:t>
      </w:r>
      <w:r>
        <w:t>енности оценки закупаемых работ.</w:t>
      </w:r>
    </w:p>
    <w:p w:rsidR="003B4A27" w:rsidRDefault="003B4A27" w:rsidP="003B4A27">
      <w:pPr>
        <w:keepNext/>
        <w:keepLines/>
        <w:widowControl w:val="0"/>
        <w:spacing w:after="0"/>
        <w:ind w:right="-39" w:firstLine="567"/>
      </w:pPr>
      <w:r w:rsidRPr="00134D3D">
        <w:t>Применяемые показатели данного критерия оценки:</w:t>
      </w:r>
    </w:p>
    <w:p w:rsidR="003B4A27" w:rsidRPr="00134D3D" w:rsidRDefault="003B4A27" w:rsidP="003B4A27">
      <w:pPr>
        <w:keepNext/>
        <w:keepLines/>
        <w:widowControl w:val="0"/>
        <w:spacing w:after="0"/>
        <w:ind w:right="-39" w:firstLine="567"/>
      </w:pPr>
    </w:p>
    <w:p w:rsidR="003B4A27" w:rsidRPr="00DD2A22" w:rsidRDefault="003B4A27" w:rsidP="003B4A27">
      <w:pPr>
        <w:widowControl w:val="0"/>
        <w:spacing w:after="0"/>
        <w:ind w:right="-39" w:firstLine="567"/>
        <w:rPr>
          <w:b/>
        </w:rPr>
      </w:pPr>
      <w:r w:rsidRPr="00134D3D">
        <w:rPr>
          <w:b/>
        </w:rPr>
        <w:t>2.</w:t>
      </w:r>
      <w:r w:rsidRPr="00E455AE">
        <w:rPr>
          <w:b/>
        </w:rPr>
        <w:t>1</w:t>
      </w:r>
      <w:r w:rsidRPr="00134D3D">
        <w:rPr>
          <w:b/>
        </w:rPr>
        <w:t xml:space="preserve">. Опыт участника закупки по успешному выполнению работ по изготовлению </w:t>
      </w:r>
      <w:r>
        <w:rPr>
          <w:b/>
        </w:rPr>
        <w:t xml:space="preserve">сложной ортопедической обуви </w:t>
      </w:r>
      <w:r w:rsidRPr="00134D3D">
        <w:rPr>
          <w:b/>
        </w:rPr>
        <w:t>с</w:t>
      </w:r>
      <w:r>
        <w:rPr>
          <w:b/>
        </w:rPr>
        <w:t>опоставимого характера и объем</w:t>
      </w:r>
      <w:r w:rsidRPr="00DD2A22">
        <w:rPr>
          <w:b/>
        </w:rPr>
        <w:t>а.</w:t>
      </w:r>
    </w:p>
    <w:p w:rsidR="003B4A27" w:rsidRPr="00DD2A22" w:rsidRDefault="003B4A27" w:rsidP="003B4A27">
      <w:pPr>
        <w:widowControl w:val="0"/>
        <w:spacing w:after="0"/>
        <w:ind w:right="-39" w:firstLine="567"/>
      </w:pPr>
      <w:r w:rsidRPr="00DD2A22">
        <w:t>Оценка показателя (баллы): 100 баллов</w:t>
      </w:r>
    </w:p>
    <w:p w:rsidR="003B4A27" w:rsidRPr="00B14F56" w:rsidRDefault="003B4A27" w:rsidP="003B4A27">
      <w:pPr>
        <w:widowControl w:val="0"/>
        <w:spacing w:after="0"/>
        <w:ind w:right="-39" w:firstLine="567"/>
      </w:pPr>
      <w:r w:rsidRPr="00DD2A22">
        <w:t>Коэффициент значимости показателя: 0,60</w:t>
      </w:r>
    </w:p>
    <w:p w:rsidR="003B4A27" w:rsidRPr="00134D3D" w:rsidRDefault="003B4A27" w:rsidP="003B4A27">
      <w:pPr>
        <w:widowControl w:val="0"/>
        <w:spacing w:after="0"/>
        <w:ind w:right="-39" w:firstLine="567"/>
      </w:pPr>
      <w:r w:rsidRPr="00134D3D">
        <w:t>По данному показателю оценивается:</w:t>
      </w:r>
    </w:p>
    <w:p w:rsidR="003B4A27" w:rsidRDefault="003B4A27" w:rsidP="003B4A27">
      <w:pPr>
        <w:widowControl w:val="0"/>
        <w:spacing w:after="0"/>
        <w:ind w:right="-39" w:firstLine="567"/>
      </w:pPr>
      <w:r w:rsidRPr="00134D3D">
        <w:t xml:space="preserve">Наличие у участника закупки опыта по успешному выполнению работ по изготовлению </w:t>
      </w:r>
      <w:r w:rsidRPr="00414626">
        <w:t>сложной ортопедической обуви</w:t>
      </w:r>
      <w:r w:rsidRPr="00134D3D">
        <w:t xml:space="preserve"> сопоставимого характера и объема. Оценивается суммарный объем </w:t>
      </w:r>
      <w:r w:rsidRPr="00DD2A22">
        <w:t>выполненных</w:t>
      </w:r>
      <w:r w:rsidRPr="00134D3D">
        <w:t xml:space="preserve"> работ (а именно выполнение работ </w:t>
      </w:r>
      <w:r w:rsidRPr="00E455AE">
        <w:t>по изготовлению</w:t>
      </w:r>
      <w:r w:rsidRPr="00134D3D">
        <w:t xml:space="preserve"> </w:t>
      </w:r>
      <w:r w:rsidRPr="00414626">
        <w:t>сложной ортопедической обуви</w:t>
      </w:r>
      <w:r>
        <w:t xml:space="preserve">), </w:t>
      </w:r>
      <w:r w:rsidRPr="00357CFB">
        <w:rPr>
          <w:b/>
        </w:rPr>
        <w:t>исчисляемый в рублях</w:t>
      </w:r>
      <w:r>
        <w:t xml:space="preserve"> по </w:t>
      </w:r>
      <w:r w:rsidRPr="00134D3D">
        <w:t>контрактам</w:t>
      </w:r>
      <w:r>
        <w:t>,</w:t>
      </w:r>
      <w:r w:rsidRPr="00134D3D">
        <w:t xml:space="preserve"> заключенным </w:t>
      </w:r>
      <w:r w:rsidRPr="00CF21A2">
        <w:t>за последние 3 года, предшествующих дате окончания срока подачи заявок на участие в настоя</w:t>
      </w:r>
      <w:r w:rsidRPr="00134D3D">
        <w:t xml:space="preserve">щем конкурсе </w:t>
      </w:r>
      <w:r w:rsidRPr="00DD2A22">
        <w:t>и исполненных до даты подачи заявки на участие в настоящем конкурсе</w:t>
      </w:r>
      <w:r>
        <w:t xml:space="preserve"> </w:t>
      </w:r>
      <w:r w:rsidRPr="00134D3D">
        <w:t xml:space="preserve">без нарушения сроков и иных условий контракта по вине участника (а именно исполненных участником в полном объеме, без применения неустойки (штрафы, пени)). При этом объем выполняемых работ (а именно выполнение работ по изготовлению </w:t>
      </w:r>
      <w:r w:rsidRPr="00414626">
        <w:t>сложной ортопедической обуви</w:t>
      </w:r>
      <w:r w:rsidRPr="00134D3D">
        <w:t>) исчисляемый в рублях, в каждом к</w:t>
      </w:r>
      <w:r>
        <w:t xml:space="preserve">онтракте должен быть </w:t>
      </w:r>
      <w:r w:rsidRPr="00D21021">
        <w:t>не менее 10 000 000,00 рублей.</w:t>
      </w:r>
    </w:p>
    <w:p w:rsidR="003B4A27" w:rsidRPr="00D21021" w:rsidRDefault="003B4A27" w:rsidP="003B4A27">
      <w:pPr>
        <w:widowControl w:val="0"/>
        <w:spacing w:after="0"/>
        <w:ind w:right="-39" w:firstLine="567"/>
      </w:pPr>
      <w:r w:rsidRPr="00E455AE">
        <w:t xml:space="preserve">Сведения о наличии опыта участника подтверждаются копиями государственных </w:t>
      </w:r>
      <w:r>
        <w:t xml:space="preserve">и муниципальных </w:t>
      </w:r>
      <w:r w:rsidRPr="00DD2A22">
        <w:t>контрактов</w:t>
      </w:r>
      <w:r>
        <w:t>, контракт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44-ФЗ,</w:t>
      </w:r>
      <w:r w:rsidRPr="00E455AE">
        <w:t xml:space="preserve"> опубликованных на официальном сайте </w:t>
      </w:r>
      <w:r w:rsidRPr="00E455AE">
        <w:rPr>
          <w:lang w:val="en-US"/>
        </w:rPr>
        <w:t>www</w:t>
      </w:r>
      <w:r w:rsidRPr="00E455AE">
        <w:t>.</w:t>
      </w:r>
      <w:r w:rsidRPr="00E455AE">
        <w:rPr>
          <w:lang w:val="en-US"/>
        </w:rPr>
        <w:t>zakupki</w:t>
      </w:r>
      <w:r w:rsidRPr="00E455AE">
        <w:t>.</w:t>
      </w:r>
      <w:r w:rsidRPr="00E455AE">
        <w:rPr>
          <w:lang w:val="en-US"/>
        </w:rPr>
        <w:t>gov</w:t>
      </w:r>
      <w:r w:rsidRPr="00E455AE">
        <w:t>.</w:t>
      </w:r>
      <w:r w:rsidRPr="00E455AE">
        <w:rPr>
          <w:lang w:val="en-US"/>
        </w:rPr>
        <w:t>ru</w:t>
      </w:r>
      <w:r w:rsidRPr="00E455AE">
        <w:t>, содержащих сведе</w:t>
      </w:r>
      <w:r>
        <w:t xml:space="preserve">ния об объеме выполненных работ, а также </w:t>
      </w:r>
      <w:r w:rsidRPr="00E455AE">
        <w:t xml:space="preserve">копиями </w:t>
      </w:r>
      <w:r w:rsidRPr="00DD2A22">
        <w:t>контрактов</w:t>
      </w:r>
      <w:r>
        <w:t xml:space="preserve"> (договоров)</w:t>
      </w:r>
      <w:r w:rsidRPr="00DD2A22">
        <w:t xml:space="preserve"> в полном объеме (включая приложения) (с актами выполненных работ /оказанных услуг/ акты сдачи-приемки), заключенных в соответствии с Федеральным законом № </w:t>
      </w:r>
      <w:r>
        <w:t>223</w:t>
      </w:r>
      <w:r w:rsidRPr="00DD2A22">
        <w:t>-ФЗ,</w:t>
      </w:r>
      <w:r w:rsidRPr="00E455AE">
        <w:t xml:space="preserve"> </w:t>
      </w:r>
      <w:r>
        <w:t xml:space="preserve">сведения о которых </w:t>
      </w:r>
      <w:r w:rsidRPr="00E455AE">
        <w:t xml:space="preserve">опубликованны на официальном сайте </w:t>
      </w:r>
      <w:r w:rsidRPr="00E455AE">
        <w:rPr>
          <w:lang w:val="en-US"/>
        </w:rPr>
        <w:t>www</w:t>
      </w:r>
      <w:r w:rsidRPr="00E455AE">
        <w:t>.</w:t>
      </w:r>
      <w:r w:rsidRPr="00E455AE">
        <w:rPr>
          <w:lang w:val="en-US"/>
        </w:rPr>
        <w:t>zakupki</w:t>
      </w:r>
      <w:r w:rsidRPr="00E455AE">
        <w:t>.</w:t>
      </w:r>
      <w:r w:rsidRPr="00E455AE">
        <w:rPr>
          <w:lang w:val="en-US"/>
        </w:rPr>
        <w:t>gov</w:t>
      </w:r>
      <w:r w:rsidRPr="00E455AE">
        <w:t>.</w:t>
      </w:r>
      <w:r w:rsidRPr="00E455AE">
        <w:rPr>
          <w:lang w:val="en-US"/>
        </w:rPr>
        <w:t>ru</w:t>
      </w:r>
      <w:r>
        <w:t>.</w:t>
      </w:r>
    </w:p>
    <w:p w:rsidR="003B4A27" w:rsidRPr="00134D3D" w:rsidRDefault="003B4A27" w:rsidP="003B4A27">
      <w:pPr>
        <w:widowControl w:val="0"/>
        <w:snapToGrid w:val="0"/>
        <w:spacing w:after="0"/>
        <w:ind w:right="-94" w:firstLine="567"/>
        <w:contextualSpacing/>
      </w:pPr>
      <w:r w:rsidRPr="00E455AE">
        <w:rPr>
          <w:w w:val="105"/>
        </w:rPr>
        <w:t>Не представление</w:t>
      </w:r>
      <w:r w:rsidRPr="00E455AE">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rsidR="003B4A27" w:rsidRPr="00134D3D" w:rsidRDefault="003B4A27" w:rsidP="003B4A27">
      <w:pPr>
        <w:widowControl w:val="0"/>
        <w:spacing w:after="0"/>
        <w:ind w:right="-39" w:firstLine="567"/>
      </w:pPr>
      <w:r w:rsidRPr="00134D3D">
        <w:t>Данный показатель рассчитывается следующим образом:</w:t>
      </w:r>
    </w:p>
    <w:p w:rsidR="003B4A27" w:rsidRPr="00DD2A22" w:rsidRDefault="003B4A27" w:rsidP="003B4A27">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sidRPr="00DD2A22">
        <w:rPr>
          <w:rFonts w:cs="Arial"/>
          <w:color w:val="0D0D0D"/>
        </w:rPr>
        <w:t>1), определяется по формуле:</w:t>
      </w:r>
    </w:p>
    <w:p w:rsidR="003B4A27" w:rsidRPr="00DD2A22" w:rsidRDefault="003B4A27" w:rsidP="003B4A27">
      <w:pPr>
        <w:widowControl w:val="0"/>
        <w:autoSpaceDE w:val="0"/>
        <w:autoSpaceDN w:val="0"/>
        <w:adjustRightInd w:val="0"/>
        <w:spacing w:after="0"/>
        <w:ind w:firstLine="567"/>
        <w:outlineLvl w:val="1"/>
        <w:rPr>
          <w:rFonts w:cs="Arial"/>
          <w:color w:val="0D0D0D"/>
        </w:rPr>
      </w:pPr>
      <w:r w:rsidRPr="00DD2A22">
        <w:rPr>
          <w:rFonts w:cs="Arial"/>
          <w:color w:val="0D0D0D"/>
        </w:rPr>
        <w:t>b1 = КЗ x 100 x (Кi / Кmax)</w:t>
      </w:r>
    </w:p>
    <w:p w:rsidR="003B4A27" w:rsidRPr="00DD2A22" w:rsidRDefault="003B4A27" w:rsidP="003B4A27">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6</w:t>
      </w:r>
      <w:r w:rsidRPr="00DD2A22">
        <w:rPr>
          <w:rFonts w:cs="Arial"/>
          <w:color w:val="0D0D0D"/>
        </w:rPr>
        <w:t>;</w:t>
      </w:r>
    </w:p>
    <w:p w:rsidR="003B4A27" w:rsidRPr="00DD2A22" w:rsidRDefault="003B4A27" w:rsidP="003B4A27">
      <w:pPr>
        <w:widowControl w:val="0"/>
        <w:autoSpaceDE w:val="0"/>
        <w:autoSpaceDN w:val="0"/>
        <w:adjustRightInd w:val="0"/>
        <w:spacing w:after="0"/>
        <w:ind w:firstLine="567"/>
        <w:outlineLvl w:val="1"/>
        <w:rPr>
          <w:rFonts w:cs="Arial"/>
          <w:color w:val="0D0D0D"/>
        </w:rPr>
      </w:pPr>
      <w:r w:rsidRPr="00DD2A22">
        <w:rPr>
          <w:rFonts w:cs="Arial"/>
          <w:color w:val="0D0D0D"/>
        </w:rPr>
        <w:t>К</w:t>
      </w:r>
      <w:r w:rsidRPr="00DD2A22">
        <w:rPr>
          <w:rFonts w:cs="Arial"/>
          <w:color w:val="0D0D0D"/>
          <w:vertAlign w:val="subscript"/>
          <w:lang w:val="en-US"/>
        </w:rPr>
        <w:t>i</w:t>
      </w:r>
      <w:r w:rsidRPr="00DD2A22">
        <w:rPr>
          <w:rFonts w:cs="Arial"/>
          <w:color w:val="0D0D0D"/>
        </w:rPr>
        <w:t xml:space="preserve"> - предложение участника закупки, заявка (предложение) которого оценивается;</w:t>
      </w:r>
    </w:p>
    <w:p w:rsidR="003B4A27" w:rsidRPr="00F41B17" w:rsidRDefault="003B4A27" w:rsidP="003B4A27">
      <w:pPr>
        <w:spacing w:after="0"/>
        <w:ind w:firstLine="567"/>
        <w:rPr>
          <w:color w:val="0D0D0D"/>
        </w:rPr>
      </w:pPr>
      <w:r w:rsidRPr="00DD2A22">
        <w:rPr>
          <w:color w:val="0D0D0D"/>
        </w:rPr>
        <w:t>К</w:t>
      </w:r>
      <w:r w:rsidRPr="00DD2A22">
        <w:rPr>
          <w:color w:val="0D0D0D"/>
          <w:vertAlign w:val="subscript"/>
          <w:lang w:val="en-US"/>
        </w:rPr>
        <w:t>max</w:t>
      </w:r>
      <w:r w:rsidRPr="00DD2A22">
        <w:rPr>
          <w:color w:val="0D0D0D"/>
        </w:rPr>
        <w:t xml:space="preserve"> - максимальное предложение из предложений по показателю, сделанных участниками закупки.</w:t>
      </w:r>
    </w:p>
    <w:p w:rsidR="003B4A27" w:rsidRPr="00F41B17" w:rsidRDefault="003B4A27" w:rsidP="003B4A27">
      <w:pPr>
        <w:widowControl w:val="0"/>
        <w:autoSpaceDE w:val="0"/>
        <w:autoSpaceDN w:val="0"/>
        <w:adjustRightInd w:val="0"/>
        <w:spacing w:after="0"/>
        <w:ind w:right="-39" w:firstLine="567"/>
        <w:rPr>
          <w:strike/>
        </w:rPr>
      </w:pPr>
    </w:p>
    <w:p w:rsidR="003B4A27" w:rsidRDefault="003B4A27" w:rsidP="003B4A27">
      <w:pPr>
        <w:widowControl w:val="0"/>
        <w:spacing w:after="0"/>
        <w:ind w:right="-39" w:firstLine="567"/>
        <w:rPr>
          <w:highlight w:val="yellow"/>
        </w:rPr>
      </w:pPr>
    </w:p>
    <w:p w:rsidR="003B4A27" w:rsidRPr="007756B4" w:rsidRDefault="003B4A27" w:rsidP="003B4A27">
      <w:pPr>
        <w:widowControl w:val="0"/>
        <w:spacing w:after="0"/>
        <w:ind w:right="-39" w:firstLine="567"/>
        <w:rPr>
          <w:rFonts w:eastAsia="Arial"/>
          <w:b/>
        </w:rPr>
      </w:pPr>
      <w:r w:rsidRPr="007756B4">
        <w:rPr>
          <w:rFonts w:eastAsia="Arial"/>
          <w:b/>
        </w:rPr>
        <w:t>2.2. Обеспеченность участника закупки трудовыми ресурсами.</w:t>
      </w:r>
    </w:p>
    <w:p w:rsidR="003B4A27" w:rsidRPr="00C07FD5" w:rsidRDefault="003B4A27" w:rsidP="003B4A27">
      <w:pPr>
        <w:widowControl w:val="0"/>
        <w:spacing w:after="0"/>
        <w:ind w:right="-39" w:firstLine="567"/>
      </w:pPr>
      <w:r w:rsidRPr="00C07FD5">
        <w:t>Оценка показателя (баллы): 100 баллов</w:t>
      </w:r>
    </w:p>
    <w:p w:rsidR="003B4A27" w:rsidRPr="00C07FD5" w:rsidRDefault="003B4A27" w:rsidP="003B4A27">
      <w:pPr>
        <w:widowControl w:val="0"/>
        <w:spacing w:after="0"/>
        <w:ind w:right="-39" w:firstLine="567"/>
      </w:pPr>
      <w:r w:rsidRPr="00C07FD5">
        <w:t>Коэффициент значимости показателя: 0,</w:t>
      </w:r>
      <w:r>
        <w:t>4</w:t>
      </w:r>
      <w:r w:rsidRPr="00C07FD5">
        <w:t>0</w:t>
      </w:r>
    </w:p>
    <w:p w:rsidR="003B4A27" w:rsidRPr="00C07FD5" w:rsidRDefault="003B4A27" w:rsidP="003B4A27">
      <w:pPr>
        <w:widowControl w:val="0"/>
        <w:spacing w:after="0"/>
        <w:ind w:right="-39" w:firstLine="567"/>
      </w:pPr>
      <w:r w:rsidRPr="00C07FD5">
        <w:t>По данному показателю оценивается:</w:t>
      </w:r>
    </w:p>
    <w:p w:rsidR="003B4A27" w:rsidRPr="00C07FD5" w:rsidRDefault="003B4A27" w:rsidP="003B4A27">
      <w:pPr>
        <w:widowControl w:val="0"/>
        <w:spacing w:after="0"/>
        <w:ind w:right="-39" w:firstLine="567"/>
      </w:pPr>
      <w:r w:rsidRPr="00C07FD5">
        <w:t xml:space="preserve">Предложение участника закупки по наличию следующих работников в организации: </w:t>
      </w:r>
    </w:p>
    <w:p w:rsidR="003B4A27" w:rsidRPr="00C07FD5" w:rsidRDefault="003B4A27" w:rsidP="003B4A27">
      <w:pPr>
        <w:widowControl w:val="0"/>
        <w:spacing w:after="0"/>
        <w:ind w:right="-39" w:firstLine="567"/>
      </w:pPr>
      <w:r w:rsidRPr="00C07FD5">
        <w:t>- врач-ортопед (врач травматолог-ортопед);</w:t>
      </w:r>
    </w:p>
    <w:p w:rsidR="003B4A27" w:rsidRPr="00C07FD5" w:rsidRDefault="003B4A27" w:rsidP="003B4A27">
      <w:pPr>
        <w:widowControl w:val="0"/>
        <w:spacing w:after="0"/>
        <w:ind w:right="-39" w:firstLine="567"/>
      </w:pPr>
      <w:r w:rsidRPr="00C07FD5">
        <w:t xml:space="preserve">- инженер-протезист (техник-протезист, техник); </w:t>
      </w:r>
    </w:p>
    <w:p w:rsidR="003B4A27" w:rsidRPr="00C07FD5" w:rsidRDefault="003B4A27" w:rsidP="003B4A27">
      <w:pPr>
        <w:widowControl w:val="0"/>
        <w:spacing w:after="0"/>
        <w:ind w:right="-39" w:firstLine="567"/>
      </w:pPr>
      <w:r w:rsidRPr="00C07FD5">
        <w:t>- модельер колодок (инженер-технолог).</w:t>
      </w:r>
    </w:p>
    <w:p w:rsidR="003B4A27" w:rsidRPr="00C07FD5" w:rsidRDefault="003B4A27" w:rsidP="003B4A27">
      <w:pPr>
        <w:widowControl w:val="0"/>
        <w:spacing w:after="0"/>
        <w:ind w:right="-39" w:firstLine="567"/>
      </w:pPr>
      <w:r w:rsidRPr="00C07FD5">
        <w:t xml:space="preserve">К рассмотрению принимаются заявки участников, имеющих </w:t>
      </w:r>
      <w:r>
        <w:t>работников</w:t>
      </w:r>
      <w:r w:rsidRPr="00C07FD5">
        <w:t xml:space="preserve"> одновременно всех перечисленных выше профессий</w:t>
      </w:r>
      <w:r>
        <w:t xml:space="preserve"> (далее - специалисты)</w:t>
      </w:r>
      <w:r w:rsidRPr="00C07FD5">
        <w:t>.</w:t>
      </w:r>
    </w:p>
    <w:p w:rsidR="003B4A27" w:rsidRPr="00C07FD5" w:rsidRDefault="003B4A27" w:rsidP="003B4A27">
      <w:pPr>
        <w:widowControl w:val="0"/>
        <w:spacing w:after="0"/>
        <w:ind w:right="-39" w:firstLine="567"/>
      </w:pPr>
      <w:r w:rsidRPr="00C07FD5">
        <w:t>Предоставленные сведения подтверждаются</w:t>
      </w:r>
      <w:r>
        <w:t xml:space="preserve"> для каждого работника из специалистов</w:t>
      </w:r>
      <w:r w:rsidRPr="00C07FD5">
        <w:t>:</w:t>
      </w:r>
    </w:p>
    <w:p w:rsidR="003B4A27" w:rsidRPr="00C07FD5" w:rsidRDefault="003B4A27" w:rsidP="003B4A27">
      <w:pPr>
        <w:widowControl w:val="0"/>
        <w:tabs>
          <w:tab w:val="left" w:pos="284"/>
        </w:tabs>
        <w:spacing w:after="0"/>
        <w:ind w:right="-39" w:firstLine="567"/>
      </w:pPr>
      <w:r>
        <w:t>1</w:t>
      </w:r>
      <w:r w:rsidRPr="00C07FD5">
        <w:t>)</w:t>
      </w:r>
      <w:r w:rsidRPr="00C07FD5">
        <w:tab/>
        <w:t>копи</w:t>
      </w:r>
      <w:r>
        <w:t>ей</w:t>
      </w:r>
      <w:r w:rsidRPr="00C07FD5">
        <w:t xml:space="preserve">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w:t>
      </w:r>
      <w:r>
        <w:t>т окончания срока подачи заявок;</w:t>
      </w:r>
      <w:r w:rsidRPr="00C07FD5">
        <w:t xml:space="preserve"> </w:t>
      </w:r>
    </w:p>
    <w:p w:rsidR="003B4A27" w:rsidRPr="00C07FD5" w:rsidRDefault="003B4A27" w:rsidP="003B4A27">
      <w:pPr>
        <w:widowControl w:val="0"/>
        <w:tabs>
          <w:tab w:val="left" w:pos="284"/>
        </w:tabs>
        <w:spacing w:after="0"/>
        <w:ind w:right="-39" w:firstLine="567"/>
      </w:pPr>
      <w:r>
        <w:t>2</w:t>
      </w:r>
      <w:r w:rsidRPr="00C07FD5">
        <w:t>)</w:t>
      </w:r>
      <w:r w:rsidRPr="00C07FD5">
        <w:tab/>
      </w:r>
      <w:r w:rsidRPr="00976186">
        <w:t>копией трудовой книжки с копией приказа о приеме на работу или копией трудового договора с копией приказа о приеме на работу</w:t>
      </w:r>
      <w:r>
        <w:t>;</w:t>
      </w:r>
    </w:p>
    <w:p w:rsidR="003B4A27" w:rsidRDefault="003B4A27" w:rsidP="003B4A27">
      <w:pPr>
        <w:widowControl w:val="0"/>
        <w:spacing w:after="0"/>
        <w:ind w:right="-39" w:firstLine="567"/>
      </w:pPr>
      <w:r>
        <w:t>3) д</w:t>
      </w:r>
      <w:r w:rsidRPr="00C64D3B">
        <w:t>ипломо</w:t>
      </w:r>
      <w:r>
        <w:t xml:space="preserve">м </w:t>
      </w:r>
      <w:r w:rsidRPr="00D21021">
        <w:t>о профессиональном образовании в области ортопедии (или смежных областях)</w:t>
      </w:r>
      <w:r w:rsidRPr="008C1EFF">
        <w:rPr>
          <w:color w:val="FF0000"/>
        </w:rPr>
        <w:t xml:space="preserve"> </w:t>
      </w:r>
      <w:r w:rsidRPr="00C64D3B">
        <w:t>и</w:t>
      </w:r>
      <w:r>
        <w:t>ли</w:t>
      </w:r>
      <w:r w:rsidRPr="00C64D3B">
        <w:t xml:space="preserve"> документо</w:t>
      </w:r>
      <w:r>
        <w:t>м</w:t>
      </w:r>
      <w:r w:rsidRPr="00C64D3B">
        <w:t>, подтверждающи</w:t>
      </w:r>
      <w:r>
        <w:t>м</w:t>
      </w:r>
      <w:r w:rsidRPr="00C64D3B">
        <w:t xml:space="preserve"> прохождение повышения квалификации (переподготовки)</w:t>
      </w:r>
      <w:r>
        <w:t xml:space="preserve"> </w:t>
      </w:r>
      <w:r w:rsidRPr="00F721BB">
        <w:t>в области оказания услуг по обеспечению сложной ортопедической обувью.</w:t>
      </w:r>
      <w:r w:rsidRPr="00C64D3B">
        <w:t xml:space="preserve"> </w:t>
      </w:r>
    </w:p>
    <w:p w:rsidR="003B4A27" w:rsidRPr="00C07FD5" w:rsidRDefault="003B4A27" w:rsidP="003B4A27">
      <w:pPr>
        <w:widowControl w:val="0"/>
        <w:spacing w:after="0"/>
        <w:ind w:right="-39" w:firstLine="567"/>
      </w:pPr>
      <w:r w:rsidRPr="00C07FD5">
        <w:t>При оценке по данному критерию не будут учтены работники, в отношении которых не предоставлены какие-либо из вышеперечисленных документов, в том числе форма «Сводные сведения о наличии у Участника трудовых ресурсов, которые будут задействованы при исполнении контракта».</w:t>
      </w:r>
    </w:p>
    <w:p w:rsidR="003B4A27" w:rsidRPr="00C07FD5" w:rsidRDefault="003B4A27" w:rsidP="003B4A27">
      <w:pPr>
        <w:widowControl w:val="0"/>
        <w:spacing w:after="0"/>
        <w:ind w:right="-39" w:firstLine="567"/>
      </w:pPr>
      <w:r w:rsidRPr="00C07FD5">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rsidR="003B4A27" w:rsidRPr="00C07FD5" w:rsidRDefault="003B4A27" w:rsidP="003B4A27">
      <w:pPr>
        <w:widowControl w:val="0"/>
        <w:spacing w:after="0"/>
        <w:ind w:right="-39" w:firstLine="567"/>
      </w:pPr>
      <w:r w:rsidRPr="00C07FD5">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rsidR="003B4A27" w:rsidRDefault="003B4A27" w:rsidP="003B4A27">
      <w:pPr>
        <w:widowControl w:val="0"/>
        <w:spacing w:after="0"/>
        <w:ind w:right="-39" w:firstLine="567"/>
      </w:pPr>
      <w:r w:rsidRPr="00E70A27">
        <w:t>Данный показатель рассчитывается следующим образом:</w:t>
      </w:r>
    </w:p>
    <w:p w:rsidR="003B4A27" w:rsidRDefault="003B4A27" w:rsidP="003B4A27">
      <w:pPr>
        <w:widowControl w:val="0"/>
        <w:spacing w:after="0"/>
        <w:ind w:right="-39" w:firstLine="567"/>
      </w:pPr>
      <w:r w:rsidRPr="00733A1E">
        <w:t xml:space="preserve">Наличие у участника закупки </w:t>
      </w:r>
      <w:r>
        <w:t>специалистов, указанных выше:</w:t>
      </w:r>
    </w:p>
    <w:p w:rsidR="003B4A27" w:rsidRDefault="003B4A27" w:rsidP="003B4A27">
      <w:pPr>
        <w:widowControl w:val="0"/>
        <w:spacing w:after="0"/>
        <w:ind w:right="-39" w:firstLine="567"/>
      </w:pPr>
      <w:r>
        <w:t>- от 41 до 50 и более специалистов – 100 баллов;</w:t>
      </w:r>
    </w:p>
    <w:p w:rsidR="003B4A27" w:rsidRDefault="003B4A27" w:rsidP="003B4A27">
      <w:pPr>
        <w:widowControl w:val="0"/>
        <w:spacing w:after="0"/>
        <w:ind w:right="-39" w:firstLine="567"/>
      </w:pPr>
      <w:r>
        <w:t>- от 31 до 40 специалистов – 80 баллов;</w:t>
      </w:r>
    </w:p>
    <w:p w:rsidR="003B4A27" w:rsidRDefault="003B4A27" w:rsidP="003B4A27">
      <w:pPr>
        <w:widowControl w:val="0"/>
        <w:spacing w:after="0"/>
        <w:ind w:right="-39" w:firstLine="567"/>
      </w:pPr>
      <w:r>
        <w:t>- от 21 до 30 специалистов – 60 баллов;</w:t>
      </w:r>
    </w:p>
    <w:p w:rsidR="003B4A27" w:rsidRDefault="003B4A27" w:rsidP="003B4A27">
      <w:pPr>
        <w:widowControl w:val="0"/>
        <w:spacing w:after="0"/>
        <w:ind w:right="-39" w:firstLine="567"/>
      </w:pPr>
      <w:r>
        <w:t>- от 11 до 20 специалистов – 40 баллов;</w:t>
      </w:r>
    </w:p>
    <w:p w:rsidR="003B4A27" w:rsidRDefault="003B4A27" w:rsidP="003B4A27">
      <w:pPr>
        <w:widowControl w:val="0"/>
        <w:spacing w:after="0"/>
        <w:ind w:right="-39" w:firstLine="567"/>
      </w:pPr>
      <w:r>
        <w:t>- от 1 до 10 специалистов – 20 баллов;</w:t>
      </w:r>
    </w:p>
    <w:p w:rsidR="003B4A27" w:rsidRDefault="003B4A27" w:rsidP="003B4A27">
      <w:pPr>
        <w:pStyle w:val="aff0"/>
        <w:spacing w:before="2" w:after="0"/>
        <w:ind w:right="126" w:firstLine="567"/>
      </w:pPr>
      <w:r>
        <w:t>- отсутствие у участника закупки специалистов – 0 баллов;</w:t>
      </w:r>
    </w:p>
    <w:p w:rsidR="003B4A27" w:rsidRDefault="003B4A27" w:rsidP="003B4A27">
      <w:pPr>
        <w:widowControl w:val="0"/>
        <w:autoSpaceDE w:val="0"/>
        <w:autoSpaceDN w:val="0"/>
        <w:adjustRightInd w:val="0"/>
        <w:spacing w:after="0"/>
        <w:ind w:firstLine="567"/>
        <w:outlineLvl w:val="1"/>
        <w:rPr>
          <w:rFonts w:cs="Arial"/>
          <w:color w:val="0D0D0D"/>
        </w:rPr>
      </w:pPr>
    </w:p>
    <w:p w:rsidR="003B4A27" w:rsidRPr="00DD2A22" w:rsidRDefault="003B4A27" w:rsidP="003B4A27">
      <w:pPr>
        <w:widowControl w:val="0"/>
        <w:autoSpaceDE w:val="0"/>
        <w:autoSpaceDN w:val="0"/>
        <w:adjustRightInd w:val="0"/>
        <w:spacing w:after="0"/>
        <w:ind w:firstLine="567"/>
        <w:outlineLvl w:val="1"/>
        <w:rPr>
          <w:rFonts w:cs="Arial"/>
          <w:color w:val="0D0D0D"/>
        </w:rPr>
      </w:pPr>
      <w:r w:rsidRPr="00DD2A22">
        <w:rPr>
          <w:rFonts w:cs="Arial"/>
          <w:color w:val="0D0D0D"/>
        </w:rPr>
        <w:t>Количество баллов, присуждаемых по данному показателю (</w:t>
      </w:r>
      <w:r w:rsidRPr="00DD2A22">
        <w:rPr>
          <w:rFonts w:cs="Arial"/>
          <w:color w:val="0D0D0D"/>
          <w:lang w:val="en-US"/>
        </w:rPr>
        <w:t>b</w:t>
      </w:r>
      <w:r>
        <w:rPr>
          <w:rFonts w:cs="Arial"/>
          <w:color w:val="0D0D0D"/>
        </w:rPr>
        <w:t>2</w:t>
      </w:r>
      <w:r w:rsidRPr="00DD2A22">
        <w:rPr>
          <w:rFonts w:cs="Arial"/>
          <w:color w:val="0D0D0D"/>
        </w:rPr>
        <w:t>), определяется по формуле:</w:t>
      </w:r>
    </w:p>
    <w:p w:rsidR="003B4A27" w:rsidRPr="00DD2A22" w:rsidRDefault="003B4A27" w:rsidP="003B4A27">
      <w:pPr>
        <w:widowControl w:val="0"/>
        <w:autoSpaceDE w:val="0"/>
        <w:autoSpaceDN w:val="0"/>
        <w:adjustRightInd w:val="0"/>
        <w:spacing w:after="0"/>
        <w:ind w:firstLine="567"/>
        <w:outlineLvl w:val="1"/>
        <w:rPr>
          <w:rFonts w:cs="Arial"/>
          <w:color w:val="0D0D0D"/>
        </w:rPr>
      </w:pPr>
      <w:r>
        <w:rPr>
          <w:rFonts w:cs="Arial"/>
          <w:color w:val="0D0D0D"/>
        </w:rPr>
        <w:t>b2</w:t>
      </w:r>
      <w:r w:rsidRPr="00DD2A22">
        <w:rPr>
          <w:rFonts w:cs="Arial"/>
          <w:color w:val="0D0D0D"/>
        </w:rPr>
        <w:t xml:space="preserve"> = КЗ x Кi </w:t>
      </w:r>
    </w:p>
    <w:p w:rsidR="003B4A27" w:rsidRPr="00DD2A22" w:rsidRDefault="003B4A27" w:rsidP="003B4A27">
      <w:pPr>
        <w:widowControl w:val="0"/>
        <w:autoSpaceDE w:val="0"/>
        <w:autoSpaceDN w:val="0"/>
        <w:adjustRightInd w:val="0"/>
        <w:spacing w:after="0"/>
        <w:ind w:firstLine="567"/>
        <w:outlineLvl w:val="1"/>
        <w:rPr>
          <w:rFonts w:cs="Arial"/>
          <w:color w:val="0D0D0D"/>
        </w:rPr>
      </w:pPr>
      <w:r w:rsidRPr="00DD2A22">
        <w:rPr>
          <w:rFonts w:cs="Arial"/>
          <w:color w:val="0D0D0D"/>
        </w:rPr>
        <w:t>КЗ - коэффициент значимости показателя, КЗ = 0,</w:t>
      </w:r>
      <w:r>
        <w:rPr>
          <w:rFonts w:cs="Arial"/>
          <w:color w:val="0D0D0D"/>
        </w:rPr>
        <w:t>4</w:t>
      </w:r>
      <w:r w:rsidRPr="00DD2A22">
        <w:rPr>
          <w:rFonts w:cs="Arial"/>
          <w:color w:val="0D0D0D"/>
        </w:rPr>
        <w:t>;</w:t>
      </w:r>
    </w:p>
    <w:p w:rsidR="003B4A27" w:rsidRPr="00DD2A22" w:rsidRDefault="003B4A27" w:rsidP="003B4A27">
      <w:pPr>
        <w:widowControl w:val="0"/>
        <w:autoSpaceDE w:val="0"/>
        <w:autoSpaceDN w:val="0"/>
        <w:adjustRightInd w:val="0"/>
        <w:spacing w:after="0"/>
        <w:ind w:firstLine="567"/>
        <w:outlineLvl w:val="1"/>
        <w:rPr>
          <w:rFonts w:cs="Arial"/>
          <w:color w:val="0D0D0D"/>
        </w:rPr>
      </w:pPr>
      <w:r w:rsidRPr="00DD2A22">
        <w:rPr>
          <w:rFonts w:cs="Arial"/>
          <w:color w:val="0D0D0D"/>
        </w:rPr>
        <w:t>К</w:t>
      </w:r>
      <w:r w:rsidRPr="00DD2A22">
        <w:rPr>
          <w:rFonts w:cs="Arial"/>
          <w:color w:val="0D0D0D"/>
          <w:vertAlign w:val="subscript"/>
          <w:lang w:val="en-US"/>
        </w:rPr>
        <w:t>i</w:t>
      </w:r>
      <w:r w:rsidRPr="00DD2A22">
        <w:rPr>
          <w:rFonts w:cs="Arial"/>
          <w:color w:val="0D0D0D"/>
        </w:rPr>
        <w:t xml:space="preserve"> - предложение участника закупки, заявка (предложение) которого оценивается</w:t>
      </w:r>
      <w:r>
        <w:rPr>
          <w:rFonts w:cs="Arial"/>
          <w:color w:val="0D0D0D"/>
        </w:rPr>
        <w:t>.</w:t>
      </w:r>
    </w:p>
    <w:p w:rsidR="003B4A27" w:rsidRDefault="003B4A27" w:rsidP="003B4A27">
      <w:pPr>
        <w:widowControl w:val="0"/>
        <w:spacing w:after="0"/>
        <w:ind w:right="-39" w:firstLine="567"/>
        <w:rPr>
          <w:b/>
          <w:bCs/>
        </w:rPr>
      </w:pPr>
    </w:p>
    <w:p w:rsidR="003B4A27" w:rsidRDefault="003B4A27" w:rsidP="003B4A27">
      <w:pPr>
        <w:widowControl w:val="0"/>
        <w:spacing w:after="0"/>
        <w:ind w:right="-39" w:firstLine="567"/>
        <w:rPr>
          <w:b/>
          <w:bCs/>
        </w:rPr>
      </w:pPr>
    </w:p>
    <w:p w:rsidR="003B4A27" w:rsidRPr="00134D3D" w:rsidRDefault="003B4A27" w:rsidP="003B4A27">
      <w:pPr>
        <w:widowControl w:val="0"/>
        <w:spacing w:after="0"/>
        <w:ind w:right="-39" w:firstLine="567"/>
        <w:rPr>
          <w:b/>
        </w:rPr>
      </w:pPr>
      <w:r w:rsidRPr="00134D3D">
        <w:rPr>
          <w:b/>
        </w:rPr>
        <w:t>Формула расчета рейтинга, присуждаемого заявке по данному критерию оценки:</w:t>
      </w:r>
    </w:p>
    <w:p w:rsidR="003B4A27" w:rsidRPr="00480A8E" w:rsidRDefault="003B4A27" w:rsidP="003B4A27">
      <w:pPr>
        <w:widowControl w:val="0"/>
        <w:spacing w:after="0"/>
        <w:ind w:right="-39" w:firstLine="567"/>
      </w:pPr>
      <w:r w:rsidRPr="00134D3D">
        <w:t>Rb = КЗ х (b1 + b2</w:t>
      </w:r>
      <w:r w:rsidRPr="00480A8E">
        <w:t>)</w:t>
      </w:r>
    </w:p>
    <w:p w:rsidR="003B4A27" w:rsidRPr="00480A8E" w:rsidRDefault="003B4A27" w:rsidP="003B4A27">
      <w:pPr>
        <w:widowControl w:val="0"/>
        <w:spacing w:after="0"/>
        <w:ind w:right="-39" w:firstLine="567"/>
      </w:pPr>
      <w:r w:rsidRPr="00480A8E">
        <w:t>где:</w:t>
      </w:r>
    </w:p>
    <w:p w:rsidR="003B4A27" w:rsidRPr="00480A8E" w:rsidRDefault="003B4A27" w:rsidP="003B4A27">
      <w:pPr>
        <w:widowControl w:val="0"/>
        <w:spacing w:after="0"/>
        <w:ind w:right="-39" w:firstLine="567"/>
      </w:pPr>
      <w:r w:rsidRPr="00480A8E">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B4A27" w:rsidRPr="00134D3D" w:rsidRDefault="003B4A27" w:rsidP="003B4A27">
      <w:pPr>
        <w:widowControl w:val="0"/>
        <w:spacing w:after="0"/>
        <w:ind w:right="-39" w:firstLine="567"/>
      </w:pPr>
      <w:r w:rsidRPr="00480A8E">
        <w:t>b1, b2 - рейтинги по показателям критерия оценки «Квалификация участников закупки, в том числе наличие</w:t>
      </w:r>
      <w:r w:rsidRPr="00134D3D">
        <w:t xml:space="preserve">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B4A27" w:rsidRPr="00134D3D" w:rsidRDefault="003B4A27" w:rsidP="003B4A27">
      <w:pPr>
        <w:widowControl w:val="0"/>
        <w:spacing w:after="0"/>
        <w:ind w:right="-39" w:firstLine="567"/>
      </w:pPr>
      <w:r w:rsidRPr="00134D3D">
        <w:t>Rb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B4A27" w:rsidRPr="00134D3D" w:rsidRDefault="003B4A27" w:rsidP="003B4A27">
      <w:pPr>
        <w:widowControl w:val="0"/>
        <w:spacing w:after="0"/>
        <w:ind w:right="-39" w:firstLine="567"/>
        <w:rPr>
          <w:b/>
        </w:rPr>
      </w:pPr>
    </w:p>
    <w:p w:rsidR="003B4A27" w:rsidRPr="00134D3D" w:rsidRDefault="003B4A27" w:rsidP="003B4A27">
      <w:pPr>
        <w:widowControl w:val="0"/>
        <w:spacing w:after="0"/>
        <w:ind w:right="-39" w:firstLine="567"/>
        <w:rPr>
          <w:b/>
        </w:rPr>
      </w:pPr>
      <w:r w:rsidRPr="00134D3D">
        <w:rPr>
          <w:b/>
        </w:rPr>
        <w:t>Расчет итогового рейтинга</w:t>
      </w:r>
    </w:p>
    <w:p w:rsidR="003B4A27" w:rsidRPr="00134D3D" w:rsidRDefault="003B4A27" w:rsidP="003B4A27">
      <w:pPr>
        <w:widowControl w:val="0"/>
        <w:spacing w:after="0"/>
        <w:ind w:right="-39" w:firstLine="567"/>
      </w:pPr>
      <w:r w:rsidRPr="00134D3D">
        <w:t>Итоговый рейтинг заявки вычисляется как сумма рейтингов по каждому критерию оценки заявки:</w:t>
      </w:r>
    </w:p>
    <w:p w:rsidR="003B4A27" w:rsidRPr="00134D3D" w:rsidRDefault="003B4A27" w:rsidP="003B4A27">
      <w:pPr>
        <w:widowControl w:val="0"/>
        <w:autoSpaceDE w:val="0"/>
        <w:autoSpaceDN w:val="0"/>
        <w:adjustRightInd w:val="0"/>
        <w:spacing w:after="0"/>
        <w:ind w:right="-39" w:firstLine="567"/>
      </w:pPr>
      <w:r>
        <w:rPr>
          <w:noProof/>
        </w:rPr>
        <w:pict>
          <v:rect id="Прямоугольник 40" o:spid="_x0000_s1046" style="position:absolute;left:0;text-align:left;margin-left:183.3pt;margin-top:12.05pt;width:5.45pt;height:27.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style="mso-next-textbox:#Прямоугольник 40" inset="0,0,0,0">
              <w:txbxContent>
                <w:p w:rsidR="003B4A27" w:rsidRDefault="003B4A27" w:rsidP="003B4A27"/>
              </w:txbxContent>
            </v:textbox>
          </v:rect>
        </w:pict>
      </w:r>
      <w:r w:rsidRPr="00134D3D">
        <w:rPr>
          <w:lang w:val="en-US"/>
        </w:rPr>
        <w:t>R</w:t>
      </w:r>
      <w:r w:rsidRPr="00134D3D">
        <w:t xml:space="preserve"> итог = </w:t>
      </w:r>
      <w:r w:rsidRPr="00134D3D">
        <w:rPr>
          <w:lang w:val="en-US"/>
        </w:rPr>
        <w:t>Ra</w:t>
      </w:r>
      <w:r w:rsidRPr="00134D3D">
        <w:t xml:space="preserve"> + </w:t>
      </w:r>
      <w:r w:rsidRPr="00134D3D">
        <w:rPr>
          <w:lang w:val="en-US"/>
        </w:rPr>
        <w:t>Rb</w:t>
      </w:r>
    </w:p>
    <w:p w:rsidR="003B4A27" w:rsidRPr="00134D3D" w:rsidRDefault="003B4A27" w:rsidP="003B4A27">
      <w:pPr>
        <w:widowControl w:val="0"/>
        <w:spacing w:after="0"/>
        <w:ind w:right="-39" w:firstLine="567"/>
      </w:pPr>
      <w:r w:rsidRPr="00134D3D">
        <w:t>где:</w:t>
      </w:r>
    </w:p>
    <w:p w:rsidR="003B4A27" w:rsidRPr="00134D3D" w:rsidRDefault="003B4A27" w:rsidP="003B4A27">
      <w:pPr>
        <w:widowControl w:val="0"/>
        <w:tabs>
          <w:tab w:val="left" w:pos="1243"/>
        </w:tabs>
        <w:spacing w:after="0"/>
        <w:ind w:right="-39" w:firstLine="567"/>
      </w:pPr>
      <w:r w:rsidRPr="00134D3D">
        <w:rPr>
          <w:lang w:val="en-US"/>
        </w:rPr>
        <w:t>R</w:t>
      </w:r>
      <w:r w:rsidRPr="00134D3D">
        <w:t xml:space="preserve"> итог – итоговый рейтинг, присуждаемый i-й заявке;</w:t>
      </w:r>
    </w:p>
    <w:p w:rsidR="003B4A27" w:rsidRPr="00134D3D" w:rsidRDefault="003B4A27" w:rsidP="003B4A27">
      <w:pPr>
        <w:widowControl w:val="0"/>
        <w:ind w:right="-39" w:firstLine="567"/>
      </w:pPr>
      <w:r w:rsidRPr="00134D3D">
        <w:t>Ra – рейтинг, присуждаемый i-ой заявке по критерию «цена государственного контракта»;</w:t>
      </w:r>
    </w:p>
    <w:p w:rsidR="003B4A27" w:rsidRPr="00134D3D" w:rsidRDefault="003B4A27" w:rsidP="003B4A27">
      <w:pPr>
        <w:widowControl w:val="0"/>
        <w:ind w:right="-39" w:firstLine="567"/>
      </w:pPr>
      <w:r w:rsidRPr="00134D3D">
        <w:t>Rb-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3B4A27" w:rsidRDefault="003B4A27" w:rsidP="003B4A27">
      <w:pPr>
        <w:widowControl w:val="0"/>
        <w:autoSpaceDE w:val="0"/>
        <w:ind w:right="-39" w:firstLine="567"/>
      </w:pPr>
      <w:r w:rsidRPr="00134D3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3B4A27" w:rsidRDefault="003B4A27" w:rsidP="003B4A27">
      <w:pPr>
        <w:widowControl w:val="0"/>
        <w:autoSpaceDE w:val="0"/>
        <w:ind w:right="-39" w:firstLine="567"/>
      </w:pPr>
    </w:p>
    <w:p w:rsidR="003B4A27" w:rsidRDefault="003B4A27" w:rsidP="003B4A27">
      <w:pPr>
        <w:widowControl w:val="0"/>
        <w:autoSpaceDE w:val="0"/>
        <w:ind w:right="-39" w:firstLine="567"/>
      </w:pPr>
    </w:p>
    <w:p w:rsidR="003B4A27" w:rsidRDefault="003B4A27" w:rsidP="003B4A27">
      <w:pPr>
        <w:widowControl w:val="0"/>
        <w:autoSpaceDE w:val="0"/>
        <w:ind w:right="-39" w:firstLine="5"/>
      </w:pPr>
    </w:p>
    <w:p w:rsidR="003B4A27" w:rsidRDefault="003B4A27" w:rsidP="003B4A27">
      <w:pPr>
        <w:widowControl w:val="0"/>
        <w:autoSpaceDE w:val="0"/>
        <w:ind w:right="-39" w:firstLine="5"/>
      </w:pPr>
    </w:p>
    <w:p w:rsidR="003B4A27" w:rsidRDefault="003B4A27" w:rsidP="003B4A27">
      <w:pPr>
        <w:widowControl w:val="0"/>
        <w:autoSpaceDE w:val="0"/>
        <w:ind w:right="-39" w:firstLine="5"/>
      </w:pPr>
    </w:p>
    <w:p w:rsidR="003B4A27" w:rsidRDefault="003B4A27" w:rsidP="003B4A27">
      <w:pPr>
        <w:widowControl w:val="0"/>
        <w:autoSpaceDE w:val="0"/>
        <w:ind w:right="-39" w:firstLine="5"/>
      </w:pPr>
    </w:p>
    <w:p w:rsidR="003B4A27" w:rsidRDefault="003B4A27" w:rsidP="003B4A27">
      <w:pPr>
        <w:widowControl w:val="0"/>
        <w:autoSpaceDE w:val="0"/>
        <w:ind w:right="-39" w:firstLine="5"/>
      </w:pPr>
    </w:p>
    <w:p w:rsidR="00587CC8" w:rsidRPr="003B4A27" w:rsidRDefault="00587CC8" w:rsidP="003B4A27">
      <w:bookmarkStart w:id="1" w:name="_GoBack"/>
      <w:bookmarkEnd w:id="1"/>
    </w:p>
    <w:sectPr w:rsidR="00587CC8" w:rsidRPr="003B4A27" w:rsidSect="00093376">
      <w:headerReference w:type="default" r:id="rId14"/>
      <w:footerReference w:type="first" r:id="rId15"/>
      <w:pgSz w:w="11906" w:h="16838"/>
      <w:pgMar w:top="851" w:right="849"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C68" w:rsidRDefault="007A0C68">
      <w:r>
        <w:separator/>
      </w:r>
    </w:p>
  </w:endnote>
  <w:endnote w:type="continuationSeparator" w:id="0">
    <w:p w:rsidR="007A0C68" w:rsidRDefault="007A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68" w:rsidRDefault="007A0C68">
    <w:pPr>
      <w:pStyle w:val="af"/>
      <w:jc w:val="center"/>
    </w:pPr>
  </w:p>
  <w:p w:rsidR="007A0C68" w:rsidRDefault="007A0C6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C68" w:rsidRDefault="007A0C68">
      <w:r>
        <w:separator/>
      </w:r>
    </w:p>
  </w:footnote>
  <w:footnote w:type="continuationSeparator" w:id="0">
    <w:p w:rsidR="007A0C68" w:rsidRDefault="007A0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C68" w:rsidRDefault="007A0C68"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3B4A27" w:rsidRPr="003B4A27">
      <w:rPr>
        <w:rFonts w:ascii="Times New Roman" w:hAnsi="Times New Roman"/>
        <w:sz w:val="20"/>
        <w:lang w:val="ru-RU"/>
      </w:rPr>
      <w:t>3</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085159C"/>
    <w:multiLevelType w:val="multilevel"/>
    <w:tmpl w:val="5CE0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CC31C28"/>
    <w:multiLevelType w:val="hybridMultilevel"/>
    <w:tmpl w:val="6B6C9658"/>
    <w:lvl w:ilvl="0" w:tplc="0BD4164A">
      <w:start w:val="1"/>
      <w:numFmt w:val="decimal"/>
      <w:lvlText w:val="%1."/>
      <w:lvlJc w:val="left"/>
      <w:pPr>
        <w:ind w:left="1998" w:hanging="360"/>
      </w:pPr>
      <w:rPr>
        <w:rFonts w:hint="default"/>
        <w:b/>
      </w:rPr>
    </w:lvl>
    <w:lvl w:ilvl="1" w:tplc="04190019" w:tentative="1">
      <w:start w:val="1"/>
      <w:numFmt w:val="lowerLetter"/>
      <w:lvlText w:val="%2."/>
      <w:lvlJc w:val="left"/>
      <w:pPr>
        <w:ind w:left="2718" w:hanging="360"/>
      </w:pPr>
    </w:lvl>
    <w:lvl w:ilvl="2" w:tplc="0419001B" w:tentative="1">
      <w:start w:val="1"/>
      <w:numFmt w:val="lowerRoman"/>
      <w:lvlText w:val="%3."/>
      <w:lvlJc w:val="right"/>
      <w:pPr>
        <w:ind w:left="3438" w:hanging="180"/>
      </w:pPr>
    </w:lvl>
    <w:lvl w:ilvl="3" w:tplc="0419000F" w:tentative="1">
      <w:start w:val="1"/>
      <w:numFmt w:val="decimal"/>
      <w:lvlText w:val="%4."/>
      <w:lvlJc w:val="left"/>
      <w:pPr>
        <w:ind w:left="4158" w:hanging="360"/>
      </w:pPr>
    </w:lvl>
    <w:lvl w:ilvl="4" w:tplc="04190019" w:tentative="1">
      <w:start w:val="1"/>
      <w:numFmt w:val="lowerLetter"/>
      <w:lvlText w:val="%5."/>
      <w:lvlJc w:val="left"/>
      <w:pPr>
        <w:ind w:left="4878" w:hanging="360"/>
      </w:pPr>
    </w:lvl>
    <w:lvl w:ilvl="5" w:tplc="0419001B" w:tentative="1">
      <w:start w:val="1"/>
      <w:numFmt w:val="lowerRoman"/>
      <w:lvlText w:val="%6."/>
      <w:lvlJc w:val="right"/>
      <w:pPr>
        <w:ind w:left="5598" w:hanging="180"/>
      </w:pPr>
    </w:lvl>
    <w:lvl w:ilvl="6" w:tplc="0419000F" w:tentative="1">
      <w:start w:val="1"/>
      <w:numFmt w:val="decimal"/>
      <w:lvlText w:val="%7."/>
      <w:lvlJc w:val="left"/>
      <w:pPr>
        <w:ind w:left="6318" w:hanging="360"/>
      </w:pPr>
    </w:lvl>
    <w:lvl w:ilvl="7" w:tplc="04190019" w:tentative="1">
      <w:start w:val="1"/>
      <w:numFmt w:val="lowerLetter"/>
      <w:lvlText w:val="%8."/>
      <w:lvlJc w:val="left"/>
      <w:pPr>
        <w:ind w:left="7038" w:hanging="360"/>
      </w:pPr>
    </w:lvl>
    <w:lvl w:ilvl="8" w:tplc="0419001B" w:tentative="1">
      <w:start w:val="1"/>
      <w:numFmt w:val="lowerRoman"/>
      <w:lvlText w:val="%9."/>
      <w:lvlJc w:val="right"/>
      <w:pPr>
        <w:ind w:left="7758" w:hanging="180"/>
      </w:pPr>
    </w:lvl>
  </w:abstractNum>
  <w:abstractNum w:abstractNumId="36">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9">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5">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6">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8">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0">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1">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3">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5">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0">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4">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5">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7">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8">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D8C2A72"/>
    <w:multiLevelType w:val="multilevel"/>
    <w:tmpl w:val="339C51B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8">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9">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7"/>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8"/>
  </w:num>
  <w:num w:numId="11">
    <w:abstractNumId w:val="22"/>
  </w:num>
  <w:num w:numId="12">
    <w:abstractNumId w:val="86"/>
  </w:num>
  <w:num w:numId="13">
    <w:abstractNumId w:val="42"/>
  </w:num>
  <w:num w:numId="14">
    <w:abstractNumId w:val="46"/>
  </w:num>
  <w:num w:numId="15">
    <w:abstractNumId w:val="32"/>
  </w:num>
  <w:num w:numId="16">
    <w:abstractNumId w:val="50"/>
  </w:num>
  <w:num w:numId="17">
    <w:abstractNumId w:val="28"/>
  </w:num>
  <w:num w:numId="18">
    <w:abstractNumId w:val="73"/>
  </w:num>
  <w:num w:numId="19">
    <w:abstractNumId w:val="18"/>
  </w:num>
  <w:num w:numId="20">
    <w:abstractNumId w:val="55"/>
  </w:num>
  <w:num w:numId="21">
    <w:abstractNumId w:val="77"/>
  </w:num>
  <w:num w:numId="22">
    <w:abstractNumId w:val="81"/>
  </w:num>
  <w:num w:numId="23">
    <w:abstractNumId w:val="79"/>
  </w:num>
  <w:num w:numId="24">
    <w:abstractNumId w:val="51"/>
  </w:num>
  <w:num w:numId="25">
    <w:abstractNumId w:val="58"/>
  </w:num>
  <w:num w:numId="26">
    <w:abstractNumId w:val="63"/>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6"/>
  </w:num>
  <w:num w:numId="28">
    <w:abstractNumId w:val="92"/>
  </w:num>
  <w:num w:numId="29">
    <w:abstractNumId w:val="75"/>
  </w:num>
  <w:num w:numId="30">
    <w:abstractNumId w:val="49"/>
  </w:num>
  <w:num w:numId="31">
    <w:abstractNumId w:val="17"/>
  </w:num>
  <w:num w:numId="32">
    <w:abstractNumId w:val="15"/>
  </w:num>
  <w:num w:numId="33">
    <w:abstractNumId w:val="97"/>
  </w:num>
  <w:num w:numId="34">
    <w:abstractNumId w:val="33"/>
  </w:num>
  <w:num w:numId="35">
    <w:abstractNumId w:val="26"/>
  </w:num>
  <w:num w:numId="36">
    <w:abstractNumId w:val="62"/>
  </w:num>
  <w:num w:numId="37">
    <w:abstractNumId w:val="27"/>
  </w:num>
  <w:num w:numId="38">
    <w:abstractNumId w:val="21"/>
  </w:num>
  <w:num w:numId="39">
    <w:abstractNumId w:val="34"/>
  </w:num>
  <w:num w:numId="40">
    <w:abstractNumId w:val="95"/>
  </w:num>
  <w:num w:numId="41">
    <w:abstractNumId w:val="91"/>
  </w:num>
  <w:num w:numId="42">
    <w:abstractNumId w:val="61"/>
  </w:num>
  <w:num w:numId="43">
    <w:abstractNumId w:val="60"/>
  </w:num>
  <w:num w:numId="44">
    <w:abstractNumId w:val="41"/>
  </w:num>
  <w:num w:numId="45">
    <w:abstractNumId w:val="78"/>
  </w:num>
  <w:num w:numId="46">
    <w:abstractNumId w:val="53"/>
  </w:num>
  <w:num w:numId="47">
    <w:abstractNumId w:val="36"/>
  </w:num>
  <w:num w:numId="48">
    <w:abstractNumId w:val="65"/>
  </w:num>
  <w:num w:numId="49">
    <w:abstractNumId w:val="70"/>
  </w:num>
  <w:num w:numId="50">
    <w:abstractNumId w:val="90"/>
  </w:num>
  <w:num w:numId="51">
    <w:abstractNumId w:val="68"/>
  </w:num>
  <w:num w:numId="52">
    <w:abstractNumId w:val="47"/>
  </w:num>
  <w:num w:numId="53">
    <w:abstractNumId w:val="89"/>
  </w:num>
  <w:num w:numId="54">
    <w:abstractNumId w:val="57"/>
  </w:num>
  <w:num w:numId="55">
    <w:abstractNumId w:val="16"/>
  </w:num>
  <w:num w:numId="56">
    <w:abstractNumId w:val="63"/>
  </w:num>
  <w:num w:numId="57">
    <w:abstractNumId w:val="82"/>
  </w:num>
  <w:num w:numId="58">
    <w:abstractNumId w:val="20"/>
  </w:num>
  <w:num w:numId="59">
    <w:abstractNumId w:val="80"/>
  </w:num>
  <w:num w:numId="60">
    <w:abstractNumId w:val="40"/>
  </w:num>
  <w:num w:numId="61">
    <w:abstractNumId w:val="44"/>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83"/>
  </w:num>
  <w:num w:numId="64">
    <w:abstractNumId w:val="23"/>
  </w:num>
  <w:num w:numId="65">
    <w:abstractNumId w:val="45"/>
  </w:num>
  <w:num w:numId="66">
    <w:abstractNumId w:val="88"/>
  </w:num>
  <w:num w:numId="67">
    <w:abstractNumId w:val="14"/>
  </w:num>
  <w:num w:numId="68">
    <w:abstractNumId w:val="56"/>
  </w:num>
  <w:num w:numId="69">
    <w:abstractNumId w:val="71"/>
  </w:num>
  <w:num w:numId="70">
    <w:abstractNumId w:val="43"/>
  </w:num>
  <w:num w:numId="71">
    <w:abstractNumId w:val="64"/>
  </w:num>
  <w:num w:numId="72">
    <w:abstractNumId w:val="48"/>
  </w:num>
  <w:num w:numId="73">
    <w:abstractNumId w:val="93"/>
  </w:num>
  <w:num w:numId="74">
    <w:abstractNumId w:val="87"/>
  </w:num>
  <w:num w:numId="75">
    <w:abstractNumId w:val="96"/>
  </w:num>
  <w:num w:numId="76">
    <w:abstractNumId w:val="52"/>
  </w:num>
  <w:num w:numId="77">
    <w:abstractNumId w:val="31"/>
  </w:num>
  <w:num w:numId="78">
    <w:abstractNumId w:val="29"/>
  </w:num>
  <w:num w:numId="79">
    <w:abstractNumId w:val="39"/>
  </w:num>
  <w:num w:numId="80">
    <w:abstractNumId w:val="25"/>
  </w:num>
  <w:num w:numId="81">
    <w:abstractNumId w:val="84"/>
  </w:num>
  <w:num w:numId="82">
    <w:abstractNumId w:val="19"/>
  </w:num>
  <w:num w:numId="83">
    <w:abstractNumId w:val="54"/>
  </w:num>
  <w:num w:numId="84">
    <w:abstractNumId w:val="76"/>
  </w:num>
  <w:num w:numId="85">
    <w:abstractNumId w:val="30"/>
  </w:num>
  <w:num w:numId="86">
    <w:abstractNumId w:val="72"/>
  </w:num>
  <w:num w:numId="87">
    <w:abstractNumId w:val="24"/>
  </w:num>
  <w:num w:numId="88">
    <w:abstractNumId w:val="74"/>
  </w:num>
  <w:num w:numId="89">
    <w:abstractNumId w:val="59"/>
  </w:num>
  <w:num w:numId="90">
    <w:abstractNumId w:val="12"/>
  </w:num>
  <w:num w:numId="91">
    <w:abstractNumId w:val="69"/>
  </w:num>
  <w:num w:numId="92">
    <w:abstractNumId w:val="35"/>
  </w:num>
  <w:num w:numId="93">
    <w:abstractNumId w:val="8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1802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7C"/>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4"/>
    <w:rsid w:val="00004F99"/>
    <w:rsid w:val="000054F9"/>
    <w:rsid w:val="00005AA4"/>
    <w:rsid w:val="00005DC1"/>
    <w:rsid w:val="00006449"/>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46E"/>
    <w:rsid w:val="00012715"/>
    <w:rsid w:val="00012F51"/>
    <w:rsid w:val="000130DF"/>
    <w:rsid w:val="0001339F"/>
    <w:rsid w:val="00013D9C"/>
    <w:rsid w:val="00013FD7"/>
    <w:rsid w:val="00014154"/>
    <w:rsid w:val="00014231"/>
    <w:rsid w:val="000144B1"/>
    <w:rsid w:val="000149C8"/>
    <w:rsid w:val="000149D6"/>
    <w:rsid w:val="00014C24"/>
    <w:rsid w:val="00014C4F"/>
    <w:rsid w:val="00014D1E"/>
    <w:rsid w:val="00014F7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5C4"/>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D6A"/>
    <w:rsid w:val="00025E1A"/>
    <w:rsid w:val="000270FF"/>
    <w:rsid w:val="00027478"/>
    <w:rsid w:val="00027514"/>
    <w:rsid w:val="00027584"/>
    <w:rsid w:val="00027871"/>
    <w:rsid w:val="000300EC"/>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2A"/>
    <w:rsid w:val="00032999"/>
    <w:rsid w:val="00032DB9"/>
    <w:rsid w:val="000332DF"/>
    <w:rsid w:val="000337DB"/>
    <w:rsid w:val="00033AB7"/>
    <w:rsid w:val="00033E3B"/>
    <w:rsid w:val="00033E7E"/>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323F"/>
    <w:rsid w:val="0004328C"/>
    <w:rsid w:val="00043325"/>
    <w:rsid w:val="000439A3"/>
    <w:rsid w:val="00043B7A"/>
    <w:rsid w:val="00043E37"/>
    <w:rsid w:val="0004458A"/>
    <w:rsid w:val="00044718"/>
    <w:rsid w:val="00044D6B"/>
    <w:rsid w:val="00045461"/>
    <w:rsid w:val="000454F7"/>
    <w:rsid w:val="000455AC"/>
    <w:rsid w:val="000456FD"/>
    <w:rsid w:val="0004598D"/>
    <w:rsid w:val="0004617D"/>
    <w:rsid w:val="00046332"/>
    <w:rsid w:val="000466E4"/>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2654"/>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4F7"/>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9F5"/>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5B7"/>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01D"/>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2FAE"/>
    <w:rsid w:val="00093306"/>
    <w:rsid w:val="00093376"/>
    <w:rsid w:val="00093523"/>
    <w:rsid w:val="000935F0"/>
    <w:rsid w:val="00093C0B"/>
    <w:rsid w:val="00093D9E"/>
    <w:rsid w:val="00093FC1"/>
    <w:rsid w:val="00094345"/>
    <w:rsid w:val="000943B1"/>
    <w:rsid w:val="000947CD"/>
    <w:rsid w:val="000948C7"/>
    <w:rsid w:val="0009497F"/>
    <w:rsid w:val="00094A6C"/>
    <w:rsid w:val="00094CD7"/>
    <w:rsid w:val="00094E06"/>
    <w:rsid w:val="00095006"/>
    <w:rsid w:val="0009549A"/>
    <w:rsid w:val="0009587E"/>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B0931"/>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944"/>
    <w:rsid w:val="000B2A80"/>
    <w:rsid w:val="000B2F0E"/>
    <w:rsid w:val="000B300F"/>
    <w:rsid w:val="000B3603"/>
    <w:rsid w:val="000B3DBF"/>
    <w:rsid w:val="000B3F0E"/>
    <w:rsid w:val="000B3FC6"/>
    <w:rsid w:val="000B419C"/>
    <w:rsid w:val="000B429B"/>
    <w:rsid w:val="000B45E1"/>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14A"/>
    <w:rsid w:val="000C12E1"/>
    <w:rsid w:val="000C198C"/>
    <w:rsid w:val="000C1C44"/>
    <w:rsid w:val="000C1D9E"/>
    <w:rsid w:val="000C1F30"/>
    <w:rsid w:val="000C1F49"/>
    <w:rsid w:val="000C2648"/>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852"/>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B73"/>
    <w:rsid w:val="000D4CE2"/>
    <w:rsid w:val="000D5120"/>
    <w:rsid w:val="000D55EC"/>
    <w:rsid w:val="000D5692"/>
    <w:rsid w:val="000D58F3"/>
    <w:rsid w:val="000D5A64"/>
    <w:rsid w:val="000D5B30"/>
    <w:rsid w:val="000D5BAB"/>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436"/>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2AB"/>
    <w:rsid w:val="00102B10"/>
    <w:rsid w:val="001035F7"/>
    <w:rsid w:val="00103DD0"/>
    <w:rsid w:val="00103FC1"/>
    <w:rsid w:val="001040DB"/>
    <w:rsid w:val="0010464E"/>
    <w:rsid w:val="00104739"/>
    <w:rsid w:val="00105017"/>
    <w:rsid w:val="001054CA"/>
    <w:rsid w:val="00105EF0"/>
    <w:rsid w:val="00105F6A"/>
    <w:rsid w:val="00106365"/>
    <w:rsid w:val="00106615"/>
    <w:rsid w:val="00106667"/>
    <w:rsid w:val="00106864"/>
    <w:rsid w:val="00106A9D"/>
    <w:rsid w:val="00106C76"/>
    <w:rsid w:val="00106EEE"/>
    <w:rsid w:val="00106FEB"/>
    <w:rsid w:val="0010700A"/>
    <w:rsid w:val="001072ED"/>
    <w:rsid w:val="0010740A"/>
    <w:rsid w:val="0010751A"/>
    <w:rsid w:val="00107544"/>
    <w:rsid w:val="0010755A"/>
    <w:rsid w:val="0010790F"/>
    <w:rsid w:val="00107A1D"/>
    <w:rsid w:val="00107C12"/>
    <w:rsid w:val="00107C30"/>
    <w:rsid w:val="00107C39"/>
    <w:rsid w:val="00107FB1"/>
    <w:rsid w:val="00110195"/>
    <w:rsid w:val="00110F46"/>
    <w:rsid w:val="001110F4"/>
    <w:rsid w:val="001112E2"/>
    <w:rsid w:val="00111360"/>
    <w:rsid w:val="001114D8"/>
    <w:rsid w:val="0011163C"/>
    <w:rsid w:val="00111EE9"/>
    <w:rsid w:val="001120C0"/>
    <w:rsid w:val="00112457"/>
    <w:rsid w:val="0011246A"/>
    <w:rsid w:val="00112739"/>
    <w:rsid w:val="001129AD"/>
    <w:rsid w:val="00113C7E"/>
    <w:rsid w:val="00113DC6"/>
    <w:rsid w:val="00114093"/>
    <w:rsid w:val="00114A12"/>
    <w:rsid w:val="00115695"/>
    <w:rsid w:val="001157C3"/>
    <w:rsid w:val="001157D1"/>
    <w:rsid w:val="00115D89"/>
    <w:rsid w:val="00115F38"/>
    <w:rsid w:val="0011657B"/>
    <w:rsid w:val="00116888"/>
    <w:rsid w:val="00116EE6"/>
    <w:rsid w:val="0011717B"/>
    <w:rsid w:val="001172D3"/>
    <w:rsid w:val="00117741"/>
    <w:rsid w:val="001179F9"/>
    <w:rsid w:val="00117A42"/>
    <w:rsid w:val="0012013A"/>
    <w:rsid w:val="001204CD"/>
    <w:rsid w:val="00120644"/>
    <w:rsid w:val="0012069E"/>
    <w:rsid w:val="00120A18"/>
    <w:rsid w:val="00120BFF"/>
    <w:rsid w:val="00120DF0"/>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3E"/>
    <w:rsid w:val="001353E0"/>
    <w:rsid w:val="00135427"/>
    <w:rsid w:val="00135F67"/>
    <w:rsid w:val="00135FDB"/>
    <w:rsid w:val="001362C7"/>
    <w:rsid w:val="001367E1"/>
    <w:rsid w:val="00136BAE"/>
    <w:rsid w:val="001373FB"/>
    <w:rsid w:val="0013768F"/>
    <w:rsid w:val="001376A3"/>
    <w:rsid w:val="001377D6"/>
    <w:rsid w:val="00137A03"/>
    <w:rsid w:val="00137B33"/>
    <w:rsid w:val="00137C49"/>
    <w:rsid w:val="00140180"/>
    <w:rsid w:val="00140677"/>
    <w:rsid w:val="001408B5"/>
    <w:rsid w:val="00140A76"/>
    <w:rsid w:val="00140FBC"/>
    <w:rsid w:val="001412B2"/>
    <w:rsid w:val="0014136B"/>
    <w:rsid w:val="001416C8"/>
    <w:rsid w:val="001418E4"/>
    <w:rsid w:val="00141CB1"/>
    <w:rsid w:val="00141DAE"/>
    <w:rsid w:val="00141EFB"/>
    <w:rsid w:val="00142CD1"/>
    <w:rsid w:val="00143309"/>
    <w:rsid w:val="00143522"/>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10"/>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701"/>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72"/>
    <w:rsid w:val="001670A9"/>
    <w:rsid w:val="0016716A"/>
    <w:rsid w:val="00167848"/>
    <w:rsid w:val="00167A00"/>
    <w:rsid w:val="00170837"/>
    <w:rsid w:val="00170D87"/>
    <w:rsid w:val="00171195"/>
    <w:rsid w:val="00171333"/>
    <w:rsid w:val="001713E7"/>
    <w:rsid w:val="001714BC"/>
    <w:rsid w:val="00171713"/>
    <w:rsid w:val="00171A17"/>
    <w:rsid w:val="00171E52"/>
    <w:rsid w:val="00172512"/>
    <w:rsid w:val="00172E59"/>
    <w:rsid w:val="00173637"/>
    <w:rsid w:val="00173A28"/>
    <w:rsid w:val="00173C8D"/>
    <w:rsid w:val="00173E15"/>
    <w:rsid w:val="00173F84"/>
    <w:rsid w:val="001741D9"/>
    <w:rsid w:val="00174440"/>
    <w:rsid w:val="001747D9"/>
    <w:rsid w:val="00174B21"/>
    <w:rsid w:val="00174C18"/>
    <w:rsid w:val="00174E35"/>
    <w:rsid w:val="0017518B"/>
    <w:rsid w:val="00175192"/>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742"/>
    <w:rsid w:val="00181A02"/>
    <w:rsid w:val="00181D1F"/>
    <w:rsid w:val="00181E40"/>
    <w:rsid w:val="001827E1"/>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0CA"/>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3E1D"/>
    <w:rsid w:val="001C3E5E"/>
    <w:rsid w:val="001C439D"/>
    <w:rsid w:val="001C459E"/>
    <w:rsid w:val="001C4614"/>
    <w:rsid w:val="001C48B8"/>
    <w:rsid w:val="001C4A39"/>
    <w:rsid w:val="001C4E58"/>
    <w:rsid w:val="001C5307"/>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BA2"/>
    <w:rsid w:val="001D6D77"/>
    <w:rsid w:val="001D6E0D"/>
    <w:rsid w:val="001D746C"/>
    <w:rsid w:val="001D7976"/>
    <w:rsid w:val="001D7B1D"/>
    <w:rsid w:val="001E0977"/>
    <w:rsid w:val="001E09CD"/>
    <w:rsid w:val="001E17CD"/>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4B98"/>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0B91"/>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0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A9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3DA"/>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8AD"/>
    <w:rsid w:val="00223988"/>
    <w:rsid w:val="00223D82"/>
    <w:rsid w:val="00224359"/>
    <w:rsid w:val="00224994"/>
    <w:rsid w:val="002249F1"/>
    <w:rsid w:val="00224E04"/>
    <w:rsid w:val="00225244"/>
    <w:rsid w:val="00225FC9"/>
    <w:rsid w:val="0022651E"/>
    <w:rsid w:val="00226CB9"/>
    <w:rsid w:val="00226E32"/>
    <w:rsid w:val="00226E45"/>
    <w:rsid w:val="00226EFD"/>
    <w:rsid w:val="00227C13"/>
    <w:rsid w:val="00227C91"/>
    <w:rsid w:val="00227F36"/>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37C88"/>
    <w:rsid w:val="00240255"/>
    <w:rsid w:val="00240710"/>
    <w:rsid w:val="00240899"/>
    <w:rsid w:val="00240D1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4AA"/>
    <w:rsid w:val="00250F01"/>
    <w:rsid w:val="00251378"/>
    <w:rsid w:val="00251B71"/>
    <w:rsid w:val="00252262"/>
    <w:rsid w:val="00252B15"/>
    <w:rsid w:val="00252C59"/>
    <w:rsid w:val="00253B2D"/>
    <w:rsid w:val="00253CA6"/>
    <w:rsid w:val="00253D99"/>
    <w:rsid w:val="00253DEA"/>
    <w:rsid w:val="00253E5F"/>
    <w:rsid w:val="00254111"/>
    <w:rsid w:val="0025415D"/>
    <w:rsid w:val="0025435A"/>
    <w:rsid w:val="002553E6"/>
    <w:rsid w:val="0025550F"/>
    <w:rsid w:val="00255C4B"/>
    <w:rsid w:val="0025603B"/>
    <w:rsid w:val="00256246"/>
    <w:rsid w:val="00256607"/>
    <w:rsid w:val="00257775"/>
    <w:rsid w:val="00257ACF"/>
    <w:rsid w:val="00257AEB"/>
    <w:rsid w:val="00257C0D"/>
    <w:rsid w:val="00257CEC"/>
    <w:rsid w:val="00257F87"/>
    <w:rsid w:val="002601BA"/>
    <w:rsid w:val="002602DD"/>
    <w:rsid w:val="00260357"/>
    <w:rsid w:val="00260AD5"/>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19C"/>
    <w:rsid w:val="00266898"/>
    <w:rsid w:val="00266B1D"/>
    <w:rsid w:val="00266B5D"/>
    <w:rsid w:val="00266C32"/>
    <w:rsid w:val="00266E3A"/>
    <w:rsid w:val="00267454"/>
    <w:rsid w:val="00267640"/>
    <w:rsid w:val="002679DC"/>
    <w:rsid w:val="00267E21"/>
    <w:rsid w:val="00270272"/>
    <w:rsid w:val="00270298"/>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95"/>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5E1"/>
    <w:rsid w:val="0029172C"/>
    <w:rsid w:val="00292036"/>
    <w:rsid w:val="00292105"/>
    <w:rsid w:val="0029213A"/>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2AA"/>
    <w:rsid w:val="00297B77"/>
    <w:rsid w:val="00297F54"/>
    <w:rsid w:val="002A00D2"/>
    <w:rsid w:val="002A0366"/>
    <w:rsid w:val="002A045F"/>
    <w:rsid w:val="002A0AFA"/>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77"/>
    <w:rsid w:val="002B1E02"/>
    <w:rsid w:val="002B202E"/>
    <w:rsid w:val="002B203A"/>
    <w:rsid w:val="002B2058"/>
    <w:rsid w:val="002B249A"/>
    <w:rsid w:val="002B25DB"/>
    <w:rsid w:val="002B2646"/>
    <w:rsid w:val="002B2862"/>
    <w:rsid w:val="002B2AC3"/>
    <w:rsid w:val="002B2C82"/>
    <w:rsid w:val="002B2F08"/>
    <w:rsid w:val="002B3194"/>
    <w:rsid w:val="002B3280"/>
    <w:rsid w:val="002B3373"/>
    <w:rsid w:val="002B33D6"/>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B09"/>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1CE5"/>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795"/>
    <w:rsid w:val="002D78EC"/>
    <w:rsid w:val="002D7D11"/>
    <w:rsid w:val="002D7EB7"/>
    <w:rsid w:val="002E0165"/>
    <w:rsid w:val="002E09A7"/>
    <w:rsid w:val="002E0AAB"/>
    <w:rsid w:val="002E0B63"/>
    <w:rsid w:val="002E15AB"/>
    <w:rsid w:val="002E1804"/>
    <w:rsid w:val="002E1898"/>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0C7"/>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4D4"/>
    <w:rsid w:val="002F2508"/>
    <w:rsid w:val="002F2A73"/>
    <w:rsid w:val="002F2B52"/>
    <w:rsid w:val="002F2BCC"/>
    <w:rsid w:val="002F2CFA"/>
    <w:rsid w:val="002F2E8D"/>
    <w:rsid w:val="002F2F42"/>
    <w:rsid w:val="002F3101"/>
    <w:rsid w:val="002F3911"/>
    <w:rsid w:val="002F3B22"/>
    <w:rsid w:val="002F40E8"/>
    <w:rsid w:val="002F4763"/>
    <w:rsid w:val="002F491A"/>
    <w:rsid w:val="002F49D4"/>
    <w:rsid w:val="002F4AA5"/>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821"/>
    <w:rsid w:val="00311A68"/>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80"/>
    <w:rsid w:val="003256A6"/>
    <w:rsid w:val="0032611E"/>
    <w:rsid w:val="003265E0"/>
    <w:rsid w:val="00326646"/>
    <w:rsid w:val="00326D51"/>
    <w:rsid w:val="00326E2B"/>
    <w:rsid w:val="0032713F"/>
    <w:rsid w:val="003272CC"/>
    <w:rsid w:val="00327593"/>
    <w:rsid w:val="0032795F"/>
    <w:rsid w:val="003279EC"/>
    <w:rsid w:val="00327A53"/>
    <w:rsid w:val="00327B1B"/>
    <w:rsid w:val="00327C00"/>
    <w:rsid w:val="00327DAD"/>
    <w:rsid w:val="00330393"/>
    <w:rsid w:val="003306BC"/>
    <w:rsid w:val="00330988"/>
    <w:rsid w:val="00330BB1"/>
    <w:rsid w:val="00330FCC"/>
    <w:rsid w:val="00331E64"/>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19A"/>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39"/>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123"/>
    <w:rsid w:val="003841B6"/>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08F"/>
    <w:rsid w:val="0039021A"/>
    <w:rsid w:val="003902C5"/>
    <w:rsid w:val="00390328"/>
    <w:rsid w:val="00390391"/>
    <w:rsid w:val="00390604"/>
    <w:rsid w:val="0039083E"/>
    <w:rsid w:val="00390840"/>
    <w:rsid w:val="00390991"/>
    <w:rsid w:val="00390D23"/>
    <w:rsid w:val="00390DDD"/>
    <w:rsid w:val="00390E87"/>
    <w:rsid w:val="003910E0"/>
    <w:rsid w:val="00391127"/>
    <w:rsid w:val="003915F0"/>
    <w:rsid w:val="003916CB"/>
    <w:rsid w:val="00392849"/>
    <w:rsid w:val="00392856"/>
    <w:rsid w:val="003928E7"/>
    <w:rsid w:val="003939E1"/>
    <w:rsid w:val="00393B84"/>
    <w:rsid w:val="00393F6B"/>
    <w:rsid w:val="003940EF"/>
    <w:rsid w:val="003941CB"/>
    <w:rsid w:val="003941D7"/>
    <w:rsid w:val="0039425F"/>
    <w:rsid w:val="003949FD"/>
    <w:rsid w:val="00395558"/>
    <w:rsid w:val="00395778"/>
    <w:rsid w:val="00396146"/>
    <w:rsid w:val="003961E2"/>
    <w:rsid w:val="003962D7"/>
    <w:rsid w:val="0039705B"/>
    <w:rsid w:val="003978E7"/>
    <w:rsid w:val="00397912"/>
    <w:rsid w:val="00397B84"/>
    <w:rsid w:val="00397BC9"/>
    <w:rsid w:val="00397D33"/>
    <w:rsid w:val="00397E09"/>
    <w:rsid w:val="00397F79"/>
    <w:rsid w:val="003A00EF"/>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D08"/>
    <w:rsid w:val="003B0EC4"/>
    <w:rsid w:val="003B127E"/>
    <w:rsid w:val="003B1800"/>
    <w:rsid w:val="003B1B0D"/>
    <w:rsid w:val="003B1CB2"/>
    <w:rsid w:val="003B1DCE"/>
    <w:rsid w:val="003B1FA3"/>
    <w:rsid w:val="003B20E1"/>
    <w:rsid w:val="003B21D3"/>
    <w:rsid w:val="003B255E"/>
    <w:rsid w:val="003B2657"/>
    <w:rsid w:val="003B2758"/>
    <w:rsid w:val="003B2ED4"/>
    <w:rsid w:val="003B31F2"/>
    <w:rsid w:val="003B32C4"/>
    <w:rsid w:val="003B3308"/>
    <w:rsid w:val="003B348E"/>
    <w:rsid w:val="003B3923"/>
    <w:rsid w:val="003B3F95"/>
    <w:rsid w:val="003B4A27"/>
    <w:rsid w:val="003B4C3B"/>
    <w:rsid w:val="003B4FA9"/>
    <w:rsid w:val="003B51EC"/>
    <w:rsid w:val="003B52FB"/>
    <w:rsid w:val="003B5574"/>
    <w:rsid w:val="003B55F0"/>
    <w:rsid w:val="003B5B3B"/>
    <w:rsid w:val="003B5BCD"/>
    <w:rsid w:val="003B5D18"/>
    <w:rsid w:val="003B5E64"/>
    <w:rsid w:val="003B621C"/>
    <w:rsid w:val="003B6766"/>
    <w:rsid w:val="003B68FF"/>
    <w:rsid w:val="003B6E1E"/>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92C"/>
    <w:rsid w:val="003C4B0D"/>
    <w:rsid w:val="003C4E6B"/>
    <w:rsid w:val="003C4EAC"/>
    <w:rsid w:val="003C4F00"/>
    <w:rsid w:val="003C4F93"/>
    <w:rsid w:val="003C517B"/>
    <w:rsid w:val="003C527A"/>
    <w:rsid w:val="003C56D3"/>
    <w:rsid w:val="003C5732"/>
    <w:rsid w:val="003C597A"/>
    <w:rsid w:val="003C5E44"/>
    <w:rsid w:val="003C5F65"/>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5A0D"/>
    <w:rsid w:val="003D619F"/>
    <w:rsid w:val="003D61A6"/>
    <w:rsid w:val="003D6692"/>
    <w:rsid w:val="003D682E"/>
    <w:rsid w:val="003D6C5C"/>
    <w:rsid w:val="003D6C70"/>
    <w:rsid w:val="003D6D1E"/>
    <w:rsid w:val="003D6ECA"/>
    <w:rsid w:val="003D71BF"/>
    <w:rsid w:val="003D7474"/>
    <w:rsid w:val="003D7E57"/>
    <w:rsid w:val="003E0106"/>
    <w:rsid w:val="003E015D"/>
    <w:rsid w:val="003E0262"/>
    <w:rsid w:val="003E03AE"/>
    <w:rsid w:val="003E05EF"/>
    <w:rsid w:val="003E08AB"/>
    <w:rsid w:val="003E0CC1"/>
    <w:rsid w:val="003E0E6E"/>
    <w:rsid w:val="003E1074"/>
    <w:rsid w:val="003E107F"/>
    <w:rsid w:val="003E15D1"/>
    <w:rsid w:val="003E177D"/>
    <w:rsid w:val="003E1822"/>
    <w:rsid w:val="003E197D"/>
    <w:rsid w:val="003E1A38"/>
    <w:rsid w:val="003E1BE9"/>
    <w:rsid w:val="003E1C34"/>
    <w:rsid w:val="003E2055"/>
    <w:rsid w:val="003E20D2"/>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7D1"/>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005"/>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4CB9"/>
    <w:rsid w:val="004051B9"/>
    <w:rsid w:val="004054AC"/>
    <w:rsid w:val="004059E1"/>
    <w:rsid w:val="00405DE0"/>
    <w:rsid w:val="00405E4E"/>
    <w:rsid w:val="00406137"/>
    <w:rsid w:val="004061C8"/>
    <w:rsid w:val="00406950"/>
    <w:rsid w:val="00406DD4"/>
    <w:rsid w:val="00407227"/>
    <w:rsid w:val="004073D7"/>
    <w:rsid w:val="0040747C"/>
    <w:rsid w:val="004076A9"/>
    <w:rsid w:val="00407D9E"/>
    <w:rsid w:val="00410091"/>
    <w:rsid w:val="00410975"/>
    <w:rsid w:val="00411573"/>
    <w:rsid w:val="004115C5"/>
    <w:rsid w:val="004116BD"/>
    <w:rsid w:val="004118AF"/>
    <w:rsid w:val="004118E1"/>
    <w:rsid w:val="00411A49"/>
    <w:rsid w:val="00411BF9"/>
    <w:rsid w:val="00411F78"/>
    <w:rsid w:val="0041210D"/>
    <w:rsid w:val="00412873"/>
    <w:rsid w:val="00413362"/>
    <w:rsid w:val="004133B6"/>
    <w:rsid w:val="00413806"/>
    <w:rsid w:val="00413C32"/>
    <w:rsid w:val="00413CDF"/>
    <w:rsid w:val="004140FF"/>
    <w:rsid w:val="00414151"/>
    <w:rsid w:val="00414180"/>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8D8"/>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0F23"/>
    <w:rsid w:val="004313BF"/>
    <w:rsid w:val="0043155B"/>
    <w:rsid w:val="00431946"/>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90"/>
    <w:rsid w:val="004360EC"/>
    <w:rsid w:val="0043618A"/>
    <w:rsid w:val="004361A8"/>
    <w:rsid w:val="004362FF"/>
    <w:rsid w:val="00436762"/>
    <w:rsid w:val="0043681B"/>
    <w:rsid w:val="00436ACF"/>
    <w:rsid w:val="00436FD7"/>
    <w:rsid w:val="00437260"/>
    <w:rsid w:val="0043757E"/>
    <w:rsid w:val="0043768B"/>
    <w:rsid w:val="004377D1"/>
    <w:rsid w:val="00437F62"/>
    <w:rsid w:val="0044074B"/>
    <w:rsid w:val="00440824"/>
    <w:rsid w:val="00440A74"/>
    <w:rsid w:val="00440AFC"/>
    <w:rsid w:val="00440E62"/>
    <w:rsid w:val="004418C7"/>
    <w:rsid w:val="00441999"/>
    <w:rsid w:val="00441BDD"/>
    <w:rsid w:val="00441CA3"/>
    <w:rsid w:val="00442008"/>
    <w:rsid w:val="00442B7D"/>
    <w:rsid w:val="00442FDA"/>
    <w:rsid w:val="004431BE"/>
    <w:rsid w:val="004437A1"/>
    <w:rsid w:val="0044386A"/>
    <w:rsid w:val="00443894"/>
    <w:rsid w:val="00443AC6"/>
    <w:rsid w:val="00443BE8"/>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321"/>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A1D"/>
    <w:rsid w:val="00455E31"/>
    <w:rsid w:val="00455F05"/>
    <w:rsid w:val="004560B2"/>
    <w:rsid w:val="00456197"/>
    <w:rsid w:val="004561EA"/>
    <w:rsid w:val="00456232"/>
    <w:rsid w:val="004563F0"/>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4AB"/>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4BC"/>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4EF"/>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692"/>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3E0"/>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5F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C6"/>
    <w:rsid w:val="004B2BEF"/>
    <w:rsid w:val="004B2DF6"/>
    <w:rsid w:val="004B2F4A"/>
    <w:rsid w:val="004B2FF9"/>
    <w:rsid w:val="004B340C"/>
    <w:rsid w:val="004B362E"/>
    <w:rsid w:val="004B3935"/>
    <w:rsid w:val="004B3C20"/>
    <w:rsid w:val="004B3F67"/>
    <w:rsid w:val="004B3F7F"/>
    <w:rsid w:val="004B408C"/>
    <w:rsid w:val="004B4399"/>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B7D1F"/>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0AD"/>
    <w:rsid w:val="004D3290"/>
    <w:rsid w:val="004D34E2"/>
    <w:rsid w:val="004D3515"/>
    <w:rsid w:val="004D3793"/>
    <w:rsid w:val="004D38C9"/>
    <w:rsid w:val="004D3C6C"/>
    <w:rsid w:val="004D3EB2"/>
    <w:rsid w:val="004D3ED9"/>
    <w:rsid w:val="004D4317"/>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0D73"/>
    <w:rsid w:val="00500E1A"/>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4F"/>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A6"/>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D6"/>
    <w:rsid w:val="00516AFB"/>
    <w:rsid w:val="00516B78"/>
    <w:rsid w:val="00517149"/>
    <w:rsid w:val="00517712"/>
    <w:rsid w:val="00517B26"/>
    <w:rsid w:val="00517D48"/>
    <w:rsid w:val="0052067B"/>
    <w:rsid w:val="00520AD8"/>
    <w:rsid w:val="0052109B"/>
    <w:rsid w:val="005210AD"/>
    <w:rsid w:val="00521B8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3DEC"/>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3C9"/>
    <w:rsid w:val="00541AF8"/>
    <w:rsid w:val="00541B6E"/>
    <w:rsid w:val="00541E63"/>
    <w:rsid w:val="00542E5A"/>
    <w:rsid w:val="005431B8"/>
    <w:rsid w:val="005432D8"/>
    <w:rsid w:val="005438F4"/>
    <w:rsid w:val="00543CFC"/>
    <w:rsid w:val="00543E4E"/>
    <w:rsid w:val="00544944"/>
    <w:rsid w:val="00544CC3"/>
    <w:rsid w:val="005453CA"/>
    <w:rsid w:val="0054560E"/>
    <w:rsid w:val="005457BC"/>
    <w:rsid w:val="00545952"/>
    <w:rsid w:val="00545999"/>
    <w:rsid w:val="00545AB0"/>
    <w:rsid w:val="00545F48"/>
    <w:rsid w:val="00545F56"/>
    <w:rsid w:val="005464DB"/>
    <w:rsid w:val="00547599"/>
    <w:rsid w:val="0054780C"/>
    <w:rsid w:val="00547A63"/>
    <w:rsid w:val="00547CFC"/>
    <w:rsid w:val="00550482"/>
    <w:rsid w:val="00550496"/>
    <w:rsid w:val="00550598"/>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2CC4"/>
    <w:rsid w:val="00563052"/>
    <w:rsid w:val="005635F9"/>
    <w:rsid w:val="00563F05"/>
    <w:rsid w:val="0056401F"/>
    <w:rsid w:val="005641BA"/>
    <w:rsid w:val="005641D2"/>
    <w:rsid w:val="005652F0"/>
    <w:rsid w:val="005653C5"/>
    <w:rsid w:val="005654A7"/>
    <w:rsid w:val="00565565"/>
    <w:rsid w:val="005657CB"/>
    <w:rsid w:val="00565D02"/>
    <w:rsid w:val="00565F61"/>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CC9"/>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CC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61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AF2"/>
    <w:rsid w:val="00596C32"/>
    <w:rsid w:val="005976BE"/>
    <w:rsid w:val="00597799"/>
    <w:rsid w:val="00597972"/>
    <w:rsid w:val="00597A7B"/>
    <w:rsid w:val="005A0457"/>
    <w:rsid w:val="005A09EB"/>
    <w:rsid w:val="005A0B55"/>
    <w:rsid w:val="005A0C5E"/>
    <w:rsid w:val="005A0F08"/>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996"/>
    <w:rsid w:val="005B7DFE"/>
    <w:rsid w:val="005B7EC3"/>
    <w:rsid w:val="005B7FBA"/>
    <w:rsid w:val="005C0257"/>
    <w:rsid w:val="005C02B3"/>
    <w:rsid w:val="005C02E5"/>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6BC"/>
    <w:rsid w:val="005C688D"/>
    <w:rsid w:val="005C6A49"/>
    <w:rsid w:val="005C70AD"/>
    <w:rsid w:val="005C7223"/>
    <w:rsid w:val="005C729F"/>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4F56"/>
    <w:rsid w:val="005D535E"/>
    <w:rsid w:val="005D57E6"/>
    <w:rsid w:val="005D5AAF"/>
    <w:rsid w:val="005D6AD0"/>
    <w:rsid w:val="005D6B92"/>
    <w:rsid w:val="005D6CE6"/>
    <w:rsid w:val="005D6D4A"/>
    <w:rsid w:val="005D756E"/>
    <w:rsid w:val="005D7585"/>
    <w:rsid w:val="005D77BA"/>
    <w:rsid w:val="005D78BE"/>
    <w:rsid w:val="005D79C9"/>
    <w:rsid w:val="005D7A8E"/>
    <w:rsid w:val="005D7C70"/>
    <w:rsid w:val="005D7D1B"/>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67"/>
    <w:rsid w:val="005E3AC3"/>
    <w:rsid w:val="005E3D47"/>
    <w:rsid w:val="005E41BC"/>
    <w:rsid w:val="005E453C"/>
    <w:rsid w:val="005E4623"/>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374"/>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A42"/>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0CC"/>
    <w:rsid w:val="0060643F"/>
    <w:rsid w:val="006064A6"/>
    <w:rsid w:val="0060673C"/>
    <w:rsid w:val="00606BA3"/>
    <w:rsid w:val="0060716D"/>
    <w:rsid w:val="006073B0"/>
    <w:rsid w:val="0060754B"/>
    <w:rsid w:val="0060774D"/>
    <w:rsid w:val="00607AA5"/>
    <w:rsid w:val="00607DE4"/>
    <w:rsid w:val="0061012C"/>
    <w:rsid w:val="00610177"/>
    <w:rsid w:val="0061058C"/>
    <w:rsid w:val="006107FD"/>
    <w:rsid w:val="00610D7B"/>
    <w:rsid w:val="00610F73"/>
    <w:rsid w:val="00611044"/>
    <w:rsid w:val="00611177"/>
    <w:rsid w:val="006118CB"/>
    <w:rsid w:val="00611B74"/>
    <w:rsid w:val="00611E45"/>
    <w:rsid w:val="0061219F"/>
    <w:rsid w:val="0061269C"/>
    <w:rsid w:val="00612744"/>
    <w:rsid w:val="00612F59"/>
    <w:rsid w:val="00612FE6"/>
    <w:rsid w:val="0061337A"/>
    <w:rsid w:val="00613426"/>
    <w:rsid w:val="006135D3"/>
    <w:rsid w:val="00614A0E"/>
    <w:rsid w:val="006151C7"/>
    <w:rsid w:val="006151F2"/>
    <w:rsid w:val="006157C1"/>
    <w:rsid w:val="00616365"/>
    <w:rsid w:val="00616495"/>
    <w:rsid w:val="0061695B"/>
    <w:rsid w:val="00616ACB"/>
    <w:rsid w:val="00616B74"/>
    <w:rsid w:val="00616DE3"/>
    <w:rsid w:val="006170AC"/>
    <w:rsid w:val="0061725F"/>
    <w:rsid w:val="0061762B"/>
    <w:rsid w:val="00617972"/>
    <w:rsid w:val="00617B1B"/>
    <w:rsid w:val="00617B5E"/>
    <w:rsid w:val="00617CAE"/>
    <w:rsid w:val="00617D1C"/>
    <w:rsid w:val="00620083"/>
    <w:rsid w:val="00620349"/>
    <w:rsid w:val="0062060C"/>
    <w:rsid w:val="00620773"/>
    <w:rsid w:val="00620AB2"/>
    <w:rsid w:val="00621108"/>
    <w:rsid w:val="006211B2"/>
    <w:rsid w:val="006211EC"/>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186"/>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1CF6"/>
    <w:rsid w:val="0063207B"/>
    <w:rsid w:val="006324BF"/>
    <w:rsid w:val="006326EE"/>
    <w:rsid w:val="00632788"/>
    <w:rsid w:val="00632E42"/>
    <w:rsid w:val="00632F6B"/>
    <w:rsid w:val="00633284"/>
    <w:rsid w:val="00633540"/>
    <w:rsid w:val="00633641"/>
    <w:rsid w:val="0063389D"/>
    <w:rsid w:val="00633950"/>
    <w:rsid w:val="00633A29"/>
    <w:rsid w:val="00633CEE"/>
    <w:rsid w:val="006344E9"/>
    <w:rsid w:val="00634599"/>
    <w:rsid w:val="006345E6"/>
    <w:rsid w:val="00634663"/>
    <w:rsid w:val="00634787"/>
    <w:rsid w:val="006349B4"/>
    <w:rsid w:val="00634A1E"/>
    <w:rsid w:val="00634C66"/>
    <w:rsid w:val="00635338"/>
    <w:rsid w:val="00635645"/>
    <w:rsid w:val="006359E0"/>
    <w:rsid w:val="00635AAE"/>
    <w:rsid w:val="00635F8B"/>
    <w:rsid w:val="00635FA5"/>
    <w:rsid w:val="00636015"/>
    <w:rsid w:val="0063684A"/>
    <w:rsid w:val="00636B67"/>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85"/>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F1"/>
    <w:rsid w:val="00645599"/>
    <w:rsid w:val="00645B48"/>
    <w:rsid w:val="00645DBA"/>
    <w:rsid w:val="00645EE4"/>
    <w:rsid w:val="006466DB"/>
    <w:rsid w:val="006469B2"/>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B40"/>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118"/>
    <w:rsid w:val="00660955"/>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6B"/>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679B9"/>
    <w:rsid w:val="006700FB"/>
    <w:rsid w:val="006703CB"/>
    <w:rsid w:val="00670664"/>
    <w:rsid w:val="0067096C"/>
    <w:rsid w:val="00670D66"/>
    <w:rsid w:val="00670E3C"/>
    <w:rsid w:val="00670FD6"/>
    <w:rsid w:val="00671361"/>
    <w:rsid w:val="00671556"/>
    <w:rsid w:val="00671856"/>
    <w:rsid w:val="00672112"/>
    <w:rsid w:val="00672206"/>
    <w:rsid w:val="0067248C"/>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9E"/>
    <w:rsid w:val="006801D8"/>
    <w:rsid w:val="00680527"/>
    <w:rsid w:val="006805AA"/>
    <w:rsid w:val="0068072D"/>
    <w:rsid w:val="006808E6"/>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3F92"/>
    <w:rsid w:val="0068445F"/>
    <w:rsid w:val="0068466D"/>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6E"/>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0A9"/>
    <w:rsid w:val="006A533E"/>
    <w:rsid w:val="006A5552"/>
    <w:rsid w:val="006A5CD2"/>
    <w:rsid w:val="006A6AFD"/>
    <w:rsid w:val="006A7369"/>
    <w:rsid w:val="006A7471"/>
    <w:rsid w:val="006A758A"/>
    <w:rsid w:val="006A7F49"/>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AE6"/>
    <w:rsid w:val="006B3CD8"/>
    <w:rsid w:val="006B4472"/>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9E8"/>
    <w:rsid w:val="006D3DF7"/>
    <w:rsid w:val="006D3F9C"/>
    <w:rsid w:val="006D474C"/>
    <w:rsid w:val="006D49C4"/>
    <w:rsid w:val="006D4CB0"/>
    <w:rsid w:val="006D4F75"/>
    <w:rsid w:val="006D550C"/>
    <w:rsid w:val="006D55EA"/>
    <w:rsid w:val="006D56B0"/>
    <w:rsid w:val="006D5A9C"/>
    <w:rsid w:val="006D65BB"/>
    <w:rsid w:val="006D678F"/>
    <w:rsid w:val="006D6DF7"/>
    <w:rsid w:val="006D6E0A"/>
    <w:rsid w:val="006D6F05"/>
    <w:rsid w:val="006D7260"/>
    <w:rsid w:val="006D74FD"/>
    <w:rsid w:val="006D76C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EC8"/>
    <w:rsid w:val="006E3F29"/>
    <w:rsid w:val="006E3F86"/>
    <w:rsid w:val="006E441A"/>
    <w:rsid w:val="006E44F3"/>
    <w:rsid w:val="006E46BB"/>
    <w:rsid w:val="006E4745"/>
    <w:rsid w:val="006E4819"/>
    <w:rsid w:val="006E49AF"/>
    <w:rsid w:val="006E4C25"/>
    <w:rsid w:val="006E4E3A"/>
    <w:rsid w:val="006E4E49"/>
    <w:rsid w:val="006E4E56"/>
    <w:rsid w:val="006E561D"/>
    <w:rsid w:val="006E5678"/>
    <w:rsid w:val="006E597F"/>
    <w:rsid w:val="006E620F"/>
    <w:rsid w:val="006E6650"/>
    <w:rsid w:val="006E675F"/>
    <w:rsid w:val="006E6C8D"/>
    <w:rsid w:val="006E77B9"/>
    <w:rsid w:val="006E7A8F"/>
    <w:rsid w:val="006F042A"/>
    <w:rsid w:val="006F0590"/>
    <w:rsid w:val="006F0836"/>
    <w:rsid w:val="006F0BCB"/>
    <w:rsid w:val="006F0C6E"/>
    <w:rsid w:val="006F0DB0"/>
    <w:rsid w:val="006F1397"/>
    <w:rsid w:val="006F1413"/>
    <w:rsid w:val="006F1BEA"/>
    <w:rsid w:val="006F1D9F"/>
    <w:rsid w:val="006F1E1D"/>
    <w:rsid w:val="006F2593"/>
    <w:rsid w:val="006F2DB9"/>
    <w:rsid w:val="006F2E94"/>
    <w:rsid w:val="006F33B7"/>
    <w:rsid w:val="006F36B4"/>
    <w:rsid w:val="006F39E2"/>
    <w:rsid w:val="006F3B08"/>
    <w:rsid w:val="006F3B54"/>
    <w:rsid w:val="006F3BF8"/>
    <w:rsid w:val="006F3E5F"/>
    <w:rsid w:val="006F3E9B"/>
    <w:rsid w:val="006F4263"/>
    <w:rsid w:val="006F457C"/>
    <w:rsid w:val="006F4FC4"/>
    <w:rsid w:val="006F56FC"/>
    <w:rsid w:val="006F585F"/>
    <w:rsid w:val="006F5D42"/>
    <w:rsid w:val="006F5ED0"/>
    <w:rsid w:val="006F6039"/>
    <w:rsid w:val="006F6508"/>
    <w:rsid w:val="006F6719"/>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959"/>
    <w:rsid w:val="00711A1E"/>
    <w:rsid w:val="00711DEB"/>
    <w:rsid w:val="00711F93"/>
    <w:rsid w:val="00712104"/>
    <w:rsid w:val="00712822"/>
    <w:rsid w:val="0071289E"/>
    <w:rsid w:val="0071299D"/>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0B5"/>
    <w:rsid w:val="007210D4"/>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B6E"/>
    <w:rsid w:val="007271F8"/>
    <w:rsid w:val="0072797F"/>
    <w:rsid w:val="00727E91"/>
    <w:rsid w:val="0073079F"/>
    <w:rsid w:val="00730C28"/>
    <w:rsid w:val="00730E73"/>
    <w:rsid w:val="007315B8"/>
    <w:rsid w:val="00731AFE"/>
    <w:rsid w:val="00731C11"/>
    <w:rsid w:val="00731D9D"/>
    <w:rsid w:val="0073291B"/>
    <w:rsid w:val="00732C36"/>
    <w:rsid w:val="007330DE"/>
    <w:rsid w:val="007330FA"/>
    <w:rsid w:val="00733326"/>
    <w:rsid w:val="0073349C"/>
    <w:rsid w:val="007339F4"/>
    <w:rsid w:val="00733B31"/>
    <w:rsid w:val="00733E79"/>
    <w:rsid w:val="007340B2"/>
    <w:rsid w:val="00734208"/>
    <w:rsid w:val="007349C4"/>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C"/>
    <w:rsid w:val="00736D3D"/>
    <w:rsid w:val="00736DFE"/>
    <w:rsid w:val="0073731D"/>
    <w:rsid w:val="007373DB"/>
    <w:rsid w:val="007377F9"/>
    <w:rsid w:val="007378BE"/>
    <w:rsid w:val="00737BD9"/>
    <w:rsid w:val="00740984"/>
    <w:rsid w:val="00740B2D"/>
    <w:rsid w:val="007410C8"/>
    <w:rsid w:val="00741507"/>
    <w:rsid w:val="00741537"/>
    <w:rsid w:val="00741BC4"/>
    <w:rsid w:val="00741E8A"/>
    <w:rsid w:val="0074203B"/>
    <w:rsid w:val="00742326"/>
    <w:rsid w:val="00742FA9"/>
    <w:rsid w:val="00743863"/>
    <w:rsid w:val="00743D46"/>
    <w:rsid w:val="00743FDC"/>
    <w:rsid w:val="00744171"/>
    <w:rsid w:val="007441B7"/>
    <w:rsid w:val="0074456B"/>
    <w:rsid w:val="007446D8"/>
    <w:rsid w:val="00744874"/>
    <w:rsid w:val="00744AF9"/>
    <w:rsid w:val="00744E67"/>
    <w:rsid w:val="00744E80"/>
    <w:rsid w:val="00745C12"/>
    <w:rsid w:val="00745C90"/>
    <w:rsid w:val="00745DE5"/>
    <w:rsid w:val="00745E56"/>
    <w:rsid w:val="00745F3F"/>
    <w:rsid w:val="007461B1"/>
    <w:rsid w:val="00746F90"/>
    <w:rsid w:val="0074725B"/>
    <w:rsid w:val="00747701"/>
    <w:rsid w:val="0074782F"/>
    <w:rsid w:val="00747C3A"/>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1A6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34DA"/>
    <w:rsid w:val="00773B8E"/>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4CEE"/>
    <w:rsid w:val="00785BFB"/>
    <w:rsid w:val="00786213"/>
    <w:rsid w:val="00786314"/>
    <w:rsid w:val="00786833"/>
    <w:rsid w:val="00787226"/>
    <w:rsid w:val="00787230"/>
    <w:rsid w:val="007876A8"/>
    <w:rsid w:val="0078789C"/>
    <w:rsid w:val="00787915"/>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C68"/>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6A"/>
    <w:rsid w:val="007B22DC"/>
    <w:rsid w:val="007B254A"/>
    <w:rsid w:val="007B256D"/>
    <w:rsid w:val="007B2653"/>
    <w:rsid w:val="007B2837"/>
    <w:rsid w:val="007B2950"/>
    <w:rsid w:val="007B2E3F"/>
    <w:rsid w:val="007B3021"/>
    <w:rsid w:val="007B30C5"/>
    <w:rsid w:val="007B31F8"/>
    <w:rsid w:val="007B348C"/>
    <w:rsid w:val="007B348F"/>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433"/>
    <w:rsid w:val="007B77AE"/>
    <w:rsid w:val="007B7CE5"/>
    <w:rsid w:val="007C02F4"/>
    <w:rsid w:val="007C0C8C"/>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0EE"/>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1104"/>
    <w:rsid w:val="007E11B0"/>
    <w:rsid w:val="007E11C7"/>
    <w:rsid w:val="007E1D99"/>
    <w:rsid w:val="007E1DD4"/>
    <w:rsid w:val="007E229B"/>
    <w:rsid w:val="007E274C"/>
    <w:rsid w:val="007E279D"/>
    <w:rsid w:val="007E2C72"/>
    <w:rsid w:val="007E2CCC"/>
    <w:rsid w:val="007E2D35"/>
    <w:rsid w:val="007E2DE2"/>
    <w:rsid w:val="007E33D4"/>
    <w:rsid w:val="007E3676"/>
    <w:rsid w:val="007E3884"/>
    <w:rsid w:val="007E3954"/>
    <w:rsid w:val="007E3BAC"/>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7C1"/>
    <w:rsid w:val="00801CAE"/>
    <w:rsid w:val="00801CB3"/>
    <w:rsid w:val="00802371"/>
    <w:rsid w:val="0080267C"/>
    <w:rsid w:val="00802888"/>
    <w:rsid w:val="00802A4B"/>
    <w:rsid w:val="00802AC1"/>
    <w:rsid w:val="00802EDF"/>
    <w:rsid w:val="00802F37"/>
    <w:rsid w:val="008032E9"/>
    <w:rsid w:val="0080364B"/>
    <w:rsid w:val="00803CF4"/>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4EA"/>
    <w:rsid w:val="00812632"/>
    <w:rsid w:val="00812E79"/>
    <w:rsid w:val="00812F21"/>
    <w:rsid w:val="00812FC2"/>
    <w:rsid w:val="008132AC"/>
    <w:rsid w:val="008133C7"/>
    <w:rsid w:val="00813747"/>
    <w:rsid w:val="008138D1"/>
    <w:rsid w:val="00813936"/>
    <w:rsid w:val="00813B9C"/>
    <w:rsid w:val="00813E4B"/>
    <w:rsid w:val="00814753"/>
    <w:rsid w:val="00814FC0"/>
    <w:rsid w:val="00815469"/>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DED"/>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4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3CD"/>
    <w:rsid w:val="008656BB"/>
    <w:rsid w:val="008659E8"/>
    <w:rsid w:val="00865B79"/>
    <w:rsid w:val="00866103"/>
    <w:rsid w:val="008661B5"/>
    <w:rsid w:val="0086635E"/>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20"/>
    <w:rsid w:val="00875FD3"/>
    <w:rsid w:val="00876099"/>
    <w:rsid w:val="008766D3"/>
    <w:rsid w:val="00876940"/>
    <w:rsid w:val="00876945"/>
    <w:rsid w:val="00876CF3"/>
    <w:rsid w:val="00876D64"/>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2F3D"/>
    <w:rsid w:val="0088323D"/>
    <w:rsid w:val="008835C6"/>
    <w:rsid w:val="008835E4"/>
    <w:rsid w:val="0088362F"/>
    <w:rsid w:val="00883A1F"/>
    <w:rsid w:val="008840D2"/>
    <w:rsid w:val="008843B3"/>
    <w:rsid w:val="00884976"/>
    <w:rsid w:val="008849E5"/>
    <w:rsid w:val="00884B91"/>
    <w:rsid w:val="00884BD0"/>
    <w:rsid w:val="00884E19"/>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0FB7"/>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50D"/>
    <w:rsid w:val="008A075D"/>
    <w:rsid w:val="008A0A5F"/>
    <w:rsid w:val="008A0F83"/>
    <w:rsid w:val="008A15F5"/>
    <w:rsid w:val="008A1715"/>
    <w:rsid w:val="008A1845"/>
    <w:rsid w:val="008A1958"/>
    <w:rsid w:val="008A1990"/>
    <w:rsid w:val="008A1A84"/>
    <w:rsid w:val="008A208B"/>
    <w:rsid w:val="008A2120"/>
    <w:rsid w:val="008A2123"/>
    <w:rsid w:val="008A251D"/>
    <w:rsid w:val="008A2C1A"/>
    <w:rsid w:val="008A2D26"/>
    <w:rsid w:val="008A351E"/>
    <w:rsid w:val="008A3B03"/>
    <w:rsid w:val="008A3C82"/>
    <w:rsid w:val="008A3DA4"/>
    <w:rsid w:val="008A474D"/>
    <w:rsid w:val="008A5070"/>
    <w:rsid w:val="008A5DAD"/>
    <w:rsid w:val="008A6617"/>
    <w:rsid w:val="008A6660"/>
    <w:rsid w:val="008A66F6"/>
    <w:rsid w:val="008A6906"/>
    <w:rsid w:val="008A6948"/>
    <w:rsid w:val="008A6A2E"/>
    <w:rsid w:val="008A6A40"/>
    <w:rsid w:val="008A6A87"/>
    <w:rsid w:val="008A6B35"/>
    <w:rsid w:val="008A75AA"/>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52"/>
    <w:rsid w:val="008B7B6A"/>
    <w:rsid w:val="008B7C8A"/>
    <w:rsid w:val="008B7D5B"/>
    <w:rsid w:val="008C0205"/>
    <w:rsid w:val="008C0769"/>
    <w:rsid w:val="008C0BB2"/>
    <w:rsid w:val="008C10A9"/>
    <w:rsid w:val="008C1848"/>
    <w:rsid w:val="008C1BE1"/>
    <w:rsid w:val="008C1DA4"/>
    <w:rsid w:val="008C219C"/>
    <w:rsid w:val="008C2246"/>
    <w:rsid w:val="008C2415"/>
    <w:rsid w:val="008C2685"/>
    <w:rsid w:val="008C29CD"/>
    <w:rsid w:val="008C3025"/>
    <w:rsid w:val="008C3071"/>
    <w:rsid w:val="008C3116"/>
    <w:rsid w:val="008C34B5"/>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08"/>
    <w:rsid w:val="008E1B3B"/>
    <w:rsid w:val="008E1CD1"/>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1C6"/>
    <w:rsid w:val="008F6BE2"/>
    <w:rsid w:val="008F6C94"/>
    <w:rsid w:val="008F7025"/>
    <w:rsid w:val="008F74E3"/>
    <w:rsid w:val="008F7775"/>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9CE"/>
    <w:rsid w:val="00906CE5"/>
    <w:rsid w:val="00906D30"/>
    <w:rsid w:val="009070BF"/>
    <w:rsid w:val="0090748B"/>
    <w:rsid w:val="009074B3"/>
    <w:rsid w:val="0090770E"/>
    <w:rsid w:val="00907AC6"/>
    <w:rsid w:val="00907B4A"/>
    <w:rsid w:val="00907C54"/>
    <w:rsid w:val="00907D34"/>
    <w:rsid w:val="00907D48"/>
    <w:rsid w:val="009101F0"/>
    <w:rsid w:val="0091093F"/>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53F"/>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2F92"/>
    <w:rsid w:val="00923255"/>
    <w:rsid w:val="009236CF"/>
    <w:rsid w:val="009236D5"/>
    <w:rsid w:val="00923D54"/>
    <w:rsid w:val="00923F41"/>
    <w:rsid w:val="009243F1"/>
    <w:rsid w:val="009248BF"/>
    <w:rsid w:val="009248D8"/>
    <w:rsid w:val="00925172"/>
    <w:rsid w:val="00925294"/>
    <w:rsid w:val="00925438"/>
    <w:rsid w:val="0092578E"/>
    <w:rsid w:val="00925A02"/>
    <w:rsid w:val="00925B25"/>
    <w:rsid w:val="00925E41"/>
    <w:rsid w:val="009263C4"/>
    <w:rsid w:val="0092689C"/>
    <w:rsid w:val="00926C18"/>
    <w:rsid w:val="009272FC"/>
    <w:rsid w:val="009277B4"/>
    <w:rsid w:val="00927D28"/>
    <w:rsid w:val="00927FCB"/>
    <w:rsid w:val="00930469"/>
    <w:rsid w:val="00930E82"/>
    <w:rsid w:val="009312BC"/>
    <w:rsid w:val="00931D8A"/>
    <w:rsid w:val="00931E66"/>
    <w:rsid w:val="00932304"/>
    <w:rsid w:val="0093237F"/>
    <w:rsid w:val="009323AC"/>
    <w:rsid w:val="009324C4"/>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718"/>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6B"/>
    <w:rsid w:val="0094279F"/>
    <w:rsid w:val="009427A4"/>
    <w:rsid w:val="00942D12"/>
    <w:rsid w:val="00942E8A"/>
    <w:rsid w:val="009438FE"/>
    <w:rsid w:val="00943C9C"/>
    <w:rsid w:val="00943CE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825"/>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671"/>
    <w:rsid w:val="00955AAA"/>
    <w:rsid w:val="00955B35"/>
    <w:rsid w:val="00955CCD"/>
    <w:rsid w:val="00955DF4"/>
    <w:rsid w:val="00955F54"/>
    <w:rsid w:val="0095685B"/>
    <w:rsid w:val="00956918"/>
    <w:rsid w:val="00956A7B"/>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054"/>
    <w:rsid w:val="00964BDF"/>
    <w:rsid w:val="00964E44"/>
    <w:rsid w:val="00964ECE"/>
    <w:rsid w:val="0096527D"/>
    <w:rsid w:val="0096536B"/>
    <w:rsid w:val="009654C7"/>
    <w:rsid w:val="009654E8"/>
    <w:rsid w:val="00965EC6"/>
    <w:rsid w:val="00965FC4"/>
    <w:rsid w:val="00966484"/>
    <w:rsid w:val="00966692"/>
    <w:rsid w:val="00966702"/>
    <w:rsid w:val="00966735"/>
    <w:rsid w:val="00966AB1"/>
    <w:rsid w:val="00966C2A"/>
    <w:rsid w:val="0096705D"/>
    <w:rsid w:val="00967526"/>
    <w:rsid w:val="00967556"/>
    <w:rsid w:val="0096787E"/>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699"/>
    <w:rsid w:val="009777E8"/>
    <w:rsid w:val="00977A64"/>
    <w:rsid w:val="00977E4A"/>
    <w:rsid w:val="00980744"/>
    <w:rsid w:val="00980BDC"/>
    <w:rsid w:val="009815E1"/>
    <w:rsid w:val="00981669"/>
    <w:rsid w:val="00981873"/>
    <w:rsid w:val="00981C41"/>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682"/>
    <w:rsid w:val="00983785"/>
    <w:rsid w:val="0098390C"/>
    <w:rsid w:val="00983BDF"/>
    <w:rsid w:val="00983C47"/>
    <w:rsid w:val="00983D77"/>
    <w:rsid w:val="00983EC3"/>
    <w:rsid w:val="00984478"/>
    <w:rsid w:val="0098449B"/>
    <w:rsid w:val="0098483A"/>
    <w:rsid w:val="009850FA"/>
    <w:rsid w:val="00985A01"/>
    <w:rsid w:val="00985C86"/>
    <w:rsid w:val="00985D74"/>
    <w:rsid w:val="00985FA2"/>
    <w:rsid w:val="0098655D"/>
    <w:rsid w:val="00986951"/>
    <w:rsid w:val="00986BA6"/>
    <w:rsid w:val="00986C7B"/>
    <w:rsid w:val="00986E78"/>
    <w:rsid w:val="00986EA7"/>
    <w:rsid w:val="0098714C"/>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B63"/>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8F9"/>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627"/>
    <w:rsid w:val="009B190E"/>
    <w:rsid w:val="009B19AE"/>
    <w:rsid w:val="009B19E0"/>
    <w:rsid w:val="009B1DBC"/>
    <w:rsid w:val="009B2337"/>
    <w:rsid w:val="009B23E9"/>
    <w:rsid w:val="009B263B"/>
    <w:rsid w:val="009B28A4"/>
    <w:rsid w:val="009B291A"/>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E1F"/>
    <w:rsid w:val="009B71CA"/>
    <w:rsid w:val="009B72D7"/>
    <w:rsid w:val="009B7E06"/>
    <w:rsid w:val="009C02CC"/>
    <w:rsid w:val="009C03BF"/>
    <w:rsid w:val="009C0615"/>
    <w:rsid w:val="009C09DD"/>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00"/>
    <w:rsid w:val="009C437B"/>
    <w:rsid w:val="009C451F"/>
    <w:rsid w:val="009C47E1"/>
    <w:rsid w:val="009C4A2A"/>
    <w:rsid w:val="009C51B2"/>
    <w:rsid w:val="009C555E"/>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9D"/>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5684"/>
    <w:rsid w:val="009D619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8FF"/>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39E"/>
    <w:rsid w:val="009F57EC"/>
    <w:rsid w:val="009F5B07"/>
    <w:rsid w:val="009F5C77"/>
    <w:rsid w:val="009F5ED5"/>
    <w:rsid w:val="009F5F90"/>
    <w:rsid w:val="009F6258"/>
    <w:rsid w:val="009F686D"/>
    <w:rsid w:val="009F6B17"/>
    <w:rsid w:val="009F6C50"/>
    <w:rsid w:val="009F6E64"/>
    <w:rsid w:val="009F71BA"/>
    <w:rsid w:val="009F757B"/>
    <w:rsid w:val="00A001F2"/>
    <w:rsid w:val="00A00225"/>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6E3F"/>
    <w:rsid w:val="00A073F3"/>
    <w:rsid w:val="00A105FA"/>
    <w:rsid w:val="00A10D4C"/>
    <w:rsid w:val="00A11436"/>
    <w:rsid w:val="00A115D4"/>
    <w:rsid w:val="00A11AF2"/>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7B"/>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2B5"/>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78"/>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58C"/>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C5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2EEF"/>
    <w:rsid w:val="00A5359E"/>
    <w:rsid w:val="00A53B8C"/>
    <w:rsid w:val="00A53CF6"/>
    <w:rsid w:val="00A53FC3"/>
    <w:rsid w:val="00A53FD0"/>
    <w:rsid w:val="00A53FDB"/>
    <w:rsid w:val="00A541D0"/>
    <w:rsid w:val="00A54331"/>
    <w:rsid w:val="00A54B15"/>
    <w:rsid w:val="00A54B68"/>
    <w:rsid w:val="00A54BB8"/>
    <w:rsid w:val="00A54DD5"/>
    <w:rsid w:val="00A54DE4"/>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8B"/>
    <w:rsid w:val="00A61EC4"/>
    <w:rsid w:val="00A620FE"/>
    <w:rsid w:val="00A62289"/>
    <w:rsid w:val="00A622E8"/>
    <w:rsid w:val="00A62692"/>
    <w:rsid w:val="00A62924"/>
    <w:rsid w:val="00A62B6B"/>
    <w:rsid w:val="00A64115"/>
    <w:rsid w:val="00A642D8"/>
    <w:rsid w:val="00A64852"/>
    <w:rsid w:val="00A64A23"/>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25D"/>
    <w:rsid w:val="00A706C2"/>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77C"/>
    <w:rsid w:val="00A73842"/>
    <w:rsid w:val="00A73C95"/>
    <w:rsid w:val="00A73D2D"/>
    <w:rsid w:val="00A74168"/>
    <w:rsid w:val="00A74322"/>
    <w:rsid w:val="00A74787"/>
    <w:rsid w:val="00A7488A"/>
    <w:rsid w:val="00A749C2"/>
    <w:rsid w:val="00A7531D"/>
    <w:rsid w:val="00A7547F"/>
    <w:rsid w:val="00A755B2"/>
    <w:rsid w:val="00A756D9"/>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D08"/>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5EB8"/>
    <w:rsid w:val="00A8635F"/>
    <w:rsid w:val="00A8658D"/>
    <w:rsid w:val="00A865F3"/>
    <w:rsid w:val="00A867E4"/>
    <w:rsid w:val="00A869A6"/>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D2F"/>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2AC"/>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6F"/>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0F4"/>
    <w:rsid w:val="00AD036D"/>
    <w:rsid w:val="00AD0889"/>
    <w:rsid w:val="00AD0A45"/>
    <w:rsid w:val="00AD0C45"/>
    <w:rsid w:val="00AD0E40"/>
    <w:rsid w:val="00AD114B"/>
    <w:rsid w:val="00AD124A"/>
    <w:rsid w:val="00AD1823"/>
    <w:rsid w:val="00AD19A7"/>
    <w:rsid w:val="00AD228F"/>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6652"/>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E7DC8"/>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34E"/>
    <w:rsid w:val="00B043D0"/>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203"/>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42F"/>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0D83"/>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6C75"/>
    <w:rsid w:val="00B37593"/>
    <w:rsid w:val="00B37A72"/>
    <w:rsid w:val="00B37D9E"/>
    <w:rsid w:val="00B40203"/>
    <w:rsid w:val="00B40958"/>
    <w:rsid w:val="00B40B48"/>
    <w:rsid w:val="00B40E49"/>
    <w:rsid w:val="00B4279F"/>
    <w:rsid w:val="00B429ED"/>
    <w:rsid w:val="00B42A26"/>
    <w:rsid w:val="00B42BF8"/>
    <w:rsid w:val="00B42ED0"/>
    <w:rsid w:val="00B43081"/>
    <w:rsid w:val="00B430B5"/>
    <w:rsid w:val="00B430CD"/>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19B"/>
    <w:rsid w:val="00B65826"/>
    <w:rsid w:val="00B65AC7"/>
    <w:rsid w:val="00B660D9"/>
    <w:rsid w:val="00B66107"/>
    <w:rsid w:val="00B6633B"/>
    <w:rsid w:val="00B66DDE"/>
    <w:rsid w:val="00B671A9"/>
    <w:rsid w:val="00B6724D"/>
    <w:rsid w:val="00B672AA"/>
    <w:rsid w:val="00B6733F"/>
    <w:rsid w:val="00B67609"/>
    <w:rsid w:val="00B67AEB"/>
    <w:rsid w:val="00B67AFC"/>
    <w:rsid w:val="00B67D75"/>
    <w:rsid w:val="00B7051B"/>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3F9"/>
    <w:rsid w:val="00B768E5"/>
    <w:rsid w:val="00B7694D"/>
    <w:rsid w:val="00B76AAA"/>
    <w:rsid w:val="00B76C3F"/>
    <w:rsid w:val="00B76D14"/>
    <w:rsid w:val="00B77AC3"/>
    <w:rsid w:val="00B77EBA"/>
    <w:rsid w:val="00B77F06"/>
    <w:rsid w:val="00B77F4D"/>
    <w:rsid w:val="00B77FF3"/>
    <w:rsid w:val="00B800B3"/>
    <w:rsid w:val="00B801D8"/>
    <w:rsid w:val="00B803D0"/>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CE5"/>
    <w:rsid w:val="00B83D05"/>
    <w:rsid w:val="00B84505"/>
    <w:rsid w:val="00B849CE"/>
    <w:rsid w:val="00B84BFF"/>
    <w:rsid w:val="00B850F1"/>
    <w:rsid w:val="00B851D3"/>
    <w:rsid w:val="00B85402"/>
    <w:rsid w:val="00B85482"/>
    <w:rsid w:val="00B85675"/>
    <w:rsid w:val="00B8597F"/>
    <w:rsid w:val="00B85C40"/>
    <w:rsid w:val="00B85C6B"/>
    <w:rsid w:val="00B85FB4"/>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BB7"/>
    <w:rsid w:val="00B93D3E"/>
    <w:rsid w:val="00B93D87"/>
    <w:rsid w:val="00B94014"/>
    <w:rsid w:val="00B94065"/>
    <w:rsid w:val="00B94283"/>
    <w:rsid w:val="00B943A0"/>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1E"/>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6E7"/>
    <w:rsid w:val="00BA4050"/>
    <w:rsid w:val="00BA4B88"/>
    <w:rsid w:val="00BA4D68"/>
    <w:rsid w:val="00BA4EEF"/>
    <w:rsid w:val="00BA4FF8"/>
    <w:rsid w:val="00BA503E"/>
    <w:rsid w:val="00BA537C"/>
    <w:rsid w:val="00BA57AF"/>
    <w:rsid w:val="00BA597E"/>
    <w:rsid w:val="00BA6183"/>
    <w:rsid w:val="00BA6A19"/>
    <w:rsid w:val="00BA6D85"/>
    <w:rsid w:val="00BA6EE1"/>
    <w:rsid w:val="00BA7053"/>
    <w:rsid w:val="00BA7F57"/>
    <w:rsid w:val="00BB0245"/>
    <w:rsid w:val="00BB025C"/>
    <w:rsid w:val="00BB08D1"/>
    <w:rsid w:val="00BB0C62"/>
    <w:rsid w:val="00BB1003"/>
    <w:rsid w:val="00BB15EA"/>
    <w:rsid w:val="00BB18BF"/>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305"/>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6DC"/>
    <w:rsid w:val="00BC69ED"/>
    <w:rsid w:val="00BC71CC"/>
    <w:rsid w:val="00BC72A6"/>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334"/>
    <w:rsid w:val="00BD7678"/>
    <w:rsid w:val="00BD784E"/>
    <w:rsid w:val="00BD7B27"/>
    <w:rsid w:val="00BD7D53"/>
    <w:rsid w:val="00BD7D7D"/>
    <w:rsid w:val="00BE0082"/>
    <w:rsid w:val="00BE06C7"/>
    <w:rsid w:val="00BE0AF7"/>
    <w:rsid w:val="00BE0FFE"/>
    <w:rsid w:val="00BE113E"/>
    <w:rsid w:val="00BE11D8"/>
    <w:rsid w:val="00BE1A33"/>
    <w:rsid w:val="00BE1B39"/>
    <w:rsid w:val="00BE1B3D"/>
    <w:rsid w:val="00BE1C05"/>
    <w:rsid w:val="00BE1C2E"/>
    <w:rsid w:val="00BE2855"/>
    <w:rsid w:val="00BE30FF"/>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2EB"/>
    <w:rsid w:val="00BF152D"/>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3FFF"/>
    <w:rsid w:val="00C046B0"/>
    <w:rsid w:val="00C048B8"/>
    <w:rsid w:val="00C050A9"/>
    <w:rsid w:val="00C0528E"/>
    <w:rsid w:val="00C056EC"/>
    <w:rsid w:val="00C05C4C"/>
    <w:rsid w:val="00C05D21"/>
    <w:rsid w:val="00C05D4F"/>
    <w:rsid w:val="00C05EB3"/>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27AED"/>
    <w:rsid w:val="00C302E3"/>
    <w:rsid w:val="00C305DD"/>
    <w:rsid w:val="00C30719"/>
    <w:rsid w:val="00C3092F"/>
    <w:rsid w:val="00C31030"/>
    <w:rsid w:val="00C310CF"/>
    <w:rsid w:val="00C31139"/>
    <w:rsid w:val="00C312F8"/>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261"/>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575"/>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617"/>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0E51"/>
    <w:rsid w:val="00C710FA"/>
    <w:rsid w:val="00C7134C"/>
    <w:rsid w:val="00C7136F"/>
    <w:rsid w:val="00C71829"/>
    <w:rsid w:val="00C71E6E"/>
    <w:rsid w:val="00C7231A"/>
    <w:rsid w:val="00C7238C"/>
    <w:rsid w:val="00C72B39"/>
    <w:rsid w:val="00C72DCE"/>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27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811"/>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59FA"/>
    <w:rsid w:val="00C96129"/>
    <w:rsid w:val="00C9670E"/>
    <w:rsid w:val="00C968EA"/>
    <w:rsid w:val="00C96A7F"/>
    <w:rsid w:val="00C96B08"/>
    <w:rsid w:val="00C97216"/>
    <w:rsid w:val="00C9729C"/>
    <w:rsid w:val="00C97DA5"/>
    <w:rsid w:val="00C97DC4"/>
    <w:rsid w:val="00C97EAB"/>
    <w:rsid w:val="00CA00BF"/>
    <w:rsid w:val="00CA0336"/>
    <w:rsid w:val="00CA06D8"/>
    <w:rsid w:val="00CA0776"/>
    <w:rsid w:val="00CA085B"/>
    <w:rsid w:val="00CA086F"/>
    <w:rsid w:val="00CA0A11"/>
    <w:rsid w:val="00CA0F60"/>
    <w:rsid w:val="00CA13C5"/>
    <w:rsid w:val="00CA15EA"/>
    <w:rsid w:val="00CA188E"/>
    <w:rsid w:val="00CA1C36"/>
    <w:rsid w:val="00CA1CC6"/>
    <w:rsid w:val="00CA25FF"/>
    <w:rsid w:val="00CA29A7"/>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91D"/>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C1E"/>
    <w:rsid w:val="00CB7E5B"/>
    <w:rsid w:val="00CC00BE"/>
    <w:rsid w:val="00CC042A"/>
    <w:rsid w:val="00CC06C3"/>
    <w:rsid w:val="00CC0A3D"/>
    <w:rsid w:val="00CC0B75"/>
    <w:rsid w:val="00CC0E6E"/>
    <w:rsid w:val="00CC1603"/>
    <w:rsid w:val="00CC190B"/>
    <w:rsid w:val="00CC1E96"/>
    <w:rsid w:val="00CC1E9F"/>
    <w:rsid w:val="00CC1EBB"/>
    <w:rsid w:val="00CC1F31"/>
    <w:rsid w:val="00CC208C"/>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BEF"/>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7AB"/>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67"/>
    <w:rsid w:val="00CE08A5"/>
    <w:rsid w:val="00CE0A39"/>
    <w:rsid w:val="00CE0DB7"/>
    <w:rsid w:val="00CE0E7B"/>
    <w:rsid w:val="00CE1498"/>
    <w:rsid w:val="00CE1530"/>
    <w:rsid w:val="00CE18C2"/>
    <w:rsid w:val="00CE1B8B"/>
    <w:rsid w:val="00CE21C5"/>
    <w:rsid w:val="00CE2CF2"/>
    <w:rsid w:val="00CE3045"/>
    <w:rsid w:val="00CE314C"/>
    <w:rsid w:val="00CE3FC6"/>
    <w:rsid w:val="00CE4138"/>
    <w:rsid w:val="00CE4383"/>
    <w:rsid w:val="00CE4ACE"/>
    <w:rsid w:val="00CE4E0C"/>
    <w:rsid w:val="00CE5058"/>
    <w:rsid w:val="00CE5341"/>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AFD"/>
    <w:rsid w:val="00CF4D87"/>
    <w:rsid w:val="00CF4FB0"/>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CDE"/>
    <w:rsid w:val="00D0105D"/>
    <w:rsid w:val="00D011B1"/>
    <w:rsid w:val="00D01E70"/>
    <w:rsid w:val="00D0250C"/>
    <w:rsid w:val="00D02B92"/>
    <w:rsid w:val="00D02BE7"/>
    <w:rsid w:val="00D02CBF"/>
    <w:rsid w:val="00D02EB2"/>
    <w:rsid w:val="00D03036"/>
    <w:rsid w:val="00D03696"/>
    <w:rsid w:val="00D03C37"/>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DF0"/>
    <w:rsid w:val="00D07054"/>
    <w:rsid w:val="00D0788E"/>
    <w:rsid w:val="00D07DF7"/>
    <w:rsid w:val="00D100B1"/>
    <w:rsid w:val="00D100E3"/>
    <w:rsid w:val="00D10298"/>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3CC"/>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D03"/>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48"/>
    <w:rsid w:val="00D232E4"/>
    <w:rsid w:val="00D2373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352"/>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611"/>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BB4"/>
    <w:rsid w:val="00D54C66"/>
    <w:rsid w:val="00D54EFF"/>
    <w:rsid w:val="00D55B8A"/>
    <w:rsid w:val="00D5616D"/>
    <w:rsid w:val="00D56433"/>
    <w:rsid w:val="00D566A9"/>
    <w:rsid w:val="00D569AF"/>
    <w:rsid w:val="00D56F57"/>
    <w:rsid w:val="00D56FAC"/>
    <w:rsid w:val="00D5766F"/>
    <w:rsid w:val="00D57766"/>
    <w:rsid w:val="00D601C9"/>
    <w:rsid w:val="00D6034B"/>
    <w:rsid w:val="00D603CC"/>
    <w:rsid w:val="00D606E1"/>
    <w:rsid w:val="00D608DF"/>
    <w:rsid w:val="00D60FC9"/>
    <w:rsid w:val="00D6116A"/>
    <w:rsid w:val="00D61370"/>
    <w:rsid w:val="00D613B3"/>
    <w:rsid w:val="00D613E1"/>
    <w:rsid w:val="00D61727"/>
    <w:rsid w:val="00D6189D"/>
    <w:rsid w:val="00D61B6C"/>
    <w:rsid w:val="00D61E26"/>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5ED"/>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3FFE"/>
    <w:rsid w:val="00D741C7"/>
    <w:rsid w:val="00D7468E"/>
    <w:rsid w:val="00D74725"/>
    <w:rsid w:val="00D7484A"/>
    <w:rsid w:val="00D74983"/>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E42"/>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5FD"/>
    <w:rsid w:val="00D9361A"/>
    <w:rsid w:val="00D93674"/>
    <w:rsid w:val="00D938F6"/>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A12"/>
    <w:rsid w:val="00D96CC2"/>
    <w:rsid w:val="00D96D40"/>
    <w:rsid w:val="00D96DED"/>
    <w:rsid w:val="00D96EB5"/>
    <w:rsid w:val="00D97073"/>
    <w:rsid w:val="00D9709D"/>
    <w:rsid w:val="00D97220"/>
    <w:rsid w:val="00D97259"/>
    <w:rsid w:val="00D97A37"/>
    <w:rsid w:val="00DA005E"/>
    <w:rsid w:val="00DA0192"/>
    <w:rsid w:val="00DA0660"/>
    <w:rsid w:val="00DA080A"/>
    <w:rsid w:val="00DA0BAC"/>
    <w:rsid w:val="00DA0E71"/>
    <w:rsid w:val="00DA0FD3"/>
    <w:rsid w:val="00DA13AF"/>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34A"/>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8F4"/>
    <w:rsid w:val="00DB29D3"/>
    <w:rsid w:val="00DB2FB2"/>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A4"/>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2C9"/>
    <w:rsid w:val="00DD0378"/>
    <w:rsid w:val="00DD0886"/>
    <w:rsid w:val="00DD0AFB"/>
    <w:rsid w:val="00DD0DA4"/>
    <w:rsid w:val="00DD0F5F"/>
    <w:rsid w:val="00DD15BC"/>
    <w:rsid w:val="00DD19B5"/>
    <w:rsid w:val="00DD1B33"/>
    <w:rsid w:val="00DD1DEC"/>
    <w:rsid w:val="00DD2485"/>
    <w:rsid w:val="00DD26EB"/>
    <w:rsid w:val="00DD2AED"/>
    <w:rsid w:val="00DD2BFB"/>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AF6"/>
    <w:rsid w:val="00DD5C0D"/>
    <w:rsid w:val="00DD5D96"/>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54C"/>
    <w:rsid w:val="00DF1937"/>
    <w:rsid w:val="00DF1DDC"/>
    <w:rsid w:val="00DF20FE"/>
    <w:rsid w:val="00DF2125"/>
    <w:rsid w:val="00DF2133"/>
    <w:rsid w:val="00DF2210"/>
    <w:rsid w:val="00DF2E45"/>
    <w:rsid w:val="00DF3DAA"/>
    <w:rsid w:val="00DF3F65"/>
    <w:rsid w:val="00DF4272"/>
    <w:rsid w:val="00DF442F"/>
    <w:rsid w:val="00DF4472"/>
    <w:rsid w:val="00DF45D4"/>
    <w:rsid w:val="00DF45E9"/>
    <w:rsid w:val="00DF4A05"/>
    <w:rsid w:val="00DF4E92"/>
    <w:rsid w:val="00DF4EBB"/>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7DA"/>
    <w:rsid w:val="00E03C1F"/>
    <w:rsid w:val="00E03FC1"/>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C6A"/>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034"/>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509"/>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1BB0"/>
    <w:rsid w:val="00E425EF"/>
    <w:rsid w:val="00E4275D"/>
    <w:rsid w:val="00E42E75"/>
    <w:rsid w:val="00E42FA2"/>
    <w:rsid w:val="00E43405"/>
    <w:rsid w:val="00E436C4"/>
    <w:rsid w:val="00E442AB"/>
    <w:rsid w:val="00E442F6"/>
    <w:rsid w:val="00E445A6"/>
    <w:rsid w:val="00E4461F"/>
    <w:rsid w:val="00E44CCF"/>
    <w:rsid w:val="00E450AC"/>
    <w:rsid w:val="00E4511D"/>
    <w:rsid w:val="00E4532D"/>
    <w:rsid w:val="00E4566F"/>
    <w:rsid w:val="00E456EC"/>
    <w:rsid w:val="00E45794"/>
    <w:rsid w:val="00E459B9"/>
    <w:rsid w:val="00E45EBE"/>
    <w:rsid w:val="00E461C3"/>
    <w:rsid w:val="00E4649C"/>
    <w:rsid w:val="00E46ACB"/>
    <w:rsid w:val="00E46C33"/>
    <w:rsid w:val="00E46CE8"/>
    <w:rsid w:val="00E46F87"/>
    <w:rsid w:val="00E47126"/>
    <w:rsid w:val="00E4716A"/>
    <w:rsid w:val="00E478B0"/>
    <w:rsid w:val="00E47CDA"/>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2B4"/>
    <w:rsid w:val="00E53631"/>
    <w:rsid w:val="00E537DB"/>
    <w:rsid w:val="00E53C05"/>
    <w:rsid w:val="00E5431D"/>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4F11"/>
    <w:rsid w:val="00E75025"/>
    <w:rsid w:val="00E75169"/>
    <w:rsid w:val="00E755D5"/>
    <w:rsid w:val="00E75731"/>
    <w:rsid w:val="00E75CB1"/>
    <w:rsid w:val="00E75F6B"/>
    <w:rsid w:val="00E75F73"/>
    <w:rsid w:val="00E76A35"/>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086"/>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444"/>
    <w:rsid w:val="00E916C8"/>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BF2"/>
    <w:rsid w:val="00EA4E91"/>
    <w:rsid w:val="00EA516A"/>
    <w:rsid w:val="00EA526E"/>
    <w:rsid w:val="00EA5560"/>
    <w:rsid w:val="00EA56BC"/>
    <w:rsid w:val="00EA5AEF"/>
    <w:rsid w:val="00EA6378"/>
    <w:rsid w:val="00EA63F8"/>
    <w:rsid w:val="00EA6537"/>
    <w:rsid w:val="00EA67D4"/>
    <w:rsid w:val="00EA6A83"/>
    <w:rsid w:val="00EA6D70"/>
    <w:rsid w:val="00EA6ED9"/>
    <w:rsid w:val="00EA6F4A"/>
    <w:rsid w:val="00EA70C6"/>
    <w:rsid w:val="00EA74E5"/>
    <w:rsid w:val="00EA7543"/>
    <w:rsid w:val="00EA790B"/>
    <w:rsid w:val="00EA7D64"/>
    <w:rsid w:val="00EB044C"/>
    <w:rsid w:val="00EB0530"/>
    <w:rsid w:val="00EB05D9"/>
    <w:rsid w:val="00EB0689"/>
    <w:rsid w:val="00EB0767"/>
    <w:rsid w:val="00EB0D40"/>
    <w:rsid w:val="00EB17A8"/>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346"/>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00"/>
    <w:rsid w:val="00EC5211"/>
    <w:rsid w:val="00EC526D"/>
    <w:rsid w:val="00EC5395"/>
    <w:rsid w:val="00EC55C5"/>
    <w:rsid w:val="00EC5628"/>
    <w:rsid w:val="00EC5EC1"/>
    <w:rsid w:val="00EC6530"/>
    <w:rsid w:val="00EC6B04"/>
    <w:rsid w:val="00EC6C44"/>
    <w:rsid w:val="00EC6DEE"/>
    <w:rsid w:val="00EC7EB7"/>
    <w:rsid w:val="00ED0644"/>
    <w:rsid w:val="00ED07B9"/>
    <w:rsid w:val="00ED0A86"/>
    <w:rsid w:val="00ED0AEA"/>
    <w:rsid w:val="00ED0C00"/>
    <w:rsid w:val="00ED17C2"/>
    <w:rsid w:val="00ED1863"/>
    <w:rsid w:val="00ED21F9"/>
    <w:rsid w:val="00ED2314"/>
    <w:rsid w:val="00ED2779"/>
    <w:rsid w:val="00ED2A3F"/>
    <w:rsid w:val="00ED2ADC"/>
    <w:rsid w:val="00ED2B25"/>
    <w:rsid w:val="00ED2B7B"/>
    <w:rsid w:val="00ED2D19"/>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9C0"/>
    <w:rsid w:val="00ED6A1A"/>
    <w:rsid w:val="00ED7053"/>
    <w:rsid w:val="00ED7162"/>
    <w:rsid w:val="00ED74AD"/>
    <w:rsid w:val="00ED74D3"/>
    <w:rsid w:val="00ED7508"/>
    <w:rsid w:val="00ED7713"/>
    <w:rsid w:val="00ED7AE0"/>
    <w:rsid w:val="00ED7D63"/>
    <w:rsid w:val="00EE0255"/>
    <w:rsid w:val="00EE0CF5"/>
    <w:rsid w:val="00EE15EF"/>
    <w:rsid w:val="00EE18FB"/>
    <w:rsid w:val="00EE193E"/>
    <w:rsid w:val="00EE1940"/>
    <w:rsid w:val="00EE20BD"/>
    <w:rsid w:val="00EE2835"/>
    <w:rsid w:val="00EE2D84"/>
    <w:rsid w:val="00EE2F7B"/>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4CF"/>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BE7"/>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27C"/>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0C"/>
    <w:rsid w:val="00F17A11"/>
    <w:rsid w:val="00F17A57"/>
    <w:rsid w:val="00F17DE6"/>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B35"/>
    <w:rsid w:val="00F26E2F"/>
    <w:rsid w:val="00F26FE3"/>
    <w:rsid w:val="00F274EF"/>
    <w:rsid w:val="00F27537"/>
    <w:rsid w:val="00F27912"/>
    <w:rsid w:val="00F306D4"/>
    <w:rsid w:val="00F30933"/>
    <w:rsid w:val="00F31243"/>
    <w:rsid w:val="00F31583"/>
    <w:rsid w:val="00F316AE"/>
    <w:rsid w:val="00F317A3"/>
    <w:rsid w:val="00F31A89"/>
    <w:rsid w:val="00F31EE2"/>
    <w:rsid w:val="00F31EF3"/>
    <w:rsid w:val="00F31F01"/>
    <w:rsid w:val="00F320EC"/>
    <w:rsid w:val="00F32101"/>
    <w:rsid w:val="00F32896"/>
    <w:rsid w:val="00F32BC6"/>
    <w:rsid w:val="00F32DF7"/>
    <w:rsid w:val="00F334A4"/>
    <w:rsid w:val="00F33B60"/>
    <w:rsid w:val="00F33C78"/>
    <w:rsid w:val="00F34220"/>
    <w:rsid w:val="00F342DF"/>
    <w:rsid w:val="00F3495E"/>
    <w:rsid w:val="00F34D40"/>
    <w:rsid w:val="00F35057"/>
    <w:rsid w:val="00F35912"/>
    <w:rsid w:val="00F359C4"/>
    <w:rsid w:val="00F35A97"/>
    <w:rsid w:val="00F36321"/>
    <w:rsid w:val="00F36438"/>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07"/>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5F"/>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1EE7"/>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BD2"/>
    <w:rsid w:val="00F65D9A"/>
    <w:rsid w:val="00F6649B"/>
    <w:rsid w:val="00F667D0"/>
    <w:rsid w:val="00F667EA"/>
    <w:rsid w:val="00F67320"/>
    <w:rsid w:val="00F678A1"/>
    <w:rsid w:val="00F67915"/>
    <w:rsid w:val="00F704A6"/>
    <w:rsid w:val="00F70986"/>
    <w:rsid w:val="00F70B96"/>
    <w:rsid w:val="00F70E21"/>
    <w:rsid w:val="00F71458"/>
    <w:rsid w:val="00F714F4"/>
    <w:rsid w:val="00F717DB"/>
    <w:rsid w:val="00F717DD"/>
    <w:rsid w:val="00F718B5"/>
    <w:rsid w:val="00F71A47"/>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61EE"/>
    <w:rsid w:val="00F76624"/>
    <w:rsid w:val="00F768D2"/>
    <w:rsid w:val="00F774C3"/>
    <w:rsid w:val="00F77501"/>
    <w:rsid w:val="00F77A39"/>
    <w:rsid w:val="00F80C0D"/>
    <w:rsid w:val="00F812E5"/>
    <w:rsid w:val="00F81387"/>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97E3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9F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6F1"/>
    <w:rsid w:val="00FC47D5"/>
    <w:rsid w:val="00FC501B"/>
    <w:rsid w:val="00FC507B"/>
    <w:rsid w:val="00FC5358"/>
    <w:rsid w:val="00FC59C4"/>
    <w:rsid w:val="00FC5C7F"/>
    <w:rsid w:val="00FC5EEE"/>
    <w:rsid w:val="00FC63C6"/>
    <w:rsid w:val="00FC64F1"/>
    <w:rsid w:val="00FC66E4"/>
    <w:rsid w:val="00FC6D0E"/>
    <w:rsid w:val="00FC772D"/>
    <w:rsid w:val="00FC7C1E"/>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8B0"/>
    <w:rsid w:val="00FD7BD2"/>
    <w:rsid w:val="00FE0017"/>
    <w:rsid w:val="00FE0409"/>
    <w:rsid w:val="00FE042A"/>
    <w:rsid w:val="00FE05AF"/>
    <w:rsid w:val="00FE064A"/>
    <w:rsid w:val="00FE0665"/>
    <w:rsid w:val="00FE0813"/>
    <w:rsid w:val="00FE0921"/>
    <w:rsid w:val="00FE0E4D"/>
    <w:rsid w:val="00FE0F88"/>
    <w:rsid w:val="00FE12E2"/>
    <w:rsid w:val="00FE1FE2"/>
    <w:rsid w:val="00FE2664"/>
    <w:rsid w:val="00FE2A38"/>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09D"/>
    <w:rsid w:val="00FF18EB"/>
    <w:rsid w:val="00FF1CD0"/>
    <w:rsid w:val="00FF1CD8"/>
    <w:rsid w:val="00FF26C7"/>
    <w:rsid w:val="00FF2711"/>
    <w:rsid w:val="00FF2809"/>
    <w:rsid w:val="00FF2AD0"/>
    <w:rsid w:val="00FF2AE0"/>
    <w:rsid w:val="00FF2B83"/>
    <w:rsid w:val="00FF2F90"/>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הנדון,hd,Согласовано и Утверждено"/>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3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aliases w:val="Bullet List,FooterText,numbered,Paragraphe de liste1,Bulletr List Paragraph,Нумерованый список,SL_Абзац списка,lp1,GOST_TableList"/>
    <w:basedOn w:val="ab"/>
    <w:link w:val="affff"/>
    <w:uiPriority w:val="34"/>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הנדון Знак,hd Знак,Согласовано и Утверждено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uiPriority w:val="99"/>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aliases w:val="Bullet List Знак,FooterText Знак,numbered Знак,Paragraphe de liste1 Знак,Bulletr List Paragraph Знак,Нумерованый список Знак,SL_Абзац списка Знак,lp1 Знак,GOST_TableList Знак"/>
    <w:link w:val="afffe"/>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uiPriority w:val="99"/>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uiPriority w:val="99"/>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uiPriority w:val="99"/>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8"/>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uiPriority w:val="99"/>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 w:type="paragraph" w:customStyle="1" w:styleId="afffffffffffffe">
    <w:name w:val="Форма"/>
    <w:basedOn w:val="ab"/>
    <w:next w:val="ab"/>
    <w:qFormat/>
    <w:rsid w:val="009D189D"/>
    <w:pPr>
      <w:keepNext/>
      <w:spacing w:before="100" w:beforeAutospacing="1" w:after="100" w:afterAutospacing="1" w:line="360" w:lineRule="auto"/>
      <w:ind w:firstLine="567"/>
      <w:jc w:val="right"/>
      <w:outlineLvl w:val="1"/>
    </w:pPr>
    <w:rPr>
      <w:rFonts w:eastAsia="Calibri"/>
      <w:sz w:val="28"/>
      <w:szCs w:val="32"/>
      <w:lang w:eastAsia="en-US"/>
    </w:rPr>
  </w:style>
  <w:style w:type="paragraph" w:customStyle="1" w:styleId="1fffffe">
    <w:name w:val="ГОСТ_Заголовок_1"/>
    <w:basedOn w:val="ab"/>
    <w:next w:val="ab"/>
    <w:rsid w:val="00CE5341"/>
    <w:pPr>
      <w:pageBreakBefore/>
      <w:tabs>
        <w:tab w:val="num" w:pos="-368"/>
      </w:tabs>
      <w:spacing w:after="0"/>
      <w:ind w:left="-8" w:hanging="360"/>
      <w:jc w:val="center"/>
      <w:outlineLvl w:val="0"/>
    </w:pPr>
    <w:rPr>
      <w:b/>
      <w:sz w:val="28"/>
      <w:szCs w:val="20"/>
    </w:rPr>
  </w:style>
  <w:style w:type="character" w:customStyle="1" w:styleId="FontStyle11">
    <w:name w:val="Font Style11"/>
    <w:uiPriority w:val="99"/>
    <w:rsid w:val="00CE5341"/>
    <w:rPr>
      <w:rFonts w:ascii="Times New Roman" w:hAnsi="Times New Roman" w:cs="Times New Roman"/>
      <w:i/>
      <w:iCs/>
      <w:spacing w:val="-20"/>
      <w:sz w:val="22"/>
      <w:szCs w:val="22"/>
    </w:rPr>
  </w:style>
  <w:style w:type="paragraph" w:customStyle="1" w:styleId="Style4">
    <w:name w:val="Style4"/>
    <w:basedOn w:val="ab"/>
    <w:uiPriority w:val="99"/>
    <w:rsid w:val="008653CD"/>
    <w:pPr>
      <w:widowControl w:val="0"/>
      <w:autoSpaceDE w:val="0"/>
      <w:autoSpaceDN w:val="0"/>
      <w:adjustRightInd w:val="0"/>
      <w:spacing w:after="0" w:line="317" w:lineRule="exact"/>
      <w:ind w:firstLine="706"/>
      <w:jc w:val="left"/>
    </w:pPr>
  </w:style>
  <w:style w:type="paragraph" w:customStyle="1" w:styleId="Style7">
    <w:name w:val="Style7"/>
    <w:basedOn w:val="ab"/>
    <w:uiPriority w:val="99"/>
    <w:rsid w:val="0063389D"/>
    <w:pPr>
      <w:widowControl w:val="0"/>
      <w:autoSpaceDE w:val="0"/>
      <w:autoSpaceDN w:val="0"/>
      <w:adjustRightInd w:val="0"/>
      <w:spacing w:after="0" w:line="324" w:lineRule="exact"/>
      <w:ind w:firstLine="69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7926">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0119320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9976561">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477577983">
      <w:bodyDiv w:val="1"/>
      <w:marLeft w:val="0"/>
      <w:marRight w:val="0"/>
      <w:marTop w:val="0"/>
      <w:marBottom w:val="0"/>
      <w:divBdr>
        <w:top w:val="none" w:sz="0" w:space="0" w:color="auto"/>
        <w:left w:val="none" w:sz="0" w:space="0" w:color="auto"/>
        <w:bottom w:val="none" w:sz="0" w:space="0" w:color="auto"/>
        <w:right w:val="none" w:sz="0" w:space="0" w:color="auto"/>
      </w:divBdr>
    </w:div>
    <w:div w:id="485587587">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15858740">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754203257">
      <w:bodyDiv w:val="1"/>
      <w:marLeft w:val="0"/>
      <w:marRight w:val="0"/>
      <w:marTop w:val="0"/>
      <w:marBottom w:val="0"/>
      <w:divBdr>
        <w:top w:val="none" w:sz="0" w:space="0" w:color="auto"/>
        <w:left w:val="none" w:sz="0" w:space="0" w:color="auto"/>
        <w:bottom w:val="none" w:sz="0" w:space="0" w:color="auto"/>
        <w:right w:val="none" w:sz="0" w:space="0" w:color="auto"/>
      </w:divBdr>
    </w:div>
    <w:div w:id="77667527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59214012">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91018794">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5691591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66CC4-8550-48F6-95DB-F3AB677A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2</TotalTime>
  <Pages>6</Pages>
  <Words>1822</Words>
  <Characters>1038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Таросас Станисловас Чеслово</cp:lastModifiedBy>
  <cp:revision>373</cp:revision>
  <cp:lastPrinted>2020-04-07T08:46:00Z</cp:lastPrinted>
  <dcterms:created xsi:type="dcterms:W3CDTF">2018-02-02T11:34:00Z</dcterms:created>
  <dcterms:modified xsi:type="dcterms:W3CDTF">2021-06-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